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AD490" w14:textId="77777777" w:rsidR="004C049A" w:rsidRPr="00901272" w:rsidRDefault="005F6919" w:rsidP="00562CD5">
      <w:pPr>
        <w:jc w:val="both"/>
        <w:rPr>
          <w:rFonts w:ascii="Times New Roman" w:hAnsi="Times New Roman" w:cs="Times New Roman"/>
          <w:b/>
          <w:sz w:val="28"/>
          <w:szCs w:val="28"/>
        </w:rPr>
      </w:pPr>
      <w:r w:rsidRPr="00901272">
        <w:rPr>
          <w:rFonts w:ascii="Times New Roman" w:hAnsi="Times New Roman" w:cs="Times New Roman"/>
          <w:b/>
          <w:sz w:val="28"/>
          <w:szCs w:val="28"/>
        </w:rPr>
        <w:t>Урок: Суд над Жанной д Арк</w:t>
      </w:r>
    </w:p>
    <w:p w14:paraId="09496112" w14:textId="77777777" w:rsidR="00250B35" w:rsidRPr="00901272" w:rsidRDefault="00250B35" w:rsidP="00562CD5">
      <w:pPr>
        <w:jc w:val="both"/>
        <w:rPr>
          <w:rFonts w:ascii="Times New Roman" w:hAnsi="Times New Roman" w:cs="Times New Roman"/>
          <w:b/>
          <w:sz w:val="28"/>
          <w:szCs w:val="28"/>
        </w:rPr>
      </w:pPr>
      <w:r w:rsidRPr="00901272">
        <w:rPr>
          <w:rFonts w:ascii="Times New Roman" w:hAnsi="Times New Roman" w:cs="Times New Roman"/>
          <w:b/>
          <w:sz w:val="28"/>
          <w:szCs w:val="28"/>
        </w:rPr>
        <w:t>Состав:</w:t>
      </w:r>
    </w:p>
    <w:p w14:paraId="5F1DB153" w14:textId="77777777" w:rsidR="00250B35" w:rsidRPr="00901272" w:rsidRDefault="00250B35" w:rsidP="00250B35">
      <w:pPr>
        <w:pStyle w:val="a9"/>
        <w:numPr>
          <w:ilvl w:val="0"/>
          <w:numId w:val="3"/>
        </w:numPr>
        <w:jc w:val="both"/>
        <w:rPr>
          <w:rFonts w:ascii="Times New Roman" w:hAnsi="Times New Roman" w:cs="Times New Roman"/>
          <w:sz w:val="28"/>
          <w:szCs w:val="28"/>
        </w:rPr>
      </w:pPr>
      <w:r w:rsidRPr="00901272">
        <w:rPr>
          <w:rFonts w:ascii="Times New Roman" w:hAnsi="Times New Roman" w:cs="Times New Roman"/>
          <w:sz w:val="28"/>
          <w:szCs w:val="28"/>
        </w:rPr>
        <w:t xml:space="preserve">Ведущий, он же либо </w:t>
      </w:r>
      <w:r w:rsidR="00901272" w:rsidRPr="00901272">
        <w:rPr>
          <w:rFonts w:ascii="Times New Roman" w:hAnsi="Times New Roman" w:cs="Times New Roman"/>
          <w:sz w:val="28"/>
          <w:szCs w:val="28"/>
        </w:rPr>
        <w:t>обвинитель,</w:t>
      </w:r>
      <w:r w:rsidRPr="00901272">
        <w:rPr>
          <w:rFonts w:ascii="Times New Roman" w:hAnsi="Times New Roman" w:cs="Times New Roman"/>
          <w:sz w:val="28"/>
          <w:szCs w:val="28"/>
        </w:rPr>
        <w:t xml:space="preserve"> либо защитник</w:t>
      </w:r>
    </w:p>
    <w:p w14:paraId="1128A96D" w14:textId="77777777" w:rsidR="00250B35" w:rsidRPr="00901272" w:rsidRDefault="00901272" w:rsidP="00250B35">
      <w:pPr>
        <w:pStyle w:val="a9"/>
        <w:numPr>
          <w:ilvl w:val="0"/>
          <w:numId w:val="3"/>
        </w:numPr>
        <w:jc w:val="both"/>
        <w:rPr>
          <w:rFonts w:ascii="Times New Roman" w:hAnsi="Times New Roman" w:cs="Times New Roman"/>
          <w:sz w:val="28"/>
          <w:szCs w:val="28"/>
        </w:rPr>
      </w:pPr>
      <w:r w:rsidRPr="00901272">
        <w:rPr>
          <w:rFonts w:ascii="Times New Roman" w:hAnsi="Times New Roman" w:cs="Times New Roman"/>
          <w:sz w:val="28"/>
          <w:szCs w:val="28"/>
        </w:rPr>
        <w:t>Человек,</w:t>
      </w:r>
      <w:r w:rsidR="00250B35" w:rsidRPr="00901272">
        <w:rPr>
          <w:rFonts w:ascii="Times New Roman" w:hAnsi="Times New Roman" w:cs="Times New Roman"/>
          <w:sz w:val="28"/>
          <w:szCs w:val="28"/>
        </w:rPr>
        <w:t xml:space="preserve"> следящий за временем и за светом, во время просмотра фильма, он же либо </w:t>
      </w:r>
      <w:r w:rsidRPr="00901272">
        <w:rPr>
          <w:rFonts w:ascii="Times New Roman" w:hAnsi="Times New Roman" w:cs="Times New Roman"/>
          <w:sz w:val="28"/>
          <w:szCs w:val="28"/>
        </w:rPr>
        <w:t>обвинитель,</w:t>
      </w:r>
      <w:r w:rsidR="00250B35" w:rsidRPr="00901272">
        <w:rPr>
          <w:rFonts w:ascii="Times New Roman" w:hAnsi="Times New Roman" w:cs="Times New Roman"/>
          <w:sz w:val="28"/>
          <w:szCs w:val="28"/>
        </w:rPr>
        <w:t xml:space="preserve"> либо защитник</w:t>
      </w:r>
    </w:p>
    <w:p w14:paraId="5FF88021" w14:textId="77777777" w:rsidR="00250B35" w:rsidRPr="00901272" w:rsidRDefault="00901272" w:rsidP="00250B35">
      <w:pPr>
        <w:pStyle w:val="a9"/>
        <w:numPr>
          <w:ilvl w:val="0"/>
          <w:numId w:val="3"/>
        </w:numPr>
        <w:jc w:val="both"/>
        <w:rPr>
          <w:rFonts w:ascii="Times New Roman" w:hAnsi="Times New Roman" w:cs="Times New Roman"/>
          <w:sz w:val="28"/>
          <w:szCs w:val="28"/>
        </w:rPr>
      </w:pPr>
      <w:r w:rsidRPr="00901272">
        <w:rPr>
          <w:rFonts w:ascii="Times New Roman" w:hAnsi="Times New Roman" w:cs="Times New Roman"/>
          <w:sz w:val="28"/>
          <w:szCs w:val="28"/>
        </w:rPr>
        <w:t>Человек,</w:t>
      </w:r>
      <w:r w:rsidR="00250B35" w:rsidRPr="00901272">
        <w:rPr>
          <w:rFonts w:ascii="Times New Roman" w:hAnsi="Times New Roman" w:cs="Times New Roman"/>
          <w:sz w:val="28"/>
          <w:szCs w:val="28"/>
        </w:rPr>
        <w:t xml:space="preserve"> следящий за показом презентации и фильма, он же либо </w:t>
      </w:r>
      <w:r w:rsidRPr="00901272">
        <w:rPr>
          <w:rFonts w:ascii="Times New Roman" w:hAnsi="Times New Roman" w:cs="Times New Roman"/>
          <w:sz w:val="28"/>
          <w:szCs w:val="28"/>
        </w:rPr>
        <w:t>обвинитель,</w:t>
      </w:r>
      <w:r w:rsidR="00250B35" w:rsidRPr="00901272">
        <w:rPr>
          <w:rFonts w:ascii="Times New Roman" w:hAnsi="Times New Roman" w:cs="Times New Roman"/>
          <w:sz w:val="28"/>
          <w:szCs w:val="28"/>
        </w:rPr>
        <w:t xml:space="preserve"> либо защитник </w:t>
      </w:r>
    </w:p>
    <w:p w14:paraId="5B586168" w14:textId="77777777" w:rsidR="00250B35" w:rsidRPr="00901272" w:rsidRDefault="00250B35" w:rsidP="00250B35">
      <w:pPr>
        <w:pStyle w:val="a9"/>
        <w:numPr>
          <w:ilvl w:val="0"/>
          <w:numId w:val="3"/>
        </w:numPr>
        <w:jc w:val="both"/>
        <w:rPr>
          <w:rFonts w:ascii="Times New Roman" w:hAnsi="Times New Roman" w:cs="Times New Roman"/>
          <w:sz w:val="28"/>
          <w:szCs w:val="28"/>
        </w:rPr>
      </w:pPr>
      <w:r w:rsidRPr="00901272">
        <w:rPr>
          <w:rFonts w:ascii="Times New Roman" w:hAnsi="Times New Roman" w:cs="Times New Roman"/>
          <w:sz w:val="28"/>
          <w:szCs w:val="28"/>
        </w:rPr>
        <w:t>2 обвинителя</w:t>
      </w:r>
    </w:p>
    <w:p w14:paraId="689DB071" w14:textId="77777777" w:rsidR="00250B35" w:rsidRPr="00901272" w:rsidRDefault="00250B35" w:rsidP="00250B35">
      <w:pPr>
        <w:pStyle w:val="a9"/>
        <w:numPr>
          <w:ilvl w:val="0"/>
          <w:numId w:val="3"/>
        </w:numPr>
        <w:jc w:val="both"/>
        <w:rPr>
          <w:rFonts w:ascii="Times New Roman" w:hAnsi="Times New Roman" w:cs="Times New Roman"/>
          <w:sz w:val="28"/>
          <w:szCs w:val="28"/>
        </w:rPr>
      </w:pPr>
      <w:r w:rsidRPr="00901272">
        <w:rPr>
          <w:rFonts w:ascii="Times New Roman" w:hAnsi="Times New Roman" w:cs="Times New Roman"/>
          <w:sz w:val="28"/>
          <w:szCs w:val="28"/>
        </w:rPr>
        <w:t>2 защитник Жанны</w:t>
      </w:r>
    </w:p>
    <w:p w14:paraId="0486BAD8" w14:textId="77777777" w:rsidR="00250B35" w:rsidRPr="00901272" w:rsidRDefault="00250B35" w:rsidP="00562CD5">
      <w:pPr>
        <w:jc w:val="both"/>
        <w:rPr>
          <w:rFonts w:ascii="Times New Roman" w:hAnsi="Times New Roman" w:cs="Times New Roman"/>
          <w:b/>
          <w:sz w:val="28"/>
          <w:szCs w:val="28"/>
        </w:rPr>
      </w:pPr>
      <w:r w:rsidRPr="00901272">
        <w:rPr>
          <w:rFonts w:ascii="Times New Roman" w:hAnsi="Times New Roman" w:cs="Times New Roman"/>
          <w:b/>
          <w:sz w:val="28"/>
          <w:szCs w:val="28"/>
        </w:rPr>
        <w:t>Реквизит:</w:t>
      </w:r>
    </w:p>
    <w:p w14:paraId="3FBA9123" w14:textId="77777777" w:rsidR="00250B35" w:rsidRPr="00901272" w:rsidRDefault="00250B35" w:rsidP="00250B35">
      <w:pPr>
        <w:pStyle w:val="a9"/>
        <w:numPr>
          <w:ilvl w:val="0"/>
          <w:numId w:val="2"/>
        </w:numPr>
        <w:jc w:val="both"/>
        <w:rPr>
          <w:rFonts w:ascii="Times New Roman" w:hAnsi="Times New Roman" w:cs="Times New Roman"/>
          <w:sz w:val="28"/>
          <w:szCs w:val="28"/>
        </w:rPr>
      </w:pPr>
      <w:r w:rsidRPr="00901272">
        <w:rPr>
          <w:rFonts w:ascii="Times New Roman" w:hAnsi="Times New Roman" w:cs="Times New Roman"/>
          <w:sz w:val="28"/>
          <w:szCs w:val="28"/>
        </w:rPr>
        <w:t xml:space="preserve">отрывки фильма «Жанна д </w:t>
      </w:r>
      <w:proofErr w:type="spellStart"/>
      <w:r w:rsidRPr="00901272">
        <w:rPr>
          <w:rFonts w:ascii="Times New Roman" w:hAnsi="Times New Roman" w:cs="Times New Roman"/>
          <w:sz w:val="28"/>
          <w:szCs w:val="28"/>
        </w:rPr>
        <w:t>Арк</w:t>
      </w:r>
      <w:proofErr w:type="spellEnd"/>
      <w:r w:rsidRPr="00901272">
        <w:rPr>
          <w:rFonts w:ascii="Times New Roman" w:hAnsi="Times New Roman" w:cs="Times New Roman"/>
          <w:sz w:val="28"/>
          <w:szCs w:val="28"/>
        </w:rPr>
        <w:t>»</w:t>
      </w:r>
    </w:p>
    <w:p w14:paraId="735ECD0B" w14:textId="77777777" w:rsidR="00250B35" w:rsidRPr="00901272" w:rsidRDefault="00250B35" w:rsidP="00250B35">
      <w:pPr>
        <w:pStyle w:val="a9"/>
        <w:numPr>
          <w:ilvl w:val="0"/>
          <w:numId w:val="2"/>
        </w:numPr>
        <w:jc w:val="both"/>
        <w:rPr>
          <w:rFonts w:ascii="Times New Roman" w:hAnsi="Times New Roman" w:cs="Times New Roman"/>
          <w:sz w:val="28"/>
          <w:szCs w:val="28"/>
        </w:rPr>
      </w:pPr>
      <w:r w:rsidRPr="00901272">
        <w:rPr>
          <w:rFonts w:ascii="Times New Roman" w:hAnsi="Times New Roman" w:cs="Times New Roman"/>
          <w:sz w:val="28"/>
          <w:szCs w:val="28"/>
        </w:rPr>
        <w:t>презентация (обвинения против Жанны)</w:t>
      </w:r>
    </w:p>
    <w:p w14:paraId="16ED1D54" w14:textId="77777777" w:rsidR="00250B35" w:rsidRPr="00901272" w:rsidRDefault="00022D9A" w:rsidP="00250B35">
      <w:pPr>
        <w:pStyle w:val="a9"/>
        <w:numPr>
          <w:ilvl w:val="0"/>
          <w:numId w:val="2"/>
        </w:numPr>
        <w:jc w:val="both"/>
        <w:rPr>
          <w:rFonts w:ascii="Times New Roman" w:hAnsi="Times New Roman" w:cs="Times New Roman"/>
          <w:sz w:val="28"/>
          <w:szCs w:val="28"/>
        </w:rPr>
      </w:pPr>
      <w:r>
        <w:rPr>
          <w:rFonts w:ascii="Times New Roman" w:hAnsi="Times New Roman" w:cs="Times New Roman"/>
          <w:sz w:val="28"/>
          <w:szCs w:val="28"/>
        </w:rPr>
        <w:t>раздаточный материал (</w:t>
      </w:r>
      <w:r w:rsidR="00250B35" w:rsidRPr="00901272">
        <w:rPr>
          <w:rFonts w:ascii="Times New Roman" w:hAnsi="Times New Roman" w:cs="Times New Roman"/>
          <w:sz w:val="28"/>
          <w:szCs w:val="28"/>
        </w:rPr>
        <w:t>таблица</w:t>
      </w:r>
      <w:r w:rsidR="00047B38">
        <w:rPr>
          <w:rFonts w:ascii="Times New Roman" w:hAnsi="Times New Roman" w:cs="Times New Roman"/>
          <w:sz w:val="28"/>
          <w:szCs w:val="28"/>
        </w:rPr>
        <w:t xml:space="preserve"> (</w:t>
      </w:r>
      <w:r w:rsidR="00602DF5" w:rsidRPr="00901272">
        <w:rPr>
          <w:rFonts w:ascii="Times New Roman" w:hAnsi="Times New Roman" w:cs="Times New Roman"/>
          <w:sz w:val="28"/>
          <w:szCs w:val="28"/>
        </w:rPr>
        <w:t>рассылается заранее в качестве домашнего ознакомления и приносится на урок по 1 на парту)</w:t>
      </w:r>
      <w:r w:rsidR="00250B35" w:rsidRPr="00901272">
        <w:rPr>
          <w:rFonts w:ascii="Times New Roman" w:hAnsi="Times New Roman" w:cs="Times New Roman"/>
          <w:sz w:val="28"/>
          <w:szCs w:val="28"/>
        </w:rPr>
        <w:t>, бланки для голосования,</w:t>
      </w:r>
      <w:r w:rsidR="008476A0" w:rsidRPr="00901272">
        <w:rPr>
          <w:rFonts w:ascii="Times New Roman" w:hAnsi="Times New Roman" w:cs="Times New Roman"/>
          <w:sz w:val="28"/>
          <w:szCs w:val="28"/>
        </w:rPr>
        <w:t xml:space="preserve"> </w:t>
      </w:r>
      <w:r w:rsidR="00250B35" w:rsidRPr="00901272">
        <w:rPr>
          <w:rFonts w:ascii="Times New Roman" w:hAnsi="Times New Roman" w:cs="Times New Roman"/>
          <w:sz w:val="28"/>
          <w:szCs w:val="28"/>
        </w:rPr>
        <w:t>опросник на знание материалов урока и его интересность)</w:t>
      </w:r>
    </w:p>
    <w:p w14:paraId="218ADC96" w14:textId="77777777" w:rsidR="00250B35" w:rsidRPr="00901272" w:rsidRDefault="00250B35" w:rsidP="00250B35">
      <w:pPr>
        <w:pStyle w:val="a9"/>
        <w:numPr>
          <w:ilvl w:val="0"/>
          <w:numId w:val="2"/>
        </w:numPr>
        <w:jc w:val="both"/>
        <w:rPr>
          <w:rFonts w:ascii="Times New Roman" w:hAnsi="Times New Roman" w:cs="Times New Roman"/>
          <w:sz w:val="28"/>
          <w:szCs w:val="28"/>
        </w:rPr>
      </w:pPr>
      <w:r w:rsidRPr="00901272">
        <w:rPr>
          <w:rFonts w:ascii="Times New Roman" w:hAnsi="Times New Roman" w:cs="Times New Roman"/>
          <w:sz w:val="28"/>
          <w:szCs w:val="28"/>
        </w:rPr>
        <w:t>Необходимые костюмы.</w:t>
      </w:r>
    </w:p>
    <w:p w14:paraId="673D1B64" w14:textId="77777777" w:rsidR="008476A0" w:rsidRPr="00901272" w:rsidRDefault="008476A0" w:rsidP="008476A0">
      <w:pPr>
        <w:pStyle w:val="a9"/>
        <w:jc w:val="center"/>
        <w:rPr>
          <w:rFonts w:ascii="Times New Roman" w:hAnsi="Times New Roman" w:cs="Times New Roman"/>
          <w:b/>
          <w:sz w:val="28"/>
          <w:szCs w:val="28"/>
        </w:rPr>
      </w:pPr>
      <w:r w:rsidRPr="00901272">
        <w:rPr>
          <w:rFonts w:ascii="Times New Roman" w:hAnsi="Times New Roman" w:cs="Times New Roman"/>
          <w:b/>
          <w:sz w:val="28"/>
          <w:szCs w:val="28"/>
        </w:rPr>
        <w:t>Урок</w:t>
      </w:r>
    </w:p>
    <w:p w14:paraId="2E50AE4F" w14:textId="77777777" w:rsidR="008476A0" w:rsidRPr="00901272" w:rsidRDefault="008476A0" w:rsidP="008476A0">
      <w:pPr>
        <w:pStyle w:val="a9"/>
        <w:jc w:val="both"/>
        <w:rPr>
          <w:rFonts w:ascii="Times New Roman" w:hAnsi="Times New Roman" w:cs="Times New Roman"/>
          <w:sz w:val="28"/>
          <w:szCs w:val="28"/>
        </w:rPr>
      </w:pPr>
    </w:p>
    <w:p w14:paraId="683BE483" w14:textId="77777777" w:rsidR="008476A0" w:rsidRPr="00901272" w:rsidRDefault="008476A0" w:rsidP="008476A0">
      <w:pPr>
        <w:pStyle w:val="a9"/>
        <w:jc w:val="both"/>
        <w:rPr>
          <w:rFonts w:ascii="Times New Roman" w:hAnsi="Times New Roman" w:cs="Times New Roman"/>
          <w:sz w:val="28"/>
          <w:szCs w:val="28"/>
        </w:rPr>
      </w:pPr>
      <w:r w:rsidRPr="00901272">
        <w:rPr>
          <w:rFonts w:ascii="Times New Roman" w:hAnsi="Times New Roman" w:cs="Times New Roman"/>
          <w:b/>
          <w:sz w:val="28"/>
          <w:szCs w:val="28"/>
        </w:rPr>
        <w:t>Ведущий</w:t>
      </w:r>
      <w:r w:rsidR="00901272">
        <w:rPr>
          <w:rFonts w:ascii="Times New Roman" w:hAnsi="Times New Roman" w:cs="Times New Roman"/>
          <w:b/>
          <w:sz w:val="28"/>
          <w:szCs w:val="28"/>
        </w:rPr>
        <w:t>: (</w:t>
      </w:r>
      <w:r w:rsidRPr="00901272">
        <w:rPr>
          <w:rFonts w:ascii="Times New Roman" w:hAnsi="Times New Roman" w:cs="Times New Roman"/>
          <w:b/>
          <w:sz w:val="28"/>
          <w:szCs w:val="28"/>
        </w:rPr>
        <w:t xml:space="preserve">на экране изображении Жанны д </w:t>
      </w:r>
      <w:proofErr w:type="spellStart"/>
      <w:r w:rsidRPr="00901272">
        <w:rPr>
          <w:rFonts w:ascii="Times New Roman" w:hAnsi="Times New Roman" w:cs="Times New Roman"/>
          <w:b/>
          <w:sz w:val="28"/>
          <w:szCs w:val="28"/>
        </w:rPr>
        <w:t>Арк</w:t>
      </w:r>
      <w:proofErr w:type="spellEnd"/>
      <w:r w:rsidRPr="00901272">
        <w:rPr>
          <w:rFonts w:ascii="Times New Roman" w:hAnsi="Times New Roman" w:cs="Times New Roman"/>
          <w:b/>
          <w:sz w:val="28"/>
          <w:szCs w:val="28"/>
        </w:rPr>
        <w:t xml:space="preserve"> и название урока)</w:t>
      </w:r>
      <w:r w:rsidRPr="00901272">
        <w:rPr>
          <w:rFonts w:ascii="Times New Roman" w:hAnsi="Times New Roman" w:cs="Times New Roman"/>
          <w:sz w:val="28"/>
          <w:szCs w:val="28"/>
        </w:rPr>
        <w:t xml:space="preserve"> Здравствуйте, уважаемые участники процесса, сегодня вы станните участниками третьего судебного заседания по обвинению Жанны д </w:t>
      </w:r>
      <w:proofErr w:type="spellStart"/>
      <w:r w:rsidRPr="00901272">
        <w:rPr>
          <w:rFonts w:ascii="Times New Roman" w:hAnsi="Times New Roman" w:cs="Times New Roman"/>
          <w:sz w:val="28"/>
          <w:szCs w:val="28"/>
        </w:rPr>
        <w:t>Арк</w:t>
      </w:r>
      <w:proofErr w:type="spellEnd"/>
      <w:r w:rsidRPr="00901272">
        <w:rPr>
          <w:rFonts w:ascii="Times New Roman" w:hAnsi="Times New Roman" w:cs="Times New Roman"/>
          <w:sz w:val="28"/>
          <w:szCs w:val="28"/>
        </w:rPr>
        <w:t>.  Первые два суда пришли к противоположным выводам, вам предстоит разобраться в этом нелегком вопросе и найти истину. Для начала, нам предстоит проверить являетесь ли вы компетентными судьями, вам предстоит пройти проверку, а для этого нужно ответить на несколько вопросов.</w:t>
      </w:r>
    </w:p>
    <w:p w14:paraId="5CBA714C" w14:textId="77777777" w:rsidR="005C7BE1" w:rsidRDefault="008476A0" w:rsidP="008476A0">
      <w:pPr>
        <w:pStyle w:val="a9"/>
        <w:jc w:val="both"/>
        <w:rPr>
          <w:rFonts w:ascii="Times New Roman" w:hAnsi="Times New Roman" w:cs="Times New Roman"/>
          <w:b/>
          <w:sz w:val="28"/>
          <w:szCs w:val="28"/>
        </w:rPr>
      </w:pPr>
      <w:r w:rsidRPr="00901272">
        <w:rPr>
          <w:rFonts w:ascii="Times New Roman" w:hAnsi="Times New Roman" w:cs="Times New Roman"/>
          <w:b/>
          <w:sz w:val="28"/>
          <w:szCs w:val="28"/>
        </w:rPr>
        <w:t xml:space="preserve">Вопросы на повторение пройденного материала. </w:t>
      </w:r>
    </w:p>
    <w:p w14:paraId="7799462D" w14:textId="77777777" w:rsidR="005047EA" w:rsidRPr="005047EA" w:rsidRDefault="005047EA" w:rsidP="005C7BE1">
      <w:pPr>
        <w:pStyle w:val="a9"/>
        <w:numPr>
          <w:ilvl w:val="0"/>
          <w:numId w:val="4"/>
        </w:numPr>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Кто такая Ж</w:t>
      </w:r>
      <w:r w:rsidR="00716BC6" w:rsidRPr="005047EA">
        <w:rPr>
          <w:rFonts w:ascii="Times New Roman" w:hAnsi="Times New Roman" w:cs="Times New Roman"/>
          <w:color w:val="000000"/>
          <w:sz w:val="28"/>
          <w:szCs w:val="28"/>
          <w:shd w:val="clear" w:color="auto" w:fill="FFFFFF"/>
        </w:rPr>
        <w:t xml:space="preserve">анна </w:t>
      </w:r>
      <w:proofErr w:type="spellStart"/>
      <w:r w:rsidR="00716BC6" w:rsidRPr="005047EA">
        <w:rPr>
          <w:rFonts w:ascii="Times New Roman" w:hAnsi="Times New Roman" w:cs="Times New Roman"/>
          <w:color w:val="000000"/>
          <w:sz w:val="28"/>
          <w:szCs w:val="28"/>
          <w:shd w:val="clear" w:color="auto" w:fill="FFFFFF"/>
        </w:rPr>
        <w:t>д'</w:t>
      </w:r>
      <w:r>
        <w:rPr>
          <w:rFonts w:ascii="Times New Roman" w:hAnsi="Times New Roman" w:cs="Times New Roman"/>
          <w:color w:val="000000"/>
          <w:sz w:val="28"/>
          <w:szCs w:val="28"/>
          <w:shd w:val="clear" w:color="auto" w:fill="FFFFFF"/>
        </w:rPr>
        <w:t>А</w:t>
      </w:r>
      <w:r w:rsidR="00716BC6" w:rsidRPr="005047EA">
        <w:rPr>
          <w:rFonts w:ascii="Times New Roman" w:hAnsi="Times New Roman" w:cs="Times New Roman"/>
          <w:color w:val="000000"/>
          <w:sz w:val="28"/>
          <w:szCs w:val="28"/>
          <w:shd w:val="clear" w:color="auto" w:fill="FFFFFF"/>
        </w:rPr>
        <w:t>рк</w:t>
      </w:r>
      <w:proofErr w:type="spellEnd"/>
      <w:r w:rsidR="00716BC6" w:rsidRPr="005047EA">
        <w:rPr>
          <w:rFonts w:ascii="Times New Roman" w:hAnsi="Times New Roman" w:cs="Times New Roman"/>
          <w:color w:val="000000"/>
          <w:sz w:val="28"/>
          <w:szCs w:val="28"/>
          <w:shd w:val="clear" w:color="auto" w:fill="FFFFFF"/>
        </w:rPr>
        <w:t>?</w:t>
      </w:r>
    </w:p>
    <w:p w14:paraId="4E2616D2" w14:textId="77777777" w:rsidR="005047EA" w:rsidRPr="005047EA" w:rsidRDefault="005047EA" w:rsidP="005C7BE1">
      <w:pPr>
        <w:pStyle w:val="a9"/>
        <w:numPr>
          <w:ilvl w:val="0"/>
          <w:numId w:val="4"/>
        </w:numPr>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В</w:t>
      </w:r>
      <w:r w:rsidR="00716BC6" w:rsidRPr="005047EA">
        <w:rPr>
          <w:rFonts w:ascii="Times New Roman" w:hAnsi="Times New Roman" w:cs="Times New Roman"/>
          <w:color w:val="000000"/>
          <w:sz w:val="28"/>
          <w:szCs w:val="28"/>
          <w:shd w:val="clear" w:color="auto" w:fill="FFFFFF"/>
        </w:rPr>
        <w:t xml:space="preserve"> какой войне участвовала</w:t>
      </w:r>
      <w:r>
        <w:rPr>
          <w:rFonts w:ascii="Times New Roman" w:hAnsi="Times New Roman" w:cs="Times New Roman"/>
          <w:color w:val="000000"/>
          <w:sz w:val="28"/>
          <w:szCs w:val="28"/>
          <w:shd w:val="clear" w:color="auto" w:fill="FFFFFF"/>
        </w:rPr>
        <w:t xml:space="preserve"> Жанна </w:t>
      </w:r>
      <w:proofErr w:type="spellStart"/>
      <w:r w:rsidRPr="005047EA">
        <w:rPr>
          <w:rFonts w:ascii="Times New Roman" w:hAnsi="Times New Roman" w:cs="Times New Roman"/>
          <w:color w:val="000000"/>
          <w:sz w:val="28"/>
          <w:szCs w:val="28"/>
          <w:shd w:val="clear" w:color="auto" w:fill="FFFFFF"/>
        </w:rPr>
        <w:t>д'</w:t>
      </w:r>
      <w:r>
        <w:rPr>
          <w:rFonts w:ascii="Times New Roman" w:hAnsi="Times New Roman" w:cs="Times New Roman"/>
          <w:color w:val="000000"/>
          <w:sz w:val="28"/>
          <w:szCs w:val="28"/>
          <w:shd w:val="clear" w:color="auto" w:fill="FFFFFF"/>
        </w:rPr>
        <w:t>А</w:t>
      </w:r>
      <w:r w:rsidRPr="005047EA">
        <w:rPr>
          <w:rFonts w:ascii="Times New Roman" w:hAnsi="Times New Roman" w:cs="Times New Roman"/>
          <w:color w:val="000000"/>
          <w:sz w:val="28"/>
          <w:szCs w:val="28"/>
          <w:shd w:val="clear" w:color="auto" w:fill="FFFFFF"/>
        </w:rPr>
        <w:t>рк</w:t>
      </w:r>
      <w:proofErr w:type="spellEnd"/>
      <w:r w:rsidRPr="005047EA">
        <w:rPr>
          <w:rFonts w:ascii="Times New Roman" w:hAnsi="Times New Roman" w:cs="Times New Roman"/>
          <w:color w:val="000000"/>
          <w:sz w:val="28"/>
          <w:szCs w:val="28"/>
          <w:shd w:val="clear" w:color="auto" w:fill="FFFFFF"/>
        </w:rPr>
        <w:t>?</w:t>
      </w:r>
    </w:p>
    <w:p w14:paraId="2646547A" w14:textId="77777777" w:rsidR="005047EA" w:rsidRPr="005047EA" w:rsidRDefault="005047EA" w:rsidP="005C7BE1">
      <w:pPr>
        <w:pStyle w:val="a9"/>
        <w:numPr>
          <w:ilvl w:val="0"/>
          <w:numId w:val="4"/>
        </w:numPr>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В</w:t>
      </w:r>
      <w:r w:rsidR="00716BC6" w:rsidRPr="005047EA">
        <w:rPr>
          <w:rFonts w:ascii="Times New Roman" w:hAnsi="Times New Roman" w:cs="Times New Roman"/>
          <w:color w:val="000000"/>
          <w:sz w:val="28"/>
          <w:szCs w:val="28"/>
          <w:shd w:val="clear" w:color="auto" w:fill="FFFFFF"/>
        </w:rPr>
        <w:t xml:space="preserve"> какое время проходила эта война?</w:t>
      </w:r>
    </w:p>
    <w:p w14:paraId="73238C28" w14:textId="77777777" w:rsidR="005047EA" w:rsidRPr="005047EA" w:rsidRDefault="005047EA" w:rsidP="005047EA">
      <w:pPr>
        <w:pStyle w:val="a9"/>
        <w:numPr>
          <w:ilvl w:val="0"/>
          <w:numId w:val="4"/>
        </w:numPr>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О</w:t>
      </w:r>
      <w:r w:rsidR="00716BC6" w:rsidRPr="005047EA">
        <w:rPr>
          <w:rFonts w:ascii="Times New Roman" w:hAnsi="Times New Roman" w:cs="Times New Roman"/>
          <w:color w:val="000000"/>
          <w:sz w:val="28"/>
          <w:szCs w:val="28"/>
          <w:shd w:val="clear" w:color="auto" w:fill="FFFFFF"/>
        </w:rPr>
        <w:t>сновные противники? На какой стороне сражалась Жанна</w:t>
      </w:r>
      <w:r w:rsidRPr="005047EA">
        <w:rPr>
          <w:rFonts w:ascii="Times New Roman" w:hAnsi="Times New Roman" w:cs="Times New Roman"/>
          <w:color w:val="000000"/>
          <w:sz w:val="28"/>
          <w:szCs w:val="28"/>
          <w:shd w:val="clear" w:color="auto" w:fill="FFFFFF"/>
        </w:rPr>
        <w:t xml:space="preserve"> </w:t>
      </w:r>
      <w:proofErr w:type="spellStart"/>
      <w:r w:rsidRPr="005047EA">
        <w:rPr>
          <w:rFonts w:ascii="Times New Roman" w:hAnsi="Times New Roman" w:cs="Times New Roman"/>
          <w:color w:val="000000"/>
          <w:sz w:val="28"/>
          <w:szCs w:val="28"/>
          <w:shd w:val="clear" w:color="auto" w:fill="FFFFFF"/>
        </w:rPr>
        <w:t>д'</w:t>
      </w:r>
      <w:r>
        <w:rPr>
          <w:rFonts w:ascii="Times New Roman" w:hAnsi="Times New Roman" w:cs="Times New Roman"/>
          <w:color w:val="000000"/>
          <w:sz w:val="28"/>
          <w:szCs w:val="28"/>
          <w:shd w:val="clear" w:color="auto" w:fill="FFFFFF"/>
        </w:rPr>
        <w:t>А</w:t>
      </w:r>
      <w:r w:rsidRPr="005047EA">
        <w:rPr>
          <w:rFonts w:ascii="Times New Roman" w:hAnsi="Times New Roman" w:cs="Times New Roman"/>
          <w:color w:val="000000"/>
          <w:sz w:val="28"/>
          <w:szCs w:val="28"/>
          <w:shd w:val="clear" w:color="auto" w:fill="FFFFFF"/>
        </w:rPr>
        <w:t>рк</w:t>
      </w:r>
      <w:proofErr w:type="spellEnd"/>
      <w:r w:rsidR="00716BC6" w:rsidRPr="005047EA">
        <w:rPr>
          <w:rFonts w:ascii="Times New Roman" w:hAnsi="Times New Roman" w:cs="Times New Roman"/>
          <w:color w:val="000000"/>
          <w:sz w:val="28"/>
          <w:szCs w:val="28"/>
          <w:shd w:val="clear" w:color="auto" w:fill="FFFFFF"/>
        </w:rPr>
        <w:t>?</w:t>
      </w:r>
    </w:p>
    <w:p w14:paraId="35C4D172" w14:textId="77777777" w:rsidR="005C7BE1" w:rsidRPr="005047EA" w:rsidRDefault="005047EA" w:rsidP="005047EA">
      <w:pPr>
        <w:pStyle w:val="a9"/>
        <w:numPr>
          <w:ilvl w:val="0"/>
          <w:numId w:val="4"/>
        </w:numPr>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за что судили Жанну </w:t>
      </w:r>
      <w:proofErr w:type="spellStart"/>
      <w:r w:rsidRPr="005047EA">
        <w:rPr>
          <w:rFonts w:ascii="Times New Roman" w:hAnsi="Times New Roman" w:cs="Times New Roman"/>
          <w:color w:val="000000"/>
          <w:sz w:val="28"/>
          <w:szCs w:val="28"/>
          <w:shd w:val="clear" w:color="auto" w:fill="FFFFFF"/>
        </w:rPr>
        <w:t>д'</w:t>
      </w:r>
      <w:r>
        <w:rPr>
          <w:rFonts w:ascii="Times New Roman" w:hAnsi="Times New Roman" w:cs="Times New Roman"/>
          <w:color w:val="000000"/>
          <w:sz w:val="28"/>
          <w:szCs w:val="28"/>
          <w:shd w:val="clear" w:color="auto" w:fill="FFFFFF"/>
        </w:rPr>
        <w:t>А</w:t>
      </w:r>
      <w:r w:rsidRPr="005047EA">
        <w:rPr>
          <w:rFonts w:ascii="Times New Roman" w:hAnsi="Times New Roman" w:cs="Times New Roman"/>
          <w:color w:val="000000"/>
          <w:sz w:val="28"/>
          <w:szCs w:val="28"/>
          <w:shd w:val="clear" w:color="auto" w:fill="FFFFFF"/>
        </w:rPr>
        <w:t>рк</w:t>
      </w:r>
      <w:proofErr w:type="spellEnd"/>
      <w:r w:rsidRPr="005047E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К</w:t>
      </w:r>
      <w:r w:rsidRPr="005047EA">
        <w:rPr>
          <w:rFonts w:ascii="Times New Roman" w:hAnsi="Times New Roman" w:cs="Times New Roman"/>
          <w:color w:val="000000"/>
          <w:sz w:val="28"/>
          <w:szCs w:val="28"/>
          <w:shd w:val="clear" w:color="auto" w:fill="FFFFFF"/>
        </w:rPr>
        <w:t>то ее судил?</w:t>
      </w:r>
    </w:p>
    <w:p w14:paraId="5AA3C014" w14:textId="77777777" w:rsidR="005047EA" w:rsidRPr="005047EA" w:rsidRDefault="005047EA" w:rsidP="005047EA">
      <w:pPr>
        <w:pStyle w:val="a9"/>
        <w:ind w:left="1440"/>
        <w:jc w:val="both"/>
        <w:rPr>
          <w:rFonts w:ascii="Times New Roman" w:hAnsi="Times New Roman" w:cs="Times New Roman"/>
          <w:sz w:val="28"/>
          <w:szCs w:val="28"/>
        </w:rPr>
      </w:pPr>
    </w:p>
    <w:p w14:paraId="570CABE9" w14:textId="77777777" w:rsidR="008476A0" w:rsidRPr="00901272" w:rsidRDefault="008476A0" w:rsidP="005047EA">
      <w:pPr>
        <w:pStyle w:val="a9"/>
        <w:ind w:left="0"/>
        <w:jc w:val="both"/>
        <w:rPr>
          <w:rFonts w:ascii="Times New Roman" w:hAnsi="Times New Roman" w:cs="Times New Roman"/>
          <w:sz w:val="28"/>
          <w:szCs w:val="28"/>
        </w:rPr>
      </w:pPr>
      <w:r w:rsidRPr="00901272">
        <w:rPr>
          <w:rFonts w:ascii="Times New Roman" w:hAnsi="Times New Roman" w:cs="Times New Roman"/>
          <w:b/>
          <w:sz w:val="28"/>
          <w:szCs w:val="28"/>
        </w:rPr>
        <w:t xml:space="preserve">Ведущий: </w:t>
      </w:r>
      <w:r w:rsidRPr="00901272">
        <w:rPr>
          <w:rFonts w:ascii="Times New Roman" w:hAnsi="Times New Roman" w:cs="Times New Roman"/>
          <w:sz w:val="28"/>
          <w:szCs w:val="28"/>
        </w:rPr>
        <w:t>отлично, вы справились, сейчас мы вам покажем основные точки конфликта между первым судом, в ходе которого Жанна была объявлена инквизицией еретичкой и сожжена и вторым реабилитационном процессом.</w:t>
      </w:r>
    </w:p>
    <w:p w14:paraId="1C2BF206" w14:textId="77777777" w:rsidR="008476A0" w:rsidRPr="00901272" w:rsidRDefault="008476A0" w:rsidP="008476A0">
      <w:pPr>
        <w:pStyle w:val="a9"/>
        <w:jc w:val="both"/>
        <w:rPr>
          <w:rFonts w:ascii="Times New Roman" w:hAnsi="Times New Roman" w:cs="Times New Roman"/>
          <w:sz w:val="28"/>
          <w:szCs w:val="28"/>
        </w:rPr>
      </w:pPr>
    </w:p>
    <w:p w14:paraId="5CF084A1" w14:textId="77777777" w:rsidR="008476A0" w:rsidRPr="00901272" w:rsidRDefault="008476A0" w:rsidP="008476A0">
      <w:pPr>
        <w:pStyle w:val="a9"/>
        <w:jc w:val="both"/>
        <w:rPr>
          <w:rFonts w:ascii="Times New Roman" w:hAnsi="Times New Roman" w:cs="Times New Roman"/>
          <w:i/>
          <w:sz w:val="28"/>
          <w:szCs w:val="28"/>
        </w:rPr>
      </w:pPr>
      <w:r w:rsidRPr="00901272">
        <w:rPr>
          <w:rFonts w:ascii="Times New Roman" w:hAnsi="Times New Roman" w:cs="Times New Roman"/>
          <w:i/>
          <w:sz w:val="28"/>
          <w:szCs w:val="28"/>
        </w:rPr>
        <w:t>Далее слова п</w:t>
      </w:r>
      <w:r w:rsidR="003F33F5" w:rsidRPr="00901272">
        <w:rPr>
          <w:rFonts w:ascii="Times New Roman" w:hAnsi="Times New Roman" w:cs="Times New Roman"/>
          <w:i/>
          <w:sz w:val="28"/>
          <w:szCs w:val="28"/>
        </w:rPr>
        <w:t>и</w:t>
      </w:r>
      <w:r w:rsidRPr="00901272">
        <w:rPr>
          <w:rFonts w:ascii="Times New Roman" w:hAnsi="Times New Roman" w:cs="Times New Roman"/>
          <w:i/>
          <w:sz w:val="28"/>
          <w:szCs w:val="28"/>
        </w:rPr>
        <w:t xml:space="preserve">шутся </w:t>
      </w:r>
      <w:r w:rsidR="003F33F5" w:rsidRPr="00901272">
        <w:rPr>
          <w:rFonts w:ascii="Times New Roman" w:hAnsi="Times New Roman" w:cs="Times New Roman"/>
          <w:i/>
          <w:sz w:val="28"/>
          <w:szCs w:val="28"/>
        </w:rPr>
        <w:t>под буквами и цифрами, вам нужно распределить роли. Инквизитор 1 (и1) , инквизитор 2 (и2), защитник 1 (з1), защитник 2 (з2). Один из инквизиторов следит за компьютером и стоит у учительского стола, второй перед классом со стороны первого, защитники стоят со стороны двери напротив класса. Один из защитников следит за временем и светом.</w:t>
      </w:r>
    </w:p>
    <w:p w14:paraId="121CF406" w14:textId="77777777" w:rsidR="003F33F5" w:rsidRPr="00901272" w:rsidRDefault="003F33F5" w:rsidP="00C6511F">
      <w:pPr>
        <w:pStyle w:val="a9"/>
        <w:ind w:left="284" w:firstLine="283"/>
        <w:jc w:val="both"/>
        <w:rPr>
          <w:rFonts w:ascii="Times New Roman" w:hAnsi="Times New Roman" w:cs="Times New Roman"/>
          <w:i/>
          <w:sz w:val="28"/>
          <w:szCs w:val="28"/>
        </w:rPr>
      </w:pPr>
    </w:p>
    <w:p w14:paraId="7BCA545B" w14:textId="77777777" w:rsidR="00901272" w:rsidRDefault="00D63BAA" w:rsidP="00901272">
      <w:pPr>
        <w:jc w:val="both"/>
        <w:rPr>
          <w:rFonts w:ascii="Times New Roman" w:hAnsi="Times New Roman" w:cs="Times New Roman"/>
          <w:color w:val="000000"/>
          <w:sz w:val="28"/>
          <w:szCs w:val="28"/>
          <w:shd w:val="clear" w:color="auto" w:fill="FFFFFF"/>
        </w:rPr>
      </w:pPr>
      <w:r w:rsidRPr="00901272">
        <w:rPr>
          <w:rFonts w:ascii="Times New Roman" w:hAnsi="Times New Roman" w:cs="Times New Roman"/>
          <w:b/>
          <w:sz w:val="28"/>
          <w:szCs w:val="28"/>
        </w:rPr>
        <w:t xml:space="preserve">З1: </w:t>
      </w:r>
      <w:r w:rsidRPr="00901272">
        <w:rPr>
          <w:rFonts w:ascii="Times New Roman" w:hAnsi="Times New Roman" w:cs="Times New Roman"/>
          <w:sz w:val="28"/>
          <w:szCs w:val="28"/>
        </w:rPr>
        <w:t>Честно говоря, мне кажется это заседание оскорбительным, оправдательный приговор был вынесен уважаемой комиссий во главе с Римским Папой, и давно известно, как предвзят был первый суд, коронация Карла и защита его Жанной были неугодны англичанам.</w:t>
      </w:r>
      <w:r w:rsidRPr="00901272">
        <w:rPr>
          <w:rFonts w:ascii="Times New Roman" w:hAnsi="Times New Roman" w:cs="Times New Roman"/>
          <w:color w:val="000000"/>
          <w:sz w:val="28"/>
          <w:szCs w:val="28"/>
          <w:shd w:val="clear" w:color="auto" w:fill="FFFFFF"/>
        </w:rPr>
        <w:t xml:space="preserve"> Жанна должна была заплатить жизнью за нанесенные англичанам поражения. Но англичане эту грязную работу сделают руками французов, а точнее - продажного французского духовенства.</w:t>
      </w:r>
      <w:r w:rsidR="00901272" w:rsidRPr="00901272">
        <w:rPr>
          <w:rFonts w:ascii="Times New Roman" w:hAnsi="Times New Roman" w:cs="Times New Roman"/>
          <w:color w:val="000000"/>
          <w:sz w:val="28"/>
          <w:szCs w:val="28"/>
          <w:shd w:val="clear" w:color="auto" w:fill="FFFFFF"/>
        </w:rPr>
        <w:t xml:space="preserve"> </w:t>
      </w:r>
      <w:r w:rsidR="00901272">
        <w:rPr>
          <w:rFonts w:ascii="Times New Roman" w:hAnsi="Times New Roman" w:cs="Times New Roman"/>
          <w:color w:val="000000"/>
          <w:sz w:val="28"/>
          <w:szCs w:val="28"/>
          <w:shd w:val="clear" w:color="auto" w:fill="FFFFFF"/>
        </w:rPr>
        <w:t>О</w:t>
      </w:r>
      <w:r w:rsidRPr="00901272">
        <w:rPr>
          <w:rFonts w:ascii="Times New Roman" w:hAnsi="Times New Roman" w:cs="Times New Roman"/>
          <w:color w:val="000000"/>
          <w:sz w:val="28"/>
          <w:szCs w:val="28"/>
          <w:shd w:val="clear" w:color="auto" w:fill="FFFFFF"/>
        </w:rPr>
        <w:t>трывок из фильма  (2.14)</w:t>
      </w:r>
    </w:p>
    <w:p w14:paraId="1C132085" w14:textId="77777777" w:rsidR="00C6511F" w:rsidRPr="00901272" w:rsidRDefault="00901272" w:rsidP="00901272">
      <w:pPr>
        <w:jc w:val="both"/>
        <w:rPr>
          <w:rFonts w:ascii="Times New Roman" w:hAnsi="Times New Roman" w:cs="Times New Roman"/>
          <w:sz w:val="28"/>
          <w:szCs w:val="28"/>
          <w:shd w:val="clear" w:color="auto" w:fill="FFFFFF"/>
        </w:rPr>
      </w:pPr>
      <w:r>
        <w:rPr>
          <w:rFonts w:ascii="Times New Roman" w:hAnsi="Times New Roman" w:cs="Times New Roman"/>
          <w:b/>
          <w:sz w:val="28"/>
          <w:szCs w:val="28"/>
        </w:rPr>
        <w:t>И1</w:t>
      </w:r>
      <w:r w:rsidR="00D63BAA" w:rsidRPr="00901272">
        <w:rPr>
          <w:rFonts w:ascii="Times New Roman" w:hAnsi="Times New Roman" w:cs="Times New Roman"/>
          <w:b/>
          <w:sz w:val="28"/>
          <w:szCs w:val="28"/>
        </w:rPr>
        <w:t>:</w:t>
      </w:r>
      <w:r w:rsidR="00D63BAA" w:rsidRPr="00901272">
        <w:rPr>
          <w:rFonts w:ascii="Times New Roman" w:hAnsi="Times New Roman" w:cs="Times New Roman"/>
          <w:sz w:val="28"/>
          <w:szCs w:val="28"/>
        </w:rPr>
        <w:t xml:space="preserve"> Мы не согласны. Вы нанесли сейчас множество </w:t>
      </w:r>
      <w:proofErr w:type="spellStart"/>
      <w:r w:rsidR="00D63BAA" w:rsidRPr="00901272">
        <w:rPr>
          <w:rFonts w:ascii="Times New Roman" w:hAnsi="Times New Roman" w:cs="Times New Roman"/>
          <w:sz w:val="28"/>
          <w:szCs w:val="28"/>
        </w:rPr>
        <w:t>оскроблений</w:t>
      </w:r>
      <w:proofErr w:type="spellEnd"/>
      <w:r w:rsidR="00D63BAA" w:rsidRPr="00901272">
        <w:rPr>
          <w:rFonts w:ascii="Times New Roman" w:hAnsi="Times New Roman" w:cs="Times New Roman"/>
          <w:sz w:val="28"/>
          <w:szCs w:val="28"/>
        </w:rPr>
        <w:t xml:space="preserve">. Во первых – вы оскорбили первую комиссию, она состояла из весьма уважаемых людей: </w:t>
      </w:r>
      <w:r w:rsidR="00D63BAA" w:rsidRPr="00901272">
        <w:rPr>
          <w:rFonts w:ascii="Times New Roman" w:hAnsi="Times New Roman" w:cs="Times New Roman"/>
          <w:sz w:val="28"/>
          <w:szCs w:val="28"/>
          <w:shd w:val="clear" w:color="auto" w:fill="FFFFFF"/>
        </w:rPr>
        <w:t xml:space="preserve">права </w:t>
      </w:r>
      <w:proofErr w:type="spellStart"/>
      <w:r w:rsidR="00D63BAA" w:rsidRPr="00901272">
        <w:rPr>
          <w:rFonts w:ascii="Times New Roman" w:hAnsi="Times New Roman" w:cs="Times New Roman"/>
          <w:sz w:val="28"/>
          <w:szCs w:val="28"/>
          <w:shd w:val="clear" w:color="auto" w:fill="FFFFFF"/>
        </w:rPr>
        <w:t>Кошона</w:t>
      </w:r>
      <w:proofErr w:type="spellEnd"/>
      <w:r w:rsidR="00D63BAA" w:rsidRPr="00901272">
        <w:rPr>
          <w:rFonts w:ascii="Times New Roman" w:hAnsi="Times New Roman" w:cs="Times New Roman"/>
          <w:sz w:val="28"/>
          <w:szCs w:val="28"/>
          <w:shd w:val="clear" w:color="auto" w:fill="FFFFFF"/>
        </w:rPr>
        <w:t xml:space="preserve"> на роль инквизитора в деле Жанны </w:t>
      </w:r>
      <w:proofErr w:type="spellStart"/>
      <w:r w:rsidR="00D63BAA" w:rsidRPr="00901272">
        <w:rPr>
          <w:rFonts w:ascii="Times New Roman" w:hAnsi="Times New Roman" w:cs="Times New Roman"/>
          <w:sz w:val="28"/>
          <w:szCs w:val="28"/>
          <w:shd w:val="clear" w:color="auto" w:fill="FFFFFF"/>
        </w:rPr>
        <w:t>д'Арк</w:t>
      </w:r>
      <w:proofErr w:type="spellEnd"/>
      <w:r w:rsidR="00D63BAA" w:rsidRPr="00901272">
        <w:rPr>
          <w:rFonts w:ascii="Times New Roman" w:hAnsi="Times New Roman" w:cs="Times New Roman"/>
          <w:sz w:val="28"/>
          <w:szCs w:val="28"/>
          <w:shd w:val="clear" w:color="auto" w:fill="FFFFFF"/>
        </w:rPr>
        <w:t xml:space="preserve">, его полномочия были подтверждены богословами Парижского университета, считавшегося высшей инстанцией в области церковного права. </w:t>
      </w:r>
      <w:proofErr w:type="spellStart"/>
      <w:r w:rsidR="00D63BAA" w:rsidRPr="00901272">
        <w:rPr>
          <w:rFonts w:ascii="Times New Roman" w:hAnsi="Times New Roman" w:cs="Times New Roman"/>
          <w:sz w:val="28"/>
          <w:szCs w:val="28"/>
          <w:shd w:val="clear" w:color="auto" w:fill="FFFFFF"/>
        </w:rPr>
        <w:t>Кошон</w:t>
      </w:r>
      <w:proofErr w:type="spellEnd"/>
      <w:r w:rsidR="00D63BAA" w:rsidRPr="00901272">
        <w:rPr>
          <w:rFonts w:ascii="Times New Roman" w:hAnsi="Times New Roman" w:cs="Times New Roman"/>
          <w:sz w:val="28"/>
          <w:szCs w:val="28"/>
          <w:shd w:val="clear" w:color="auto" w:fill="FFFFFF"/>
        </w:rPr>
        <w:t xml:space="preserve"> назначил трибунал, состоящий из 125 человек!!!! По существу вся французская церковь одобрила решение инквизиционного трибунала в Руане. </w:t>
      </w:r>
    </w:p>
    <w:p w14:paraId="24D352BA" w14:textId="77777777" w:rsidR="00D63BAA" w:rsidRPr="00901272" w:rsidRDefault="00901272" w:rsidP="00901272">
      <w:pPr>
        <w:pStyle w:val="a9"/>
        <w:ind w:left="0"/>
        <w:jc w:val="both"/>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И 2</w:t>
      </w:r>
      <w:r w:rsidR="00C6511F" w:rsidRPr="00901272">
        <w:rPr>
          <w:rFonts w:ascii="Times New Roman" w:hAnsi="Times New Roman" w:cs="Times New Roman"/>
          <w:b/>
          <w:sz w:val="28"/>
          <w:szCs w:val="28"/>
        </w:rPr>
        <w:t>:</w:t>
      </w:r>
      <w:r w:rsidR="00C6511F" w:rsidRPr="00901272">
        <w:rPr>
          <w:rFonts w:ascii="Times New Roman" w:hAnsi="Times New Roman" w:cs="Times New Roman"/>
          <w:sz w:val="28"/>
          <w:szCs w:val="28"/>
          <w:shd w:val="clear" w:color="auto" w:fill="FFFFFF"/>
        </w:rPr>
        <w:t xml:space="preserve"> </w:t>
      </w:r>
      <w:r w:rsidR="00D63BAA" w:rsidRPr="00901272">
        <w:rPr>
          <w:rFonts w:ascii="Times New Roman" w:hAnsi="Times New Roman" w:cs="Times New Roman"/>
          <w:sz w:val="28"/>
          <w:szCs w:val="28"/>
          <w:shd w:val="clear" w:color="auto" w:fill="FFFFFF"/>
        </w:rPr>
        <w:t xml:space="preserve">Не возражал, а значит, одобрял его и папский престол. </w:t>
      </w:r>
      <w:r w:rsidR="00C6511F" w:rsidRPr="00901272">
        <w:rPr>
          <w:rFonts w:ascii="Times New Roman" w:hAnsi="Times New Roman" w:cs="Times New Roman"/>
          <w:sz w:val="28"/>
          <w:szCs w:val="28"/>
          <w:shd w:val="clear" w:color="auto" w:fill="FFFFFF"/>
        </w:rPr>
        <w:t xml:space="preserve">И между прочим сам </w:t>
      </w:r>
      <w:r w:rsidR="00D63BAA" w:rsidRPr="00901272">
        <w:rPr>
          <w:rFonts w:ascii="Times New Roman" w:hAnsi="Times New Roman" w:cs="Times New Roman"/>
          <w:sz w:val="28"/>
          <w:szCs w:val="28"/>
          <w:shd w:val="clear" w:color="auto" w:fill="FFFFFF"/>
        </w:rPr>
        <w:t>Карл VII</w:t>
      </w:r>
      <w:r w:rsidR="00C6511F" w:rsidRPr="00901272">
        <w:rPr>
          <w:rFonts w:ascii="Times New Roman" w:hAnsi="Times New Roman" w:cs="Times New Roman"/>
          <w:sz w:val="28"/>
          <w:szCs w:val="28"/>
          <w:shd w:val="clear" w:color="auto" w:fill="FFFFFF"/>
        </w:rPr>
        <w:t xml:space="preserve"> не возражал против суда. </w:t>
      </w:r>
      <w:r w:rsidR="00C6511F" w:rsidRPr="00901272">
        <w:rPr>
          <w:rFonts w:ascii="Times New Roman" w:hAnsi="Times New Roman" w:cs="Times New Roman"/>
          <w:color w:val="000000"/>
          <w:sz w:val="28"/>
          <w:szCs w:val="28"/>
          <w:shd w:val="clear" w:color="auto" w:fill="FFFFFF"/>
        </w:rPr>
        <w:t xml:space="preserve">Карл VII ничего не сделал, чтобы вызволить свою спасительницу из плена. Не проявил никакого интереса к судьбе Жанны и другой французский вельможа - архиепископ </w:t>
      </w:r>
      <w:proofErr w:type="spellStart"/>
      <w:r w:rsidR="00C6511F" w:rsidRPr="00901272">
        <w:rPr>
          <w:rFonts w:ascii="Times New Roman" w:hAnsi="Times New Roman" w:cs="Times New Roman"/>
          <w:color w:val="000000"/>
          <w:sz w:val="28"/>
          <w:szCs w:val="28"/>
          <w:shd w:val="clear" w:color="auto" w:fill="FFFFFF"/>
        </w:rPr>
        <w:t>Реймский</w:t>
      </w:r>
      <w:proofErr w:type="spellEnd"/>
    </w:p>
    <w:p w14:paraId="5A197D30" w14:textId="77777777" w:rsidR="00C6511F" w:rsidRPr="00901272" w:rsidRDefault="00901272" w:rsidP="00901272">
      <w:pPr>
        <w:pStyle w:val="a9"/>
        <w:ind w:left="0"/>
        <w:jc w:val="both"/>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З</w:t>
      </w:r>
      <w:r w:rsidR="00C6511F" w:rsidRPr="00901272">
        <w:rPr>
          <w:rFonts w:ascii="Times New Roman" w:hAnsi="Times New Roman" w:cs="Times New Roman"/>
          <w:b/>
          <w:sz w:val="28"/>
          <w:szCs w:val="28"/>
        </w:rPr>
        <w:t xml:space="preserve">2: </w:t>
      </w:r>
      <w:r w:rsidR="00C6511F" w:rsidRPr="00901272">
        <w:rPr>
          <w:rFonts w:ascii="Times New Roman" w:hAnsi="Times New Roman" w:cs="Times New Roman"/>
          <w:sz w:val="28"/>
          <w:szCs w:val="28"/>
        </w:rPr>
        <w:t xml:space="preserve">Карл просто бросил </w:t>
      </w:r>
      <w:r w:rsidR="00C6511F" w:rsidRPr="00901272">
        <w:rPr>
          <w:rFonts w:ascii="Times New Roman" w:hAnsi="Times New Roman" w:cs="Times New Roman"/>
          <w:color w:val="000000"/>
          <w:sz w:val="28"/>
          <w:szCs w:val="28"/>
          <w:shd w:val="clear" w:color="auto" w:fill="FFFFFF"/>
        </w:rPr>
        <w:t xml:space="preserve">Жанну! Она,  боготворимая народом, представляла угрозу классовым интересам Карла и архиепископа </w:t>
      </w:r>
      <w:proofErr w:type="spellStart"/>
      <w:r w:rsidR="00C6511F" w:rsidRPr="00901272">
        <w:rPr>
          <w:rFonts w:ascii="Times New Roman" w:hAnsi="Times New Roman" w:cs="Times New Roman"/>
          <w:color w:val="000000"/>
          <w:sz w:val="28"/>
          <w:szCs w:val="28"/>
          <w:shd w:val="clear" w:color="auto" w:fill="FFFFFF"/>
        </w:rPr>
        <w:t>Реймского</w:t>
      </w:r>
      <w:proofErr w:type="spellEnd"/>
      <w:r w:rsidR="00C6511F" w:rsidRPr="00901272">
        <w:rPr>
          <w:rFonts w:ascii="Times New Roman" w:hAnsi="Times New Roman" w:cs="Times New Roman"/>
          <w:color w:val="000000"/>
          <w:sz w:val="28"/>
          <w:szCs w:val="28"/>
          <w:shd w:val="clear" w:color="auto" w:fill="FFFFFF"/>
        </w:rPr>
        <w:t>.</w:t>
      </w:r>
      <w:r w:rsidR="00C6511F" w:rsidRPr="00901272">
        <w:rPr>
          <w:rFonts w:ascii="Times New Roman" w:hAnsi="Times New Roman" w:cs="Times New Roman"/>
          <w:b/>
          <w:color w:val="000000"/>
          <w:sz w:val="28"/>
          <w:szCs w:val="28"/>
          <w:shd w:val="clear" w:color="auto" w:fill="FFFFFF"/>
        </w:rPr>
        <w:t xml:space="preserve"> </w:t>
      </w:r>
      <w:r w:rsidR="00C6511F" w:rsidRPr="00901272">
        <w:rPr>
          <w:rFonts w:ascii="Times New Roman" w:hAnsi="Times New Roman" w:cs="Times New Roman"/>
          <w:color w:val="000000"/>
          <w:sz w:val="28"/>
          <w:szCs w:val="28"/>
          <w:shd w:val="clear" w:color="auto" w:fill="FFFFFF"/>
        </w:rPr>
        <w:t xml:space="preserve"> </w:t>
      </w:r>
    </w:p>
    <w:p w14:paraId="1EE48F8E" w14:textId="77777777" w:rsidR="00C6511F" w:rsidRPr="00901272" w:rsidRDefault="00C6511F" w:rsidP="00901272">
      <w:pPr>
        <w:jc w:val="both"/>
        <w:rPr>
          <w:rFonts w:ascii="Times New Roman" w:hAnsi="Times New Roman" w:cs="Times New Roman"/>
          <w:sz w:val="28"/>
          <w:szCs w:val="28"/>
        </w:rPr>
      </w:pPr>
      <w:r w:rsidRPr="00901272">
        <w:rPr>
          <w:rFonts w:ascii="Times New Roman" w:hAnsi="Times New Roman" w:cs="Times New Roman"/>
          <w:b/>
          <w:sz w:val="28"/>
          <w:szCs w:val="28"/>
        </w:rPr>
        <w:t xml:space="preserve">з1: </w:t>
      </w:r>
      <w:r w:rsidRPr="00901272">
        <w:rPr>
          <w:rFonts w:ascii="Times New Roman" w:hAnsi="Times New Roman" w:cs="Times New Roman"/>
          <w:color w:val="000000"/>
          <w:sz w:val="28"/>
          <w:szCs w:val="28"/>
          <w:shd w:val="clear" w:color="auto" w:fill="FFFFFF"/>
        </w:rPr>
        <w:t xml:space="preserve">Надо еще добавить, что все документы процесса хранились в </w:t>
      </w:r>
      <w:proofErr w:type="spellStart"/>
      <w:r w:rsidRPr="00901272">
        <w:rPr>
          <w:rFonts w:ascii="Times New Roman" w:hAnsi="Times New Roman" w:cs="Times New Roman"/>
          <w:color w:val="000000"/>
          <w:sz w:val="28"/>
          <w:szCs w:val="28"/>
          <w:shd w:val="clear" w:color="auto" w:fill="FFFFFF"/>
        </w:rPr>
        <w:t>Руанском</w:t>
      </w:r>
      <w:proofErr w:type="spellEnd"/>
      <w:r w:rsidRPr="00901272">
        <w:rPr>
          <w:rFonts w:ascii="Times New Roman" w:hAnsi="Times New Roman" w:cs="Times New Roman"/>
          <w:color w:val="000000"/>
          <w:sz w:val="28"/>
          <w:szCs w:val="28"/>
          <w:shd w:val="clear" w:color="auto" w:fill="FFFFFF"/>
        </w:rPr>
        <w:t xml:space="preserve"> архиепископстве, и, пока город не стал вновь французским, никакие юридические действия не были возможны.</w:t>
      </w:r>
    </w:p>
    <w:p w14:paraId="4163EA64" w14:textId="77777777" w:rsidR="00D63BAA" w:rsidRPr="00901272" w:rsidRDefault="00D63BAA" w:rsidP="00901272">
      <w:pPr>
        <w:jc w:val="both"/>
        <w:rPr>
          <w:rFonts w:ascii="Times New Roman" w:hAnsi="Times New Roman" w:cs="Times New Roman"/>
          <w:sz w:val="28"/>
          <w:szCs w:val="28"/>
          <w:shd w:val="clear" w:color="auto" w:fill="FFFFFF"/>
        </w:rPr>
      </w:pPr>
      <w:r w:rsidRPr="00901272">
        <w:rPr>
          <w:rFonts w:ascii="Times New Roman" w:hAnsi="Times New Roman" w:cs="Times New Roman"/>
          <w:b/>
          <w:sz w:val="28"/>
          <w:szCs w:val="28"/>
        </w:rPr>
        <w:t xml:space="preserve">И2: </w:t>
      </w:r>
      <w:r w:rsidR="00C6511F" w:rsidRPr="00901272">
        <w:rPr>
          <w:rFonts w:ascii="Times New Roman" w:hAnsi="Times New Roman" w:cs="Times New Roman"/>
          <w:sz w:val="28"/>
          <w:szCs w:val="28"/>
        </w:rPr>
        <w:t>но ведь и п</w:t>
      </w:r>
      <w:r w:rsidRPr="00901272">
        <w:rPr>
          <w:rFonts w:ascii="Times New Roman" w:hAnsi="Times New Roman" w:cs="Times New Roman"/>
          <w:sz w:val="28"/>
          <w:szCs w:val="28"/>
          <w:shd w:val="clear" w:color="auto" w:fill="FFFFFF"/>
        </w:rPr>
        <w:t xml:space="preserve">оздний пересмотр дела поступок </w:t>
      </w:r>
      <w:r w:rsidR="00C6511F" w:rsidRPr="00901272">
        <w:rPr>
          <w:rFonts w:ascii="Times New Roman" w:hAnsi="Times New Roman" w:cs="Times New Roman"/>
          <w:sz w:val="28"/>
          <w:szCs w:val="28"/>
          <w:shd w:val="clear" w:color="auto" w:fill="FFFFFF"/>
        </w:rPr>
        <w:t xml:space="preserve">тоже </w:t>
      </w:r>
      <w:r w:rsidRPr="00901272">
        <w:rPr>
          <w:rFonts w:ascii="Times New Roman" w:hAnsi="Times New Roman" w:cs="Times New Roman"/>
          <w:sz w:val="28"/>
          <w:szCs w:val="28"/>
          <w:shd w:val="clear" w:color="auto" w:fill="FFFFFF"/>
        </w:rPr>
        <w:t xml:space="preserve">политический, Карл был </w:t>
      </w:r>
      <w:r w:rsidR="00C6511F" w:rsidRPr="00901272">
        <w:rPr>
          <w:rFonts w:ascii="Times New Roman" w:hAnsi="Times New Roman" w:cs="Times New Roman"/>
          <w:sz w:val="28"/>
          <w:szCs w:val="28"/>
          <w:shd w:val="clear" w:color="auto" w:fill="FFFFFF"/>
        </w:rPr>
        <w:t xml:space="preserve">в этом </w:t>
      </w:r>
      <w:r w:rsidRPr="00901272">
        <w:rPr>
          <w:rFonts w:ascii="Times New Roman" w:hAnsi="Times New Roman" w:cs="Times New Roman"/>
          <w:sz w:val="28"/>
          <w:szCs w:val="28"/>
          <w:shd w:val="clear" w:color="auto" w:fill="FFFFFF"/>
        </w:rPr>
        <w:t xml:space="preserve">заинтересован, </w:t>
      </w:r>
      <w:r w:rsidR="00C6511F" w:rsidRPr="00901272">
        <w:rPr>
          <w:rFonts w:ascii="Times New Roman" w:hAnsi="Times New Roman" w:cs="Times New Roman"/>
          <w:sz w:val="28"/>
          <w:szCs w:val="28"/>
          <w:shd w:val="clear" w:color="auto" w:fill="FFFFFF"/>
        </w:rPr>
        <w:t xml:space="preserve">и в </w:t>
      </w:r>
      <w:r w:rsidRPr="00901272">
        <w:rPr>
          <w:rFonts w:ascii="Times New Roman" w:hAnsi="Times New Roman" w:cs="Times New Roman"/>
          <w:sz w:val="28"/>
          <w:szCs w:val="28"/>
          <w:shd w:val="clear" w:color="auto" w:fill="FFFFFF"/>
        </w:rPr>
        <w:t xml:space="preserve">пересмотре дела Жанны </w:t>
      </w:r>
      <w:proofErr w:type="spellStart"/>
      <w:r w:rsidRPr="00901272">
        <w:rPr>
          <w:rFonts w:ascii="Times New Roman" w:hAnsi="Times New Roman" w:cs="Times New Roman"/>
          <w:sz w:val="28"/>
          <w:szCs w:val="28"/>
          <w:shd w:val="clear" w:color="auto" w:fill="FFFFFF"/>
        </w:rPr>
        <w:t>д'Арк</w:t>
      </w:r>
      <w:proofErr w:type="spellEnd"/>
      <w:r w:rsidRPr="00901272">
        <w:rPr>
          <w:rFonts w:ascii="Times New Roman" w:hAnsi="Times New Roman" w:cs="Times New Roman"/>
          <w:sz w:val="28"/>
          <w:szCs w:val="28"/>
          <w:shd w:val="clear" w:color="auto" w:fill="FFFFFF"/>
        </w:rPr>
        <w:t xml:space="preserve"> и в отмене приговора, поскольку это дело затрагивало его престиж.</w:t>
      </w:r>
    </w:p>
    <w:p w14:paraId="3123D3D3" w14:textId="77777777" w:rsidR="00C6511F" w:rsidRPr="00901272" w:rsidRDefault="00901272" w:rsidP="00901272">
      <w:pPr>
        <w:jc w:val="both"/>
        <w:rPr>
          <w:rFonts w:ascii="Times New Roman" w:hAnsi="Times New Roman" w:cs="Times New Roman"/>
          <w:sz w:val="28"/>
          <w:szCs w:val="28"/>
          <w:shd w:val="clear" w:color="auto" w:fill="FFFFFF"/>
        </w:rPr>
      </w:pPr>
      <w:r>
        <w:rPr>
          <w:rFonts w:ascii="Times New Roman" w:hAnsi="Times New Roman" w:cs="Times New Roman"/>
          <w:b/>
          <w:sz w:val="28"/>
          <w:szCs w:val="28"/>
        </w:rPr>
        <w:t>И</w:t>
      </w:r>
      <w:r w:rsidR="00C6511F" w:rsidRPr="00901272">
        <w:rPr>
          <w:rFonts w:ascii="Times New Roman" w:hAnsi="Times New Roman" w:cs="Times New Roman"/>
          <w:b/>
          <w:sz w:val="28"/>
          <w:szCs w:val="28"/>
        </w:rPr>
        <w:t>1:</w:t>
      </w:r>
      <w:r w:rsidR="00C6511F" w:rsidRPr="00901272">
        <w:rPr>
          <w:rFonts w:ascii="Times New Roman" w:hAnsi="Times New Roman" w:cs="Times New Roman"/>
          <w:sz w:val="28"/>
          <w:szCs w:val="28"/>
          <w:shd w:val="clear" w:color="auto" w:fill="FFFFFF"/>
        </w:rPr>
        <w:t xml:space="preserve"> а что вы скажете на то, что суд, прежде чем обнародовать и сообщить Жанне обвинительное заключение, послал его на утверждение 58 богословам, </w:t>
      </w:r>
      <w:r w:rsidR="00C6511F" w:rsidRPr="00901272">
        <w:rPr>
          <w:rFonts w:ascii="Times New Roman" w:hAnsi="Times New Roman" w:cs="Times New Roman"/>
          <w:sz w:val="28"/>
          <w:szCs w:val="28"/>
          <w:shd w:val="clear" w:color="auto" w:fill="FFFFFF"/>
        </w:rPr>
        <w:lastRenderedPageBreak/>
        <w:t xml:space="preserve">находившимся на занятой англичанами территории, а также </w:t>
      </w:r>
      <w:proofErr w:type="spellStart"/>
      <w:r w:rsidR="00C6511F" w:rsidRPr="00901272">
        <w:rPr>
          <w:rFonts w:ascii="Times New Roman" w:hAnsi="Times New Roman" w:cs="Times New Roman"/>
          <w:sz w:val="28"/>
          <w:szCs w:val="28"/>
          <w:shd w:val="clear" w:color="auto" w:fill="FFFFFF"/>
        </w:rPr>
        <w:t>руанскому</w:t>
      </w:r>
      <w:proofErr w:type="spellEnd"/>
      <w:r w:rsidR="00C6511F" w:rsidRPr="00901272">
        <w:rPr>
          <w:rFonts w:ascii="Times New Roman" w:hAnsi="Times New Roman" w:cs="Times New Roman"/>
          <w:sz w:val="28"/>
          <w:szCs w:val="28"/>
          <w:shd w:val="clear" w:color="auto" w:fill="FFFFFF"/>
        </w:rPr>
        <w:t xml:space="preserve"> капитулу и Парижскому университету.</w:t>
      </w:r>
    </w:p>
    <w:p w14:paraId="468202CB" w14:textId="77777777" w:rsidR="00DE53D3" w:rsidRPr="00901272" w:rsidRDefault="00C6511F" w:rsidP="00901272">
      <w:pPr>
        <w:pStyle w:val="a4"/>
        <w:shd w:val="clear" w:color="auto" w:fill="FFFFFF"/>
        <w:ind w:right="127"/>
        <w:jc w:val="both"/>
        <w:rPr>
          <w:sz w:val="28"/>
          <w:szCs w:val="28"/>
          <w:shd w:val="clear" w:color="auto" w:fill="FFFFFF"/>
        </w:rPr>
      </w:pPr>
      <w:r w:rsidRPr="00901272">
        <w:rPr>
          <w:b/>
          <w:sz w:val="28"/>
          <w:szCs w:val="28"/>
        </w:rPr>
        <w:t>з1:</w:t>
      </w:r>
      <w:r w:rsidRPr="00901272">
        <w:rPr>
          <w:sz w:val="28"/>
          <w:szCs w:val="28"/>
          <w:shd w:val="clear" w:color="auto" w:fill="FFFFFF"/>
        </w:rPr>
        <w:t xml:space="preserve"> Университет принял обвинительное заключение  с оговоркой: обвинения против Жанны считать правильными, будь они «доказаны». </w:t>
      </w:r>
    </w:p>
    <w:p w14:paraId="04B207FB" w14:textId="77777777" w:rsidR="00DE53D3" w:rsidRPr="00901272" w:rsidRDefault="00901272" w:rsidP="00901272">
      <w:pPr>
        <w:pStyle w:val="a4"/>
        <w:shd w:val="clear" w:color="auto" w:fill="FFFFFF"/>
        <w:ind w:right="127"/>
        <w:jc w:val="both"/>
        <w:rPr>
          <w:i/>
          <w:sz w:val="28"/>
          <w:szCs w:val="28"/>
          <w:shd w:val="clear" w:color="auto" w:fill="FFFFFF"/>
        </w:rPr>
      </w:pPr>
      <w:r>
        <w:rPr>
          <w:b/>
          <w:sz w:val="28"/>
          <w:szCs w:val="28"/>
        </w:rPr>
        <w:t>з</w:t>
      </w:r>
      <w:r w:rsidR="00C6511F" w:rsidRPr="00901272">
        <w:rPr>
          <w:b/>
          <w:sz w:val="28"/>
          <w:szCs w:val="28"/>
        </w:rPr>
        <w:t>2:</w:t>
      </w:r>
      <w:r w:rsidR="00C6511F" w:rsidRPr="00901272">
        <w:rPr>
          <w:b/>
          <w:sz w:val="28"/>
          <w:szCs w:val="28"/>
          <w:shd w:val="clear" w:color="auto" w:fill="FFFFFF"/>
        </w:rPr>
        <w:t xml:space="preserve"> </w:t>
      </w:r>
      <w:r w:rsidR="00C6511F" w:rsidRPr="00901272">
        <w:rPr>
          <w:sz w:val="28"/>
          <w:szCs w:val="28"/>
          <w:shd w:val="clear" w:color="auto" w:fill="FFFFFF"/>
        </w:rPr>
        <w:t xml:space="preserve">На </w:t>
      </w:r>
      <w:proofErr w:type="spellStart"/>
      <w:r w:rsidR="00C6511F" w:rsidRPr="00901272">
        <w:rPr>
          <w:sz w:val="28"/>
          <w:szCs w:val="28"/>
          <w:shd w:val="clear" w:color="auto" w:fill="FFFFFF"/>
        </w:rPr>
        <w:t>реабелитационном</w:t>
      </w:r>
      <w:proofErr w:type="spellEnd"/>
      <w:r w:rsidR="00C6511F" w:rsidRPr="00901272">
        <w:rPr>
          <w:sz w:val="28"/>
          <w:szCs w:val="28"/>
          <w:shd w:val="clear" w:color="auto" w:fill="FFFFFF"/>
        </w:rPr>
        <w:t xml:space="preserve"> процессе  оспорили правомочность </w:t>
      </w:r>
      <w:proofErr w:type="spellStart"/>
      <w:r w:rsidR="00C6511F" w:rsidRPr="00901272">
        <w:rPr>
          <w:sz w:val="28"/>
          <w:szCs w:val="28"/>
          <w:shd w:val="clear" w:color="auto" w:fill="FFFFFF"/>
        </w:rPr>
        <w:t>бовеского</w:t>
      </w:r>
      <w:proofErr w:type="spellEnd"/>
      <w:r w:rsidR="00C6511F" w:rsidRPr="00901272">
        <w:rPr>
          <w:sz w:val="28"/>
          <w:szCs w:val="28"/>
          <w:shd w:val="clear" w:color="auto" w:fill="FFFFFF"/>
        </w:rPr>
        <w:t xml:space="preserve"> епископа судить Жанну, поскольку она не совершила на территории его </w:t>
      </w:r>
      <w:proofErr w:type="spellStart"/>
      <w:r w:rsidR="00C6511F" w:rsidRPr="00901272">
        <w:rPr>
          <w:sz w:val="28"/>
          <w:szCs w:val="28"/>
          <w:shd w:val="clear" w:color="auto" w:fill="FFFFFF"/>
        </w:rPr>
        <w:t>диоцеза</w:t>
      </w:r>
      <w:proofErr w:type="spellEnd"/>
      <w:r w:rsidR="00C6511F" w:rsidRPr="00901272">
        <w:rPr>
          <w:sz w:val="28"/>
          <w:szCs w:val="28"/>
          <w:shd w:val="clear" w:color="auto" w:fill="FFFFFF"/>
        </w:rPr>
        <w:t xml:space="preserve"> никакого преступления</w:t>
      </w:r>
      <w:r w:rsidR="00DE53D3" w:rsidRPr="00901272">
        <w:rPr>
          <w:sz w:val="28"/>
          <w:szCs w:val="28"/>
          <w:shd w:val="clear" w:color="auto" w:fill="FFFFFF"/>
        </w:rPr>
        <w:t xml:space="preserve">. Даже  во время первого суда один из этого блистательного созвездия церковных иерархов и богословов, аббат Николай </w:t>
      </w:r>
      <w:proofErr w:type="spellStart"/>
      <w:r w:rsidR="00DE53D3" w:rsidRPr="00901272">
        <w:rPr>
          <w:sz w:val="28"/>
          <w:szCs w:val="28"/>
          <w:shd w:val="clear" w:color="auto" w:fill="FFFFFF"/>
        </w:rPr>
        <w:t>Гуперланд</w:t>
      </w:r>
      <w:proofErr w:type="spellEnd"/>
      <w:r w:rsidR="00DE53D3" w:rsidRPr="00901272">
        <w:rPr>
          <w:sz w:val="28"/>
          <w:szCs w:val="28"/>
          <w:shd w:val="clear" w:color="auto" w:fill="FFFFFF"/>
        </w:rPr>
        <w:t xml:space="preserve">, высказал сомнения, полномочен ли суд, состоящий из заведомых противников Карла VII, судить его сторонницу Жанну </w:t>
      </w:r>
      <w:proofErr w:type="spellStart"/>
      <w:r w:rsidR="00DE53D3" w:rsidRPr="00901272">
        <w:rPr>
          <w:sz w:val="28"/>
          <w:szCs w:val="28"/>
          <w:shd w:val="clear" w:color="auto" w:fill="FFFFFF"/>
        </w:rPr>
        <w:t>д'Арк</w:t>
      </w:r>
      <w:proofErr w:type="spellEnd"/>
      <w:r w:rsidR="00DE53D3" w:rsidRPr="00901272">
        <w:rPr>
          <w:sz w:val="28"/>
          <w:szCs w:val="28"/>
          <w:shd w:val="clear" w:color="auto" w:fill="FFFFFF"/>
        </w:rPr>
        <w:t xml:space="preserve">. Чтобы отбить охоту у других оспаривать полномочия </w:t>
      </w:r>
      <w:proofErr w:type="spellStart"/>
      <w:r w:rsidR="00DE53D3" w:rsidRPr="00901272">
        <w:rPr>
          <w:sz w:val="28"/>
          <w:szCs w:val="28"/>
          <w:shd w:val="clear" w:color="auto" w:fill="FFFFFF"/>
        </w:rPr>
        <w:t>Кошона</w:t>
      </w:r>
      <w:proofErr w:type="spellEnd"/>
      <w:r w:rsidR="00DE53D3" w:rsidRPr="00901272">
        <w:rPr>
          <w:sz w:val="28"/>
          <w:szCs w:val="28"/>
          <w:shd w:val="clear" w:color="auto" w:fill="FFFFFF"/>
        </w:rPr>
        <w:t xml:space="preserve">, </w:t>
      </w:r>
      <w:proofErr w:type="spellStart"/>
      <w:r w:rsidR="00DE53D3" w:rsidRPr="00901272">
        <w:rPr>
          <w:sz w:val="28"/>
          <w:szCs w:val="28"/>
          <w:shd w:val="clear" w:color="auto" w:fill="FFFFFF"/>
        </w:rPr>
        <w:t>Гуперланда</w:t>
      </w:r>
      <w:proofErr w:type="spellEnd"/>
      <w:r w:rsidR="00DE53D3" w:rsidRPr="00901272">
        <w:rPr>
          <w:sz w:val="28"/>
          <w:szCs w:val="28"/>
          <w:shd w:val="clear" w:color="auto" w:fill="FFFFFF"/>
        </w:rPr>
        <w:t xml:space="preserve"> исключили из состава трибунала, засадили в </w:t>
      </w:r>
      <w:proofErr w:type="spellStart"/>
      <w:r w:rsidR="00DE53D3" w:rsidRPr="00901272">
        <w:rPr>
          <w:sz w:val="28"/>
          <w:szCs w:val="28"/>
          <w:shd w:val="clear" w:color="auto" w:fill="FFFFFF"/>
        </w:rPr>
        <w:t>Руанский</w:t>
      </w:r>
      <w:proofErr w:type="spellEnd"/>
      <w:r w:rsidR="00DE53D3" w:rsidRPr="00901272">
        <w:rPr>
          <w:sz w:val="28"/>
          <w:szCs w:val="28"/>
          <w:shd w:val="clear" w:color="auto" w:fill="FFFFFF"/>
        </w:rPr>
        <w:t xml:space="preserve"> замок и пригрозили утопить, если он станет настаивать на своих сомнениях.</w:t>
      </w:r>
      <w:r w:rsidR="00DE53D3" w:rsidRPr="00901272">
        <w:rPr>
          <w:rStyle w:val="apple-converted-space"/>
          <w:sz w:val="28"/>
          <w:szCs w:val="28"/>
          <w:shd w:val="clear" w:color="auto" w:fill="FFFFFF"/>
        </w:rPr>
        <w:t xml:space="preserve">  </w:t>
      </w:r>
      <w:r w:rsidR="00DE53D3" w:rsidRPr="00901272">
        <w:rPr>
          <w:rStyle w:val="apple-converted-space"/>
          <w:i/>
          <w:sz w:val="28"/>
          <w:szCs w:val="28"/>
          <w:shd w:val="clear" w:color="auto" w:fill="FFFFFF"/>
        </w:rPr>
        <w:t xml:space="preserve">(есть в фильме но под </w:t>
      </w:r>
      <w:proofErr w:type="spellStart"/>
      <w:r w:rsidR="00DE53D3" w:rsidRPr="00901272">
        <w:rPr>
          <w:rStyle w:val="apple-converted-space"/>
          <w:i/>
          <w:sz w:val="28"/>
          <w:szCs w:val="28"/>
          <w:shd w:val="clear" w:color="auto" w:fill="FFFFFF"/>
        </w:rPr>
        <w:t>др</w:t>
      </w:r>
      <w:proofErr w:type="spellEnd"/>
      <w:r w:rsidR="00DE53D3" w:rsidRPr="00901272">
        <w:rPr>
          <w:rStyle w:val="apple-converted-space"/>
          <w:i/>
          <w:sz w:val="28"/>
          <w:szCs w:val="28"/>
          <w:shd w:val="clear" w:color="auto" w:fill="FFFFFF"/>
        </w:rPr>
        <w:t xml:space="preserve"> именем и </w:t>
      </w:r>
      <w:proofErr w:type="spellStart"/>
      <w:r w:rsidR="00DE53D3" w:rsidRPr="00901272">
        <w:rPr>
          <w:rStyle w:val="apple-converted-space"/>
          <w:i/>
          <w:sz w:val="28"/>
          <w:szCs w:val="28"/>
          <w:shd w:val="clear" w:color="auto" w:fill="FFFFFF"/>
        </w:rPr>
        <w:t>ам</w:t>
      </w:r>
      <w:proofErr w:type="spellEnd"/>
      <w:r w:rsidR="00DE53D3" w:rsidRPr="00901272">
        <w:rPr>
          <w:rStyle w:val="apple-converted-space"/>
          <w:i/>
          <w:sz w:val="28"/>
          <w:szCs w:val="28"/>
          <w:shd w:val="clear" w:color="auto" w:fill="FFFFFF"/>
        </w:rPr>
        <w:t xml:space="preserve"> </w:t>
      </w:r>
      <w:proofErr w:type="spellStart"/>
      <w:r w:rsidR="00DE53D3" w:rsidRPr="00901272">
        <w:rPr>
          <w:rStyle w:val="apple-converted-space"/>
          <w:i/>
          <w:sz w:val="28"/>
          <w:szCs w:val="28"/>
          <w:shd w:val="clear" w:color="auto" w:fill="FFFFFF"/>
        </w:rPr>
        <w:t>Кошон</w:t>
      </w:r>
      <w:proofErr w:type="spellEnd"/>
      <w:r w:rsidR="00DE53D3" w:rsidRPr="00901272">
        <w:rPr>
          <w:rStyle w:val="apple-converted-space"/>
          <w:i/>
          <w:sz w:val="28"/>
          <w:szCs w:val="28"/>
          <w:shd w:val="clear" w:color="auto" w:fill="FFFFFF"/>
        </w:rPr>
        <w:t xml:space="preserve"> не хотел его смерти)</w:t>
      </w:r>
    </w:p>
    <w:p w14:paraId="3CE8E0AE" w14:textId="77777777" w:rsidR="00DE53D3" w:rsidRPr="00901272" w:rsidRDefault="00DE53D3" w:rsidP="00901272">
      <w:pPr>
        <w:pStyle w:val="a4"/>
        <w:shd w:val="clear" w:color="auto" w:fill="FFFFFF"/>
        <w:ind w:right="127"/>
        <w:jc w:val="both"/>
        <w:rPr>
          <w:sz w:val="28"/>
          <w:szCs w:val="28"/>
          <w:shd w:val="clear" w:color="auto" w:fill="FFFFFF"/>
        </w:rPr>
      </w:pPr>
      <w:r w:rsidRPr="00901272">
        <w:rPr>
          <w:b/>
          <w:sz w:val="28"/>
          <w:szCs w:val="28"/>
          <w:shd w:val="clear" w:color="auto" w:fill="FFFFFF"/>
        </w:rPr>
        <w:t xml:space="preserve">з1: </w:t>
      </w:r>
      <w:r w:rsidRPr="00901272">
        <w:rPr>
          <w:sz w:val="28"/>
          <w:szCs w:val="28"/>
          <w:shd w:val="clear" w:color="auto" w:fill="FFFFFF"/>
        </w:rPr>
        <w:t xml:space="preserve">На </w:t>
      </w:r>
      <w:proofErr w:type="spellStart"/>
      <w:r w:rsidRPr="00901272">
        <w:rPr>
          <w:sz w:val="28"/>
          <w:szCs w:val="28"/>
          <w:shd w:val="clear" w:color="auto" w:fill="FFFFFF"/>
        </w:rPr>
        <w:t>реабелитационном</w:t>
      </w:r>
      <w:proofErr w:type="spellEnd"/>
      <w:r w:rsidRPr="00901272">
        <w:rPr>
          <w:sz w:val="28"/>
          <w:szCs w:val="28"/>
          <w:shd w:val="clear" w:color="auto" w:fill="FFFFFF"/>
        </w:rPr>
        <w:t xml:space="preserve"> процессе все «блистательные» следователи первого суда возлагали всю ответственность на англичан и </w:t>
      </w:r>
      <w:proofErr w:type="spellStart"/>
      <w:r w:rsidRPr="00901272">
        <w:rPr>
          <w:sz w:val="28"/>
          <w:szCs w:val="28"/>
          <w:shd w:val="clear" w:color="auto" w:fill="FFFFFF"/>
        </w:rPr>
        <w:t>Кошона</w:t>
      </w:r>
      <w:proofErr w:type="spellEnd"/>
      <w:r w:rsidRPr="00901272">
        <w:rPr>
          <w:sz w:val="28"/>
          <w:szCs w:val="28"/>
          <w:shd w:val="clear" w:color="auto" w:fill="FFFFFF"/>
        </w:rPr>
        <w:t xml:space="preserve">, а сами говорили, что не хотели суда над Жанной. </w:t>
      </w:r>
    </w:p>
    <w:p w14:paraId="4D004B67" w14:textId="77777777" w:rsidR="00DE53D3" w:rsidRPr="00901272" w:rsidRDefault="00DE53D3" w:rsidP="00901272">
      <w:pPr>
        <w:pStyle w:val="a4"/>
        <w:shd w:val="clear" w:color="auto" w:fill="FFFFFF"/>
        <w:ind w:right="127"/>
        <w:jc w:val="both"/>
        <w:rPr>
          <w:sz w:val="28"/>
          <w:szCs w:val="28"/>
          <w:shd w:val="clear" w:color="auto" w:fill="FFFFFF"/>
        </w:rPr>
      </w:pPr>
      <w:r w:rsidRPr="00901272">
        <w:rPr>
          <w:b/>
          <w:sz w:val="28"/>
          <w:szCs w:val="28"/>
          <w:shd w:val="clear" w:color="auto" w:fill="FFFFFF"/>
        </w:rPr>
        <w:t xml:space="preserve">З2: </w:t>
      </w:r>
      <w:r w:rsidRPr="00901272">
        <w:rPr>
          <w:sz w:val="28"/>
          <w:szCs w:val="28"/>
          <w:shd w:val="clear" w:color="auto" w:fill="FFFFFF"/>
        </w:rPr>
        <w:t xml:space="preserve">Ко времени реабилитации главарей этого заговора - реймсского архиепископа </w:t>
      </w:r>
      <w:proofErr w:type="spellStart"/>
      <w:r w:rsidRPr="00901272">
        <w:rPr>
          <w:sz w:val="28"/>
          <w:szCs w:val="28"/>
          <w:shd w:val="clear" w:color="auto" w:fill="FFFFFF"/>
        </w:rPr>
        <w:t>Реньо</w:t>
      </w:r>
      <w:proofErr w:type="spellEnd"/>
      <w:r w:rsidRPr="00901272">
        <w:rPr>
          <w:sz w:val="28"/>
          <w:szCs w:val="28"/>
          <w:shd w:val="clear" w:color="auto" w:fill="FFFFFF"/>
        </w:rPr>
        <w:t xml:space="preserve"> де Шартра и Ла </w:t>
      </w:r>
      <w:proofErr w:type="spellStart"/>
      <w:r w:rsidRPr="00901272">
        <w:rPr>
          <w:sz w:val="28"/>
          <w:szCs w:val="28"/>
          <w:shd w:val="clear" w:color="auto" w:fill="FFFFFF"/>
        </w:rPr>
        <w:t>Тремуйя</w:t>
      </w:r>
      <w:proofErr w:type="spellEnd"/>
      <w:r w:rsidRPr="00901272">
        <w:rPr>
          <w:sz w:val="28"/>
          <w:szCs w:val="28"/>
          <w:shd w:val="clear" w:color="auto" w:fill="FFFFFF"/>
        </w:rPr>
        <w:t xml:space="preserve"> - давно уже не было в живых, и все списывали на мертвых!</w:t>
      </w:r>
    </w:p>
    <w:p w14:paraId="1F59803E" w14:textId="77777777" w:rsidR="00DE53D3" w:rsidRPr="00901272" w:rsidRDefault="00DE53D3" w:rsidP="00901272">
      <w:pPr>
        <w:pStyle w:val="a4"/>
        <w:shd w:val="clear" w:color="auto" w:fill="FFFFFF"/>
        <w:ind w:right="127"/>
        <w:jc w:val="both"/>
        <w:rPr>
          <w:rStyle w:val="apple-converted-space"/>
          <w:sz w:val="28"/>
          <w:szCs w:val="28"/>
          <w:shd w:val="clear" w:color="auto" w:fill="FFFFFF"/>
        </w:rPr>
      </w:pPr>
      <w:r w:rsidRPr="00901272">
        <w:rPr>
          <w:b/>
          <w:sz w:val="28"/>
          <w:szCs w:val="28"/>
          <w:shd w:val="clear" w:color="auto" w:fill="FFFFFF"/>
        </w:rPr>
        <w:t>И1:</w:t>
      </w:r>
      <w:r w:rsidRPr="00901272">
        <w:rPr>
          <w:sz w:val="28"/>
          <w:szCs w:val="28"/>
          <w:shd w:val="clear" w:color="auto" w:fill="FFFFFF"/>
        </w:rPr>
        <w:t xml:space="preserve"> Это потому что, н</w:t>
      </w:r>
      <w:r w:rsidRPr="00901272">
        <w:rPr>
          <w:rStyle w:val="apple-converted-space"/>
          <w:sz w:val="28"/>
          <w:szCs w:val="28"/>
          <w:shd w:val="clear" w:color="auto" w:fill="FFFFFF"/>
        </w:rPr>
        <w:t xml:space="preserve">а </w:t>
      </w:r>
      <w:proofErr w:type="spellStart"/>
      <w:r w:rsidRPr="00901272">
        <w:rPr>
          <w:rStyle w:val="apple-converted-space"/>
          <w:sz w:val="28"/>
          <w:szCs w:val="28"/>
          <w:shd w:val="clear" w:color="auto" w:fill="FFFFFF"/>
        </w:rPr>
        <w:t>реабелитационном</w:t>
      </w:r>
      <w:proofErr w:type="spellEnd"/>
      <w:r w:rsidRPr="00901272">
        <w:rPr>
          <w:rStyle w:val="apple-converted-space"/>
          <w:sz w:val="28"/>
          <w:szCs w:val="28"/>
          <w:shd w:val="clear" w:color="auto" w:fill="FFFFFF"/>
        </w:rPr>
        <w:t xml:space="preserve"> процессе побоялись допрашивать </w:t>
      </w:r>
      <w:proofErr w:type="spellStart"/>
      <w:r w:rsidRPr="00901272">
        <w:rPr>
          <w:rStyle w:val="apple-converted-space"/>
          <w:sz w:val="28"/>
          <w:szCs w:val="28"/>
          <w:shd w:val="clear" w:color="auto" w:fill="FFFFFF"/>
        </w:rPr>
        <w:t>гланых</w:t>
      </w:r>
      <w:proofErr w:type="spellEnd"/>
      <w:r w:rsidRPr="00901272">
        <w:rPr>
          <w:rStyle w:val="apple-converted-space"/>
          <w:sz w:val="28"/>
          <w:szCs w:val="28"/>
          <w:shd w:val="clear" w:color="auto" w:fill="FFFFFF"/>
        </w:rPr>
        <w:t xml:space="preserve"> действующих лиц суда над Жанной.</w:t>
      </w:r>
    </w:p>
    <w:p w14:paraId="47998B7C" w14:textId="77777777" w:rsidR="00536F52" w:rsidRPr="00901272" w:rsidRDefault="00536F52" w:rsidP="00901272">
      <w:pPr>
        <w:pStyle w:val="a4"/>
        <w:shd w:val="clear" w:color="auto" w:fill="FFFFFF"/>
        <w:ind w:right="127"/>
        <w:jc w:val="both"/>
        <w:rPr>
          <w:sz w:val="28"/>
          <w:szCs w:val="28"/>
          <w:shd w:val="clear" w:color="auto" w:fill="FFFFFF"/>
        </w:rPr>
      </w:pPr>
      <w:r w:rsidRPr="00901272">
        <w:rPr>
          <w:b/>
          <w:sz w:val="28"/>
          <w:szCs w:val="28"/>
          <w:shd w:val="clear" w:color="auto" w:fill="FFFFFF"/>
        </w:rPr>
        <w:t xml:space="preserve">И 2: </w:t>
      </w:r>
      <w:r w:rsidRPr="00901272">
        <w:rPr>
          <w:sz w:val="28"/>
          <w:szCs w:val="28"/>
          <w:shd w:val="clear" w:color="auto" w:fill="FFFFFF"/>
        </w:rPr>
        <w:t xml:space="preserve">Жанна была </w:t>
      </w:r>
      <w:r w:rsidRPr="00901272">
        <w:rPr>
          <w:b/>
          <w:sz w:val="28"/>
          <w:szCs w:val="28"/>
          <w:shd w:val="clear" w:color="auto" w:fill="FFFFFF"/>
        </w:rPr>
        <w:t xml:space="preserve">еретичкой ( На экране изображение Жанны и крупно написано «еретичка»). </w:t>
      </w:r>
      <w:r w:rsidRPr="00901272">
        <w:rPr>
          <w:sz w:val="28"/>
          <w:szCs w:val="28"/>
          <w:shd w:val="clear" w:color="auto" w:fill="FFFFFF"/>
        </w:rPr>
        <w:t>Она ни во что не ставила мнение церкви.. Отказывалась  повиноваться приказаниям церкви, если они противоречат мнимым повелениям Бога, Борется с Божьей воинствующей церковью!!!</w:t>
      </w:r>
    </w:p>
    <w:p w14:paraId="68890064" w14:textId="77777777" w:rsidR="00271AB2" w:rsidRPr="00901272" w:rsidRDefault="00536F52" w:rsidP="00901272">
      <w:pPr>
        <w:pStyle w:val="a4"/>
        <w:shd w:val="clear" w:color="auto" w:fill="FFFFFF"/>
        <w:ind w:right="127"/>
        <w:jc w:val="both"/>
        <w:rPr>
          <w:color w:val="000000"/>
          <w:sz w:val="28"/>
          <w:szCs w:val="28"/>
          <w:shd w:val="clear" w:color="auto" w:fill="FFFFFF"/>
        </w:rPr>
      </w:pPr>
      <w:r w:rsidRPr="00901272">
        <w:rPr>
          <w:b/>
          <w:sz w:val="28"/>
          <w:szCs w:val="28"/>
          <w:shd w:val="clear" w:color="auto" w:fill="FFFFFF"/>
        </w:rPr>
        <w:t>З1:</w:t>
      </w:r>
      <w:r w:rsidRPr="00901272">
        <w:rPr>
          <w:color w:val="000000"/>
          <w:sz w:val="28"/>
          <w:szCs w:val="28"/>
          <w:shd w:val="clear" w:color="auto" w:fill="FFFFFF"/>
        </w:rPr>
        <w:t xml:space="preserve"> Жанна утверждала что любит церковь и хотела бы поддерживать ее всеми своими силами, а что до ее поступков, то она цели</w:t>
      </w:r>
      <w:r w:rsidR="00271AB2" w:rsidRPr="00901272">
        <w:rPr>
          <w:color w:val="000000"/>
          <w:sz w:val="28"/>
          <w:szCs w:val="28"/>
          <w:shd w:val="clear" w:color="auto" w:fill="FFFFFF"/>
        </w:rPr>
        <w:t xml:space="preserve">ком полагаюсь на царя небесного! </w:t>
      </w:r>
    </w:p>
    <w:p w14:paraId="6AE0EF31" w14:textId="77777777" w:rsidR="00536F52" w:rsidRPr="00901272" w:rsidRDefault="00271AB2" w:rsidP="00901272">
      <w:pPr>
        <w:pStyle w:val="a4"/>
        <w:shd w:val="clear" w:color="auto" w:fill="FFFFFF"/>
        <w:ind w:right="127"/>
        <w:jc w:val="both"/>
        <w:rPr>
          <w:color w:val="000000"/>
          <w:sz w:val="28"/>
          <w:szCs w:val="28"/>
          <w:shd w:val="clear" w:color="auto" w:fill="FFFFFF"/>
        </w:rPr>
      </w:pPr>
      <w:r w:rsidRPr="00901272">
        <w:rPr>
          <w:b/>
          <w:sz w:val="28"/>
          <w:szCs w:val="28"/>
          <w:shd w:val="clear" w:color="auto" w:fill="FFFFFF"/>
        </w:rPr>
        <w:t xml:space="preserve">З2: </w:t>
      </w:r>
      <w:r w:rsidRPr="00901272">
        <w:rPr>
          <w:sz w:val="28"/>
          <w:szCs w:val="28"/>
          <w:shd w:val="clear" w:color="auto" w:fill="FFFFFF"/>
        </w:rPr>
        <w:t xml:space="preserve">Почему когда Жанна </w:t>
      </w:r>
      <w:proofErr w:type="spellStart"/>
      <w:r w:rsidRPr="00901272">
        <w:rPr>
          <w:sz w:val="28"/>
          <w:szCs w:val="28"/>
          <w:shd w:val="clear" w:color="auto" w:fill="FFFFFF"/>
        </w:rPr>
        <w:t>проситла</w:t>
      </w:r>
      <w:proofErr w:type="spellEnd"/>
      <w:r w:rsidRPr="00901272">
        <w:rPr>
          <w:sz w:val="28"/>
          <w:szCs w:val="28"/>
          <w:shd w:val="clear" w:color="auto" w:fill="FFFFFF"/>
        </w:rPr>
        <w:t xml:space="preserve"> </w:t>
      </w:r>
      <w:r w:rsidR="00536F52" w:rsidRPr="00901272">
        <w:rPr>
          <w:color w:val="000000"/>
          <w:sz w:val="28"/>
          <w:szCs w:val="28"/>
          <w:shd w:val="clear" w:color="auto" w:fill="FFFFFF"/>
        </w:rPr>
        <w:t xml:space="preserve">отвезти ее к папе Римскому, </w:t>
      </w:r>
      <w:r w:rsidRPr="00901272">
        <w:rPr>
          <w:color w:val="000000"/>
          <w:sz w:val="28"/>
          <w:szCs w:val="28"/>
          <w:shd w:val="clear" w:color="auto" w:fill="FFFFFF"/>
        </w:rPr>
        <w:t>вы этого не сделали</w:t>
      </w:r>
      <w:r w:rsidR="00536F52" w:rsidRPr="00901272">
        <w:rPr>
          <w:color w:val="000000"/>
          <w:sz w:val="28"/>
          <w:szCs w:val="28"/>
          <w:shd w:val="clear" w:color="auto" w:fill="FFFFFF"/>
        </w:rPr>
        <w:t xml:space="preserve">, </w:t>
      </w:r>
      <w:r w:rsidRPr="00901272">
        <w:rPr>
          <w:color w:val="000000"/>
          <w:sz w:val="28"/>
          <w:szCs w:val="28"/>
          <w:shd w:val="clear" w:color="auto" w:fill="FFFFFF"/>
        </w:rPr>
        <w:t>просто вы уже заранее приговорили ее! были не судьями, а палачами англичан.</w:t>
      </w:r>
    </w:p>
    <w:p w14:paraId="52451619" w14:textId="77777777" w:rsidR="00271AB2" w:rsidRPr="00901272" w:rsidRDefault="00271AB2" w:rsidP="00901272">
      <w:pPr>
        <w:pStyle w:val="a4"/>
        <w:shd w:val="clear" w:color="auto" w:fill="FFFFFF"/>
        <w:ind w:right="127"/>
        <w:jc w:val="both"/>
        <w:rPr>
          <w:sz w:val="28"/>
          <w:szCs w:val="28"/>
          <w:shd w:val="clear" w:color="auto" w:fill="FFFFFF"/>
        </w:rPr>
      </w:pPr>
      <w:r w:rsidRPr="00901272">
        <w:rPr>
          <w:b/>
          <w:sz w:val="28"/>
          <w:szCs w:val="28"/>
          <w:shd w:val="clear" w:color="auto" w:fill="FFFFFF"/>
        </w:rPr>
        <w:t xml:space="preserve">И 1: </w:t>
      </w:r>
      <w:r w:rsidRPr="00901272">
        <w:rPr>
          <w:sz w:val="28"/>
          <w:szCs w:val="28"/>
          <w:shd w:val="clear" w:color="auto" w:fill="FFFFFF"/>
        </w:rPr>
        <w:t xml:space="preserve">Никто не знает, слышала ли она на самом деле голоса!! Она не пожелала рассказать нам о том, что они ей говорили, она все скрывала! </w:t>
      </w:r>
    </w:p>
    <w:p w14:paraId="3F6D9B1E" w14:textId="77777777" w:rsidR="00271AB2" w:rsidRPr="00901272" w:rsidRDefault="00271AB2" w:rsidP="00901272">
      <w:pPr>
        <w:pStyle w:val="a4"/>
        <w:shd w:val="clear" w:color="auto" w:fill="FFFFFF"/>
        <w:ind w:right="127"/>
        <w:jc w:val="both"/>
        <w:rPr>
          <w:sz w:val="28"/>
          <w:szCs w:val="28"/>
          <w:shd w:val="clear" w:color="auto" w:fill="FFFFFF"/>
        </w:rPr>
      </w:pPr>
      <w:r w:rsidRPr="00901272">
        <w:rPr>
          <w:b/>
          <w:sz w:val="28"/>
          <w:szCs w:val="28"/>
          <w:shd w:val="clear" w:color="auto" w:fill="FFFFFF"/>
        </w:rPr>
        <w:t>З2:</w:t>
      </w:r>
      <w:r w:rsidRPr="00901272">
        <w:rPr>
          <w:sz w:val="28"/>
          <w:szCs w:val="28"/>
          <w:shd w:val="clear" w:color="auto" w:fill="FFFFFF"/>
        </w:rPr>
        <w:t xml:space="preserve"> Жанна объяснила, что дала клятву молчать, и не хочет быть клятвопреступницей!</w:t>
      </w:r>
    </w:p>
    <w:p w14:paraId="6AE4A629" w14:textId="77777777" w:rsidR="00271AB2" w:rsidRPr="00901272" w:rsidRDefault="00271AB2" w:rsidP="00901272">
      <w:pPr>
        <w:pStyle w:val="a4"/>
        <w:shd w:val="clear" w:color="auto" w:fill="FFFFFF"/>
        <w:ind w:right="127"/>
        <w:jc w:val="both"/>
        <w:rPr>
          <w:b/>
          <w:sz w:val="28"/>
          <w:szCs w:val="28"/>
        </w:rPr>
      </w:pPr>
      <w:r w:rsidRPr="00901272">
        <w:rPr>
          <w:b/>
          <w:sz w:val="28"/>
          <w:szCs w:val="28"/>
          <w:shd w:val="clear" w:color="auto" w:fill="FFFFFF"/>
        </w:rPr>
        <w:lastRenderedPageBreak/>
        <w:t>И 2:</w:t>
      </w:r>
      <w:r w:rsidRPr="00901272">
        <w:rPr>
          <w:sz w:val="28"/>
          <w:szCs w:val="28"/>
          <w:shd w:val="clear" w:color="auto" w:fill="FFFFFF"/>
        </w:rPr>
        <w:t xml:space="preserve"> Почему Бог не дал ей показать правду, да потому что это были голоса дьявола!! </w:t>
      </w:r>
      <w:r w:rsidRPr="00901272">
        <w:rPr>
          <w:sz w:val="28"/>
          <w:szCs w:val="28"/>
        </w:rPr>
        <w:t xml:space="preserve">Она слышала «голоса» - значит, это были голоса дьяволов. Суд признал, что ее видения ангелов и святых исходили от злых духов и дьявола. </w:t>
      </w:r>
      <w:r w:rsidRPr="00901272">
        <w:rPr>
          <w:sz w:val="28"/>
          <w:szCs w:val="28"/>
          <w:shd w:val="clear" w:color="auto" w:fill="FFFFFF"/>
        </w:rPr>
        <w:t xml:space="preserve">Отца </w:t>
      </w:r>
      <w:proofErr w:type="spellStart"/>
      <w:r w:rsidRPr="00901272">
        <w:rPr>
          <w:sz w:val="28"/>
          <w:szCs w:val="28"/>
          <w:shd w:val="clear" w:color="auto" w:fill="FFFFFF"/>
        </w:rPr>
        <w:t>лжы</w:t>
      </w:r>
      <w:proofErr w:type="spellEnd"/>
      <w:r w:rsidRPr="00901272">
        <w:rPr>
          <w:sz w:val="28"/>
          <w:szCs w:val="28"/>
          <w:shd w:val="clear" w:color="auto" w:fill="FFFFFF"/>
        </w:rPr>
        <w:t>!</w:t>
      </w:r>
      <w:r w:rsidRPr="00901272">
        <w:rPr>
          <w:b/>
          <w:sz w:val="28"/>
          <w:szCs w:val="28"/>
        </w:rPr>
        <w:t xml:space="preserve"> </w:t>
      </w:r>
    </w:p>
    <w:p w14:paraId="60C7720C" w14:textId="77777777" w:rsidR="00271AB2" w:rsidRPr="00901272" w:rsidRDefault="00271AB2" w:rsidP="00901272">
      <w:pPr>
        <w:pStyle w:val="a4"/>
        <w:shd w:val="clear" w:color="auto" w:fill="FFFFFF"/>
        <w:ind w:right="127"/>
        <w:jc w:val="both"/>
        <w:rPr>
          <w:b/>
          <w:sz w:val="28"/>
          <w:szCs w:val="28"/>
        </w:rPr>
      </w:pPr>
      <w:r w:rsidRPr="00901272">
        <w:rPr>
          <w:b/>
          <w:sz w:val="28"/>
          <w:szCs w:val="28"/>
        </w:rPr>
        <w:t xml:space="preserve">з1: </w:t>
      </w:r>
      <w:r w:rsidRPr="00901272">
        <w:rPr>
          <w:sz w:val="28"/>
          <w:szCs w:val="28"/>
        </w:rPr>
        <w:t xml:space="preserve">А то что голоса говорили ей правду, как </w:t>
      </w:r>
      <w:proofErr w:type="spellStart"/>
      <w:r w:rsidRPr="00901272">
        <w:rPr>
          <w:sz w:val="28"/>
          <w:szCs w:val="28"/>
        </w:rPr>
        <w:t>свидетельтсвуют</w:t>
      </w:r>
      <w:proofErr w:type="spellEnd"/>
      <w:r w:rsidRPr="00901272">
        <w:rPr>
          <w:sz w:val="28"/>
          <w:szCs w:val="28"/>
        </w:rPr>
        <w:t xml:space="preserve"> многочисленные показания свидетелей, то что она добилась своего  - разве это не доказательство</w:t>
      </w:r>
      <w:r w:rsidRPr="00901272">
        <w:rPr>
          <w:b/>
          <w:sz w:val="28"/>
          <w:szCs w:val="28"/>
        </w:rPr>
        <w:t>!</w:t>
      </w:r>
    </w:p>
    <w:p w14:paraId="5E6F19A3" w14:textId="77777777" w:rsidR="00141415" w:rsidRPr="00901272" w:rsidRDefault="00141415" w:rsidP="00901272">
      <w:pPr>
        <w:pStyle w:val="a4"/>
        <w:shd w:val="clear" w:color="auto" w:fill="FFFFFF"/>
        <w:ind w:right="127"/>
        <w:jc w:val="both"/>
        <w:rPr>
          <w:sz w:val="28"/>
          <w:szCs w:val="28"/>
        </w:rPr>
      </w:pPr>
      <w:r w:rsidRPr="00901272">
        <w:rPr>
          <w:b/>
          <w:sz w:val="28"/>
          <w:szCs w:val="28"/>
        </w:rPr>
        <w:t xml:space="preserve">И1: </w:t>
      </w:r>
      <w:r w:rsidRPr="00901272">
        <w:rPr>
          <w:sz w:val="28"/>
          <w:szCs w:val="28"/>
        </w:rPr>
        <w:t>Это лишь доказательство того, что она  - Ведьма!</w:t>
      </w:r>
      <w:r w:rsidRPr="00901272">
        <w:rPr>
          <w:b/>
          <w:sz w:val="28"/>
          <w:szCs w:val="28"/>
        </w:rPr>
        <w:t xml:space="preserve"> (изображение Жанны на экране и надпись –« ведьма» ). </w:t>
      </w:r>
      <w:r w:rsidRPr="00901272">
        <w:rPr>
          <w:sz w:val="28"/>
          <w:szCs w:val="28"/>
        </w:rPr>
        <w:t>Только ведьме так нужна слава, она давала целовать свои кольца, рисовать свои портреты, она хотела всем показать свою власть! Раз она говорит, что слышала голоса, как она могла не знать помыслов людей это делающих!</w:t>
      </w:r>
    </w:p>
    <w:p w14:paraId="673775E7" w14:textId="77777777" w:rsidR="00271AB2" w:rsidRPr="00901272" w:rsidRDefault="00271AB2" w:rsidP="00901272">
      <w:pPr>
        <w:jc w:val="both"/>
        <w:rPr>
          <w:rFonts w:ascii="Times New Roman" w:hAnsi="Times New Roman" w:cs="Times New Roman"/>
          <w:sz w:val="28"/>
          <w:szCs w:val="28"/>
          <w:shd w:val="clear" w:color="auto" w:fill="FFFFFF"/>
        </w:rPr>
      </w:pPr>
      <w:r w:rsidRPr="00901272">
        <w:rPr>
          <w:rFonts w:ascii="Times New Roman" w:hAnsi="Times New Roman" w:cs="Times New Roman"/>
          <w:b/>
          <w:sz w:val="28"/>
          <w:szCs w:val="28"/>
          <w:shd w:val="clear" w:color="auto" w:fill="FFFFFF"/>
        </w:rPr>
        <w:t xml:space="preserve">З1: </w:t>
      </w:r>
      <w:r w:rsidRPr="00901272">
        <w:rPr>
          <w:rFonts w:ascii="Times New Roman" w:hAnsi="Times New Roman" w:cs="Times New Roman"/>
          <w:sz w:val="28"/>
          <w:szCs w:val="28"/>
          <w:shd w:val="clear" w:color="auto" w:fill="FFFFFF"/>
        </w:rPr>
        <w:t>Карл и его двор доверились ей только после того, как она прошла соответствующую проверку! В течение месяца в г. Пуатье ее допрашивали с пристрастием на этот предмет богословы, юристы и советники Карла. Они пришли к единой душному мнению, что Жанна правоверная христианка, достойная доверия, и что, следовательно, надо дать ей возможность сражаться за дело французского короля. Они дока</w:t>
      </w:r>
      <w:r w:rsidR="00141415" w:rsidRPr="00901272">
        <w:rPr>
          <w:rFonts w:ascii="Times New Roman" w:hAnsi="Times New Roman" w:cs="Times New Roman"/>
          <w:sz w:val="28"/>
          <w:szCs w:val="28"/>
          <w:shd w:val="clear" w:color="auto" w:fill="FFFFFF"/>
        </w:rPr>
        <w:t>з</w:t>
      </w:r>
      <w:r w:rsidRPr="00901272">
        <w:rPr>
          <w:rFonts w:ascii="Times New Roman" w:hAnsi="Times New Roman" w:cs="Times New Roman"/>
          <w:sz w:val="28"/>
          <w:szCs w:val="28"/>
          <w:shd w:val="clear" w:color="auto" w:fill="FFFFFF"/>
        </w:rPr>
        <w:t>али, что она не ведьма!</w:t>
      </w:r>
    </w:p>
    <w:p w14:paraId="55B30A24" w14:textId="77777777" w:rsidR="00141415" w:rsidRPr="00901272" w:rsidRDefault="00141415" w:rsidP="00901272">
      <w:pPr>
        <w:pStyle w:val="a4"/>
        <w:shd w:val="clear" w:color="auto" w:fill="FFFFFF"/>
        <w:ind w:right="127"/>
        <w:jc w:val="both"/>
        <w:rPr>
          <w:b/>
          <w:sz w:val="28"/>
          <w:szCs w:val="28"/>
        </w:rPr>
      </w:pPr>
      <w:r w:rsidRPr="00901272">
        <w:rPr>
          <w:b/>
          <w:sz w:val="28"/>
          <w:szCs w:val="28"/>
        </w:rPr>
        <w:t xml:space="preserve">И2: </w:t>
      </w:r>
      <w:r w:rsidRPr="00901272">
        <w:rPr>
          <w:sz w:val="28"/>
          <w:szCs w:val="28"/>
        </w:rPr>
        <w:t>Она хулила Бога, утверждала, что она вручила Карлу VII корону, якобы полученную ею от св. Михаила!!  Она – деревенская девчонка, какое она право имела распоряжаться короной! ей просто заплатили или она врала!!!</w:t>
      </w:r>
    </w:p>
    <w:p w14:paraId="5098DE25" w14:textId="77777777" w:rsidR="00141415" w:rsidRPr="00901272" w:rsidRDefault="00141415" w:rsidP="00901272">
      <w:pPr>
        <w:pStyle w:val="a4"/>
        <w:shd w:val="clear" w:color="auto" w:fill="FFFFFF"/>
        <w:ind w:right="127"/>
        <w:jc w:val="both"/>
        <w:rPr>
          <w:sz w:val="28"/>
          <w:szCs w:val="28"/>
        </w:rPr>
      </w:pPr>
      <w:r w:rsidRPr="00901272">
        <w:rPr>
          <w:b/>
          <w:sz w:val="28"/>
          <w:szCs w:val="28"/>
        </w:rPr>
        <w:t>И1:</w:t>
      </w:r>
      <w:r w:rsidRPr="00901272">
        <w:rPr>
          <w:sz w:val="28"/>
          <w:szCs w:val="28"/>
        </w:rPr>
        <w:t xml:space="preserve"> Она подменяла свою волю волей Иисуса! Под стенами Парижа она кричала: «Сдавайте город - такова воля Иисуса»! Париж не был  взят ей!!</w:t>
      </w:r>
    </w:p>
    <w:p w14:paraId="138F0DD5" w14:textId="77777777" w:rsidR="00141415" w:rsidRPr="00901272" w:rsidRDefault="00141415" w:rsidP="00901272">
      <w:pPr>
        <w:pStyle w:val="a4"/>
        <w:shd w:val="clear" w:color="auto" w:fill="FFFFFF"/>
        <w:ind w:right="127"/>
        <w:jc w:val="both"/>
        <w:rPr>
          <w:sz w:val="28"/>
          <w:szCs w:val="28"/>
        </w:rPr>
      </w:pPr>
      <w:r w:rsidRPr="00901272">
        <w:rPr>
          <w:b/>
          <w:sz w:val="28"/>
          <w:szCs w:val="28"/>
        </w:rPr>
        <w:t>З2:</w:t>
      </w:r>
      <w:r w:rsidRPr="00901272">
        <w:rPr>
          <w:sz w:val="28"/>
          <w:szCs w:val="28"/>
        </w:rPr>
        <w:t xml:space="preserve"> Но позже он перешел в руки французов, и Жанна утверждала, что никогда не произносила таких слов! </w:t>
      </w:r>
    </w:p>
    <w:p w14:paraId="7212566E" w14:textId="77777777" w:rsidR="00141415" w:rsidRPr="00901272" w:rsidRDefault="00141415" w:rsidP="00901272">
      <w:pPr>
        <w:pStyle w:val="a4"/>
        <w:shd w:val="clear" w:color="auto" w:fill="FFFFFF"/>
        <w:ind w:right="127"/>
        <w:jc w:val="both"/>
        <w:rPr>
          <w:sz w:val="28"/>
          <w:szCs w:val="28"/>
        </w:rPr>
      </w:pPr>
      <w:r w:rsidRPr="00901272">
        <w:rPr>
          <w:b/>
          <w:sz w:val="28"/>
          <w:szCs w:val="28"/>
        </w:rPr>
        <w:t>И 1:</w:t>
      </w:r>
      <w:r w:rsidRPr="00901272">
        <w:rPr>
          <w:sz w:val="28"/>
          <w:szCs w:val="28"/>
        </w:rPr>
        <w:t xml:space="preserve"> верить ей! на даже в одежд пошла против вол Творца! Она носила мужское платье и короткие волосы, как язычница! как она может считаться дочерью </w:t>
      </w:r>
      <w:r w:rsidR="00B60F13" w:rsidRPr="00901272">
        <w:rPr>
          <w:sz w:val="28"/>
          <w:szCs w:val="28"/>
        </w:rPr>
        <w:t>Бога после этого!</w:t>
      </w:r>
    </w:p>
    <w:p w14:paraId="448AA0B0" w14:textId="77777777" w:rsidR="00B60F13" w:rsidRPr="00901272" w:rsidRDefault="00B60F13" w:rsidP="00901272">
      <w:pPr>
        <w:jc w:val="both"/>
        <w:rPr>
          <w:rFonts w:ascii="Times New Roman" w:hAnsi="Times New Roman" w:cs="Times New Roman"/>
          <w:sz w:val="28"/>
          <w:szCs w:val="28"/>
          <w:shd w:val="clear" w:color="auto" w:fill="FFFFFF"/>
        </w:rPr>
      </w:pPr>
      <w:r w:rsidRPr="00901272">
        <w:rPr>
          <w:rFonts w:ascii="Times New Roman" w:hAnsi="Times New Roman" w:cs="Times New Roman"/>
          <w:b/>
          <w:sz w:val="28"/>
          <w:szCs w:val="28"/>
        </w:rPr>
        <w:t>з2:</w:t>
      </w:r>
      <w:r w:rsidRPr="00901272">
        <w:rPr>
          <w:rFonts w:ascii="Times New Roman" w:hAnsi="Times New Roman" w:cs="Times New Roman"/>
          <w:b/>
          <w:sz w:val="28"/>
          <w:szCs w:val="28"/>
          <w:shd w:val="clear" w:color="auto" w:fill="FFFFFF"/>
        </w:rPr>
        <w:t xml:space="preserve"> </w:t>
      </w:r>
      <w:r w:rsidRPr="00901272">
        <w:rPr>
          <w:rFonts w:ascii="Times New Roman" w:hAnsi="Times New Roman" w:cs="Times New Roman"/>
          <w:sz w:val="28"/>
          <w:szCs w:val="28"/>
          <w:shd w:val="clear" w:color="auto" w:fill="FFFFFF"/>
        </w:rPr>
        <w:t>1. Жанна надела этот костюм по вдохновению свыше!</w:t>
      </w:r>
    </w:p>
    <w:p w14:paraId="15435AFA" w14:textId="77777777" w:rsidR="00B60F13" w:rsidRPr="00901272" w:rsidRDefault="00B60F13" w:rsidP="00901272">
      <w:pPr>
        <w:jc w:val="both"/>
        <w:rPr>
          <w:rFonts w:ascii="Times New Roman" w:hAnsi="Times New Roman" w:cs="Times New Roman"/>
          <w:sz w:val="28"/>
          <w:szCs w:val="28"/>
          <w:shd w:val="clear" w:color="auto" w:fill="FFFFFF"/>
        </w:rPr>
      </w:pPr>
      <w:r w:rsidRPr="00901272">
        <w:rPr>
          <w:rFonts w:ascii="Times New Roman" w:hAnsi="Times New Roman" w:cs="Times New Roman"/>
          <w:b/>
          <w:sz w:val="28"/>
          <w:szCs w:val="28"/>
          <w:shd w:val="clear" w:color="auto" w:fill="FFFFFF"/>
        </w:rPr>
        <w:t>И1:</w:t>
      </w:r>
      <w:r w:rsidRPr="00901272">
        <w:rPr>
          <w:rFonts w:ascii="Times New Roman" w:hAnsi="Times New Roman" w:cs="Times New Roman"/>
          <w:sz w:val="28"/>
          <w:szCs w:val="28"/>
          <w:shd w:val="clear" w:color="auto" w:fill="FFFFFF"/>
        </w:rPr>
        <w:t xml:space="preserve"> еще один не  факт, который нельзя проверить, я не могу верить ей, кто не верит церкви, а значит ее таинствам и клятвам.</w:t>
      </w:r>
    </w:p>
    <w:p w14:paraId="5405F6E5" w14:textId="77777777" w:rsidR="00B60F13" w:rsidRPr="00901272" w:rsidRDefault="00B60F13" w:rsidP="00901272">
      <w:pPr>
        <w:jc w:val="both"/>
        <w:rPr>
          <w:rFonts w:ascii="Times New Roman" w:hAnsi="Times New Roman" w:cs="Times New Roman"/>
          <w:sz w:val="28"/>
          <w:szCs w:val="28"/>
          <w:shd w:val="clear" w:color="auto" w:fill="FFFFFF"/>
        </w:rPr>
      </w:pPr>
      <w:r w:rsidRPr="00901272">
        <w:rPr>
          <w:rFonts w:ascii="Times New Roman" w:hAnsi="Times New Roman" w:cs="Times New Roman"/>
          <w:b/>
          <w:sz w:val="28"/>
          <w:szCs w:val="28"/>
          <w:shd w:val="clear" w:color="auto" w:fill="FFFFFF"/>
        </w:rPr>
        <w:t>з2:</w:t>
      </w:r>
      <w:r w:rsidRPr="00901272">
        <w:rPr>
          <w:rFonts w:ascii="Times New Roman" w:hAnsi="Times New Roman" w:cs="Times New Roman"/>
          <w:sz w:val="28"/>
          <w:szCs w:val="28"/>
          <w:shd w:val="clear" w:color="auto" w:fill="FFFFFF"/>
        </w:rPr>
        <w:t xml:space="preserve"> Хорошо, но канонические установления, запрещающие женщинам носить мужское платье, направлены на то, чтобы предотвратить распутство и непристойность; Жанна носила этот костюм, чтобы защитить свою девичью честь. </w:t>
      </w:r>
      <w:r w:rsidRPr="00901272">
        <w:rPr>
          <w:rFonts w:ascii="Times New Roman" w:hAnsi="Times New Roman" w:cs="Times New Roman"/>
          <w:sz w:val="28"/>
          <w:szCs w:val="28"/>
        </w:rPr>
        <w:br/>
      </w:r>
      <w:r w:rsidRPr="00901272">
        <w:rPr>
          <w:rFonts w:ascii="Times New Roman" w:hAnsi="Times New Roman" w:cs="Times New Roman"/>
          <w:b/>
          <w:sz w:val="28"/>
          <w:szCs w:val="28"/>
          <w:shd w:val="clear" w:color="auto" w:fill="FFFFFF"/>
        </w:rPr>
        <w:lastRenderedPageBreak/>
        <w:t>И2:</w:t>
      </w:r>
      <w:r w:rsidRPr="00901272">
        <w:rPr>
          <w:rFonts w:ascii="Times New Roman" w:hAnsi="Times New Roman" w:cs="Times New Roman"/>
          <w:sz w:val="28"/>
          <w:szCs w:val="28"/>
        </w:rPr>
        <w:t xml:space="preserve"> если бы она не возомнила себя в праве решать судьбы, и не занималась кол</w:t>
      </w:r>
      <w:r w:rsidR="00191006">
        <w:rPr>
          <w:rFonts w:ascii="Times New Roman" w:hAnsi="Times New Roman" w:cs="Times New Roman"/>
          <w:sz w:val="28"/>
          <w:szCs w:val="28"/>
        </w:rPr>
        <w:t>довством и не говорила с дьявола</w:t>
      </w:r>
      <w:r w:rsidRPr="00901272">
        <w:rPr>
          <w:rFonts w:ascii="Times New Roman" w:hAnsi="Times New Roman" w:cs="Times New Roman"/>
          <w:sz w:val="28"/>
          <w:szCs w:val="28"/>
        </w:rPr>
        <w:t>, ей бы не пришлось быть в армии и защищать свою честь!</w:t>
      </w:r>
      <w:r w:rsidRPr="00901272">
        <w:rPr>
          <w:rFonts w:ascii="Times New Roman" w:hAnsi="Times New Roman" w:cs="Times New Roman"/>
          <w:sz w:val="28"/>
          <w:szCs w:val="28"/>
        </w:rPr>
        <w:br/>
      </w:r>
      <w:r w:rsidRPr="00901272">
        <w:rPr>
          <w:rFonts w:ascii="Times New Roman" w:hAnsi="Times New Roman" w:cs="Times New Roman"/>
          <w:b/>
          <w:sz w:val="28"/>
          <w:szCs w:val="28"/>
          <w:shd w:val="clear" w:color="auto" w:fill="FFFFFF"/>
        </w:rPr>
        <w:t>з 1:</w:t>
      </w:r>
      <w:r w:rsidRPr="00901272">
        <w:rPr>
          <w:rFonts w:ascii="Times New Roman" w:hAnsi="Times New Roman" w:cs="Times New Roman"/>
          <w:sz w:val="28"/>
          <w:szCs w:val="28"/>
          <w:shd w:val="clear" w:color="auto" w:fill="FFFFFF"/>
        </w:rPr>
        <w:t xml:space="preserve"> В конце концов, уступив требованию судей, она переоделась в женское платье; стало быть, она не упорствовала в своем отказе.</w:t>
      </w:r>
    </w:p>
    <w:p w14:paraId="03DD9360" w14:textId="77777777" w:rsidR="00B60F13" w:rsidRPr="00901272" w:rsidRDefault="00B60F13" w:rsidP="00901272">
      <w:pPr>
        <w:rPr>
          <w:rFonts w:ascii="Times New Roman" w:hAnsi="Times New Roman" w:cs="Times New Roman"/>
          <w:sz w:val="28"/>
          <w:szCs w:val="28"/>
        </w:rPr>
      </w:pPr>
      <w:r w:rsidRPr="00901272">
        <w:rPr>
          <w:rFonts w:ascii="Times New Roman" w:hAnsi="Times New Roman" w:cs="Times New Roman"/>
          <w:b/>
          <w:sz w:val="28"/>
          <w:szCs w:val="28"/>
          <w:shd w:val="clear" w:color="auto" w:fill="FFFFFF"/>
        </w:rPr>
        <w:t>И1</w:t>
      </w:r>
      <w:r w:rsidRPr="00901272">
        <w:rPr>
          <w:rFonts w:ascii="Times New Roman" w:hAnsi="Times New Roman" w:cs="Times New Roman"/>
          <w:sz w:val="28"/>
          <w:szCs w:val="28"/>
        </w:rPr>
        <w:t xml:space="preserve">: И снова надела его!!! </w:t>
      </w:r>
      <w:r w:rsidRPr="00901272">
        <w:rPr>
          <w:rFonts w:ascii="Times New Roman" w:hAnsi="Times New Roman" w:cs="Times New Roman"/>
          <w:sz w:val="28"/>
          <w:szCs w:val="28"/>
        </w:rPr>
        <w:br/>
      </w:r>
      <w:r w:rsidRPr="00901272">
        <w:rPr>
          <w:rFonts w:ascii="Times New Roman" w:hAnsi="Times New Roman" w:cs="Times New Roman"/>
          <w:b/>
          <w:sz w:val="28"/>
          <w:szCs w:val="28"/>
          <w:shd w:val="clear" w:color="auto" w:fill="FFFFFF"/>
        </w:rPr>
        <w:t>з2:</w:t>
      </w:r>
      <w:r w:rsidRPr="00901272">
        <w:rPr>
          <w:rFonts w:ascii="Times New Roman" w:hAnsi="Times New Roman" w:cs="Times New Roman"/>
          <w:sz w:val="28"/>
          <w:szCs w:val="28"/>
          <w:shd w:val="clear" w:color="auto" w:fill="FFFFFF"/>
        </w:rPr>
        <w:t xml:space="preserve"> То, что она затем вновь надела мужской костюм, не может быть квалифицировано как вторичное впадение в ересь, поскольку не было налицо первоначального преступления, и потом у нее не было выбора!!!</w:t>
      </w:r>
      <w:r w:rsidRPr="00901272">
        <w:rPr>
          <w:rFonts w:ascii="Times New Roman" w:hAnsi="Times New Roman" w:cs="Times New Roman"/>
          <w:sz w:val="28"/>
          <w:szCs w:val="28"/>
        </w:rPr>
        <w:t>В камере ночью вместе с Жанной постоянно находились трое английских солдат, что заставляло ее не расставаться с мужской одеждой, а это «доказывало», что она колдунья.</w:t>
      </w:r>
    </w:p>
    <w:p w14:paraId="666B77BB" w14:textId="77777777" w:rsidR="00B60F13" w:rsidRPr="00901272" w:rsidRDefault="00B60F13" w:rsidP="00901272">
      <w:pPr>
        <w:rPr>
          <w:rFonts w:ascii="Times New Roman" w:hAnsi="Times New Roman" w:cs="Times New Roman"/>
          <w:b/>
          <w:sz w:val="28"/>
          <w:szCs w:val="28"/>
        </w:rPr>
      </w:pPr>
      <w:r w:rsidRPr="00901272">
        <w:rPr>
          <w:rFonts w:ascii="Times New Roman" w:hAnsi="Times New Roman" w:cs="Times New Roman"/>
          <w:b/>
          <w:sz w:val="28"/>
          <w:szCs w:val="28"/>
        </w:rPr>
        <w:t xml:space="preserve">И2: </w:t>
      </w:r>
      <w:r w:rsidRPr="00901272">
        <w:rPr>
          <w:rFonts w:ascii="Times New Roman" w:hAnsi="Times New Roman" w:cs="Times New Roman"/>
          <w:sz w:val="28"/>
          <w:szCs w:val="28"/>
        </w:rPr>
        <w:t>Жанна подписала бумагу, что отказывается от ереси, значит она ее признает!</w:t>
      </w:r>
    </w:p>
    <w:p w14:paraId="43DD2111" w14:textId="77777777" w:rsidR="00536F52" w:rsidRPr="00901272" w:rsidRDefault="00B60F13" w:rsidP="00901272">
      <w:pPr>
        <w:rPr>
          <w:rFonts w:ascii="Times New Roman" w:hAnsi="Times New Roman" w:cs="Times New Roman"/>
          <w:sz w:val="28"/>
          <w:szCs w:val="28"/>
        </w:rPr>
      </w:pPr>
      <w:r w:rsidRPr="00901272">
        <w:rPr>
          <w:rFonts w:ascii="Times New Roman" w:hAnsi="Times New Roman" w:cs="Times New Roman"/>
          <w:b/>
          <w:sz w:val="28"/>
          <w:szCs w:val="28"/>
        </w:rPr>
        <w:t>З 1:</w:t>
      </w:r>
      <w:r w:rsidRPr="00901272">
        <w:rPr>
          <w:rFonts w:ascii="Times New Roman" w:hAnsi="Times New Roman" w:cs="Times New Roman"/>
          <w:sz w:val="28"/>
          <w:szCs w:val="28"/>
        </w:rPr>
        <w:t xml:space="preserve"> Она испугалась, но потом отстояла свои слова</w:t>
      </w:r>
    </w:p>
    <w:p w14:paraId="154A64BE" w14:textId="77777777" w:rsidR="00F8289E" w:rsidRPr="00901272" w:rsidRDefault="00F8289E" w:rsidP="00901272">
      <w:pPr>
        <w:pStyle w:val="a4"/>
        <w:shd w:val="clear" w:color="auto" w:fill="FFFFFF"/>
        <w:spacing w:line="276" w:lineRule="auto"/>
        <w:ind w:right="127"/>
        <w:jc w:val="both"/>
        <w:rPr>
          <w:color w:val="000000"/>
          <w:sz w:val="28"/>
          <w:szCs w:val="28"/>
          <w:shd w:val="clear" w:color="auto" w:fill="FFFFFF"/>
        </w:rPr>
      </w:pPr>
      <w:r w:rsidRPr="00901272">
        <w:rPr>
          <w:b/>
          <w:sz w:val="28"/>
          <w:szCs w:val="28"/>
          <w:shd w:val="clear" w:color="auto" w:fill="FFFFFF"/>
        </w:rPr>
        <w:t xml:space="preserve">И1: </w:t>
      </w:r>
      <w:r w:rsidRPr="00901272">
        <w:rPr>
          <w:sz w:val="28"/>
          <w:szCs w:val="28"/>
          <w:shd w:val="clear" w:color="auto" w:fill="FFFFFF"/>
        </w:rPr>
        <w:t>чего она боялась если Бог на ее стороне!!!</w:t>
      </w:r>
    </w:p>
    <w:p w14:paraId="62077F26" w14:textId="77777777" w:rsidR="00536F52" w:rsidRPr="00901272" w:rsidRDefault="00536F52" w:rsidP="00901272">
      <w:pPr>
        <w:pStyle w:val="a4"/>
        <w:shd w:val="clear" w:color="auto" w:fill="FFFFFF"/>
        <w:spacing w:line="276" w:lineRule="auto"/>
        <w:ind w:right="127"/>
        <w:jc w:val="both"/>
        <w:rPr>
          <w:color w:val="000000"/>
          <w:sz w:val="28"/>
          <w:szCs w:val="28"/>
          <w:shd w:val="clear" w:color="auto" w:fill="FFFFFF"/>
        </w:rPr>
      </w:pPr>
      <w:r w:rsidRPr="00901272">
        <w:rPr>
          <w:b/>
          <w:sz w:val="28"/>
          <w:szCs w:val="28"/>
          <w:shd w:val="clear" w:color="auto" w:fill="FFFFFF"/>
        </w:rPr>
        <w:t>З2:</w:t>
      </w:r>
      <w:r w:rsidRPr="00901272">
        <w:rPr>
          <w:b/>
          <w:sz w:val="28"/>
          <w:szCs w:val="28"/>
        </w:rPr>
        <w:t xml:space="preserve"> </w:t>
      </w:r>
      <w:r w:rsidR="00B60F13" w:rsidRPr="00901272">
        <w:rPr>
          <w:sz w:val="28"/>
          <w:szCs w:val="28"/>
        </w:rPr>
        <w:t>Вы обвиняете ее в ереси и говорите, что она сожжена за это!</w:t>
      </w:r>
      <w:r w:rsidR="00B60F13" w:rsidRPr="00901272">
        <w:rPr>
          <w:b/>
          <w:sz w:val="28"/>
          <w:szCs w:val="28"/>
        </w:rPr>
        <w:t xml:space="preserve"> </w:t>
      </w:r>
      <w:r w:rsidRPr="00901272">
        <w:rPr>
          <w:sz w:val="28"/>
          <w:szCs w:val="28"/>
        </w:rPr>
        <w:t>А откуда же столь</w:t>
      </w:r>
      <w:r w:rsidRPr="00901272">
        <w:rPr>
          <w:b/>
          <w:sz w:val="28"/>
          <w:szCs w:val="28"/>
        </w:rPr>
        <w:t xml:space="preserve">  </w:t>
      </w:r>
      <w:r w:rsidRPr="00901272">
        <w:rPr>
          <w:color w:val="000000"/>
          <w:sz w:val="28"/>
          <w:szCs w:val="28"/>
          <w:shd w:val="clear" w:color="auto" w:fill="FFFFFF"/>
        </w:rPr>
        <w:t>скандальное нагромождение всякого рода нарушений. Первое, Почему тогда Жанну держали в тюрьме у англичан, а не в церковной тюрьме, почему ее посадили под охрану английских солдат, хотя каноническое право гласит, что обвиняемый, предстающий перед судом церкви, должен содержаться в церковной тюрьме.  Жанне, кроме всего прочего, полагалось находиться в женской тюрьме, под охраной женщин. К тому же у нее не было адвоката, ее всячески пытались запугать, текста обвинения самой обвиняемой не прочли, а текст отречения подменили.</w:t>
      </w:r>
    </w:p>
    <w:p w14:paraId="54A5C280" w14:textId="77777777" w:rsidR="00B60F13" w:rsidRPr="00901272" w:rsidRDefault="00B60F13" w:rsidP="00B60F13">
      <w:pPr>
        <w:pStyle w:val="a4"/>
        <w:shd w:val="clear" w:color="auto" w:fill="FFFFFF"/>
        <w:spacing w:line="276" w:lineRule="auto"/>
        <w:ind w:left="-142" w:right="127"/>
        <w:jc w:val="both"/>
        <w:rPr>
          <w:b/>
          <w:sz w:val="28"/>
          <w:szCs w:val="28"/>
          <w:shd w:val="clear" w:color="auto" w:fill="FFFFFF"/>
        </w:rPr>
      </w:pPr>
      <w:r w:rsidRPr="00901272">
        <w:rPr>
          <w:b/>
          <w:sz w:val="28"/>
          <w:szCs w:val="28"/>
          <w:shd w:val="clear" w:color="auto" w:fill="FFFFFF"/>
        </w:rPr>
        <w:t>Ведущий: Пожалуй, мы на этом остановимся, теперь только от вас зависит, как пройдет наше заседание. Теперь вам нужно разделиться, все, кто считают Жанну ведьмой перейдите за парты около окна, а все кто считают, что ее осудили незаконно, за парты около стены. Вам дается</w:t>
      </w:r>
      <w:r w:rsidR="00602DF5" w:rsidRPr="00901272">
        <w:rPr>
          <w:b/>
          <w:sz w:val="28"/>
          <w:szCs w:val="28"/>
          <w:shd w:val="clear" w:color="auto" w:fill="FFFFFF"/>
        </w:rPr>
        <w:t xml:space="preserve"> 7 минут чтобы придумать свою аргументацию. В конце мы проведем тайное голосование, вдруг кто то захочет перейти на сторону другой партии в конце нашего суда. Так же, в конце, помимо голосования за Жанну, вам нужно написать 3 участников суда из каждой команды, которым вы бы поставили оценку «отлично».</w:t>
      </w:r>
    </w:p>
    <w:p w14:paraId="76237F57" w14:textId="77777777" w:rsidR="00602DF5" w:rsidRPr="00901272" w:rsidRDefault="00602DF5" w:rsidP="00B60F13">
      <w:pPr>
        <w:pStyle w:val="a4"/>
        <w:shd w:val="clear" w:color="auto" w:fill="FFFFFF"/>
        <w:spacing w:line="276" w:lineRule="auto"/>
        <w:ind w:left="-142" w:right="127"/>
        <w:jc w:val="both"/>
        <w:rPr>
          <w:b/>
          <w:sz w:val="28"/>
          <w:szCs w:val="28"/>
          <w:shd w:val="clear" w:color="auto" w:fill="FFFFFF"/>
        </w:rPr>
      </w:pPr>
      <w:r w:rsidRPr="00901272">
        <w:rPr>
          <w:b/>
          <w:sz w:val="28"/>
          <w:szCs w:val="28"/>
          <w:shd w:val="clear" w:color="auto" w:fill="FFFFFF"/>
        </w:rPr>
        <w:lastRenderedPageBreak/>
        <w:t>Через пят  - семь минут начинаем дебаты.</w:t>
      </w:r>
    </w:p>
    <w:p w14:paraId="4AD91A73" w14:textId="77777777" w:rsidR="00602DF5" w:rsidRPr="00901272" w:rsidRDefault="00602DF5" w:rsidP="00602DF5">
      <w:pPr>
        <w:pStyle w:val="a4"/>
        <w:shd w:val="clear" w:color="auto" w:fill="FFFFFF"/>
        <w:spacing w:line="276" w:lineRule="auto"/>
        <w:ind w:left="-142" w:right="127"/>
        <w:jc w:val="both"/>
        <w:rPr>
          <w:b/>
          <w:sz w:val="28"/>
          <w:szCs w:val="28"/>
          <w:shd w:val="clear" w:color="auto" w:fill="FFFFFF"/>
        </w:rPr>
      </w:pPr>
      <w:r w:rsidRPr="00901272">
        <w:rPr>
          <w:b/>
          <w:sz w:val="28"/>
          <w:szCs w:val="28"/>
          <w:shd w:val="clear" w:color="auto" w:fill="FFFFFF"/>
        </w:rPr>
        <w:t>За 7 минут до конца урока переходим к тайному голосованию и тестированию.</w:t>
      </w:r>
    </w:p>
    <w:p w14:paraId="05D892B6" w14:textId="77777777" w:rsidR="00C6511F" w:rsidRPr="005047EA" w:rsidRDefault="00602DF5" w:rsidP="005047EA">
      <w:pPr>
        <w:pStyle w:val="a4"/>
        <w:shd w:val="clear" w:color="auto" w:fill="FFFFFF"/>
        <w:spacing w:line="276" w:lineRule="auto"/>
        <w:ind w:left="-142" w:right="127"/>
        <w:jc w:val="both"/>
        <w:rPr>
          <w:shd w:val="clear" w:color="auto" w:fill="FFFFFF"/>
        </w:rPr>
      </w:pPr>
      <w:r w:rsidRPr="00901272">
        <w:rPr>
          <w:b/>
          <w:sz w:val="28"/>
          <w:szCs w:val="28"/>
          <w:shd w:val="clear" w:color="auto" w:fill="FFFFFF"/>
        </w:rPr>
        <w:t>Домашнее задание записывается на доске</w:t>
      </w:r>
      <w:r w:rsidRPr="005047EA">
        <w:rPr>
          <w:sz w:val="28"/>
          <w:szCs w:val="28"/>
          <w:shd w:val="clear" w:color="auto" w:fill="FFFFFF"/>
        </w:rPr>
        <w:t>.</w:t>
      </w:r>
      <w:r w:rsidR="005047EA" w:rsidRPr="005047EA">
        <w:rPr>
          <w:sz w:val="28"/>
          <w:szCs w:val="28"/>
          <w:shd w:val="clear" w:color="auto" w:fill="FFFFFF"/>
        </w:rPr>
        <w:t xml:space="preserve"> Написать краткий рассказ</w:t>
      </w:r>
      <w:r w:rsidR="005047EA">
        <w:rPr>
          <w:sz w:val="28"/>
          <w:szCs w:val="28"/>
          <w:shd w:val="clear" w:color="auto" w:fill="FFFFFF"/>
        </w:rPr>
        <w:t>,</w:t>
      </w:r>
      <w:r w:rsidR="005047EA" w:rsidRPr="005047EA">
        <w:rPr>
          <w:sz w:val="28"/>
          <w:szCs w:val="28"/>
          <w:shd w:val="clear" w:color="auto" w:fill="FFFFFF"/>
        </w:rPr>
        <w:t xml:space="preserve"> как очевидец событий.</w:t>
      </w:r>
    </w:p>
    <w:p w14:paraId="6080F6EE" w14:textId="77777777" w:rsidR="005047EA" w:rsidRPr="00970A94" w:rsidRDefault="005047EA">
      <w:pPr>
        <w:rPr>
          <w:rFonts w:ascii="Times New Roman" w:hAnsi="Times New Roman" w:cs="Times New Roman"/>
          <w:sz w:val="24"/>
          <w:szCs w:val="24"/>
          <w:shd w:val="clear" w:color="auto" w:fill="FFFFFF"/>
          <w:lang w:val="en-US"/>
        </w:rPr>
      </w:pPr>
      <w:bookmarkStart w:id="0" w:name="_GoBack"/>
      <w:bookmarkEnd w:id="0"/>
    </w:p>
    <w:sectPr w:rsidR="005047EA" w:rsidRPr="00970A94" w:rsidSect="005C7BE1">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DBDB0" w14:textId="77777777" w:rsidR="00403546" w:rsidRDefault="00403546" w:rsidP="002B5EFF">
      <w:pPr>
        <w:spacing w:after="0" w:line="240" w:lineRule="auto"/>
      </w:pPr>
      <w:r>
        <w:separator/>
      </w:r>
    </w:p>
  </w:endnote>
  <w:endnote w:type="continuationSeparator" w:id="0">
    <w:p w14:paraId="07D7EC87" w14:textId="77777777" w:rsidR="00403546" w:rsidRDefault="00403546" w:rsidP="002B5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85142"/>
    </w:sdtPr>
    <w:sdtEndPr/>
    <w:sdtContent>
      <w:p w14:paraId="7D3B587D" w14:textId="77777777" w:rsidR="00DC6629" w:rsidRDefault="00970A94">
        <w:pPr>
          <w:pStyle w:val="a7"/>
          <w:jc w:val="right"/>
        </w:pPr>
        <w:r>
          <w:fldChar w:fldCharType="begin"/>
        </w:r>
        <w:r>
          <w:instrText xml:space="preserve"> PAGE   \* MERGEFORMAT </w:instrText>
        </w:r>
        <w:r>
          <w:fldChar w:fldCharType="separate"/>
        </w:r>
        <w:r>
          <w:rPr>
            <w:noProof/>
          </w:rPr>
          <w:t>6</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DE5BF" w14:textId="77777777" w:rsidR="00403546" w:rsidRDefault="00403546" w:rsidP="002B5EFF">
      <w:pPr>
        <w:spacing w:after="0" w:line="240" w:lineRule="auto"/>
      </w:pPr>
      <w:r>
        <w:separator/>
      </w:r>
    </w:p>
  </w:footnote>
  <w:footnote w:type="continuationSeparator" w:id="0">
    <w:p w14:paraId="6C681B4D" w14:textId="77777777" w:rsidR="00403546" w:rsidRDefault="00403546" w:rsidP="002B5EF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D0703"/>
    <w:multiLevelType w:val="hybridMultilevel"/>
    <w:tmpl w:val="76FC1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575ED4"/>
    <w:multiLevelType w:val="hybridMultilevel"/>
    <w:tmpl w:val="5D9A352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03D550D"/>
    <w:multiLevelType w:val="hybridMultilevel"/>
    <w:tmpl w:val="5B5C5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962C5B"/>
    <w:multiLevelType w:val="hybridMultilevel"/>
    <w:tmpl w:val="B13E4BE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50E3570F"/>
    <w:multiLevelType w:val="hybridMultilevel"/>
    <w:tmpl w:val="5DFCF206"/>
    <w:lvl w:ilvl="0" w:tplc="445E37F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52537E6C"/>
    <w:multiLevelType w:val="hybridMultilevel"/>
    <w:tmpl w:val="86C831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62912D3C"/>
    <w:multiLevelType w:val="hybridMultilevel"/>
    <w:tmpl w:val="CB52C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F87B1E"/>
    <w:multiLevelType w:val="hybridMultilevel"/>
    <w:tmpl w:val="2004BF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6"/>
  </w:num>
  <w:num w:numId="2">
    <w:abstractNumId w:val="2"/>
  </w:num>
  <w:num w:numId="3">
    <w:abstractNumId w:val="0"/>
  </w:num>
  <w:num w:numId="4">
    <w:abstractNumId w:val="5"/>
  </w:num>
  <w:num w:numId="5">
    <w:abstractNumId w:val="7"/>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919"/>
    <w:rsid w:val="000004B4"/>
    <w:rsid w:val="00001B78"/>
    <w:rsid w:val="00001C0E"/>
    <w:rsid w:val="00005153"/>
    <w:rsid w:val="00007191"/>
    <w:rsid w:val="000140F5"/>
    <w:rsid w:val="000159BE"/>
    <w:rsid w:val="00015E5C"/>
    <w:rsid w:val="00017A72"/>
    <w:rsid w:val="00017DA8"/>
    <w:rsid w:val="00022D9A"/>
    <w:rsid w:val="0002324D"/>
    <w:rsid w:val="00030197"/>
    <w:rsid w:val="00032B71"/>
    <w:rsid w:val="00033D26"/>
    <w:rsid w:val="000431CF"/>
    <w:rsid w:val="0004713A"/>
    <w:rsid w:val="00047522"/>
    <w:rsid w:val="00047B38"/>
    <w:rsid w:val="00050666"/>
    <w:rsid w:val="00054993"/>
    <w:rsid w:val="00061ACC"/>
    <w:rsid w:val="00065A22"/>
    <w:rsid w:val="0007406E"/>
    <w:rsid w:val="00075FE1"/>
    <w:rsid w:val="000763E7"/>
    <w:rsid w:val="000771F3"/>
    <w:rsid w:val="00081855"/>
    <w:rsid w:val="00082653"/>
    <w:rsid w:val="0008567C"/>
    <w:rsid w:val="00085812"/>
    <w:rsid w:val="00091CE1"/>
    <w:rsid w:val="00093E87"/>
    <w:rsid w:val="000943AE"/>
    <w:rsid w:val="00094E80"/>
    <w:rsid w:val="000971E5"/>
    <w:rsid w:val="000A35BC"/>
    <w:rsid w:val="000A4074"/>
    <w:rsid w:val="000A466E"/>
    <w:rsid w:val="000A6F06"/>
    <w:rsid w:val="000A739D"/>
    <w:rsid w:val="000B28B8"/>
    <w:rsid w:val="000B39CD"/>
    <w:rsid w:val="000B6610"/>
    <w:rsid w:val="000D0A34"/>
    <w:rsid w:val="000D2B74"/>
    <w:rsid w:val="000D583F"/>
    <w:rsid w:val="000D685E"/>
    <w:rsid w:val="000D6AD5"/>
    <w:rsid w:val="000E5082"/>
    <w:rsid w:val="000E555C"/>
    <w:rsid w:val="000E5F47"/>
    <w:rsid w:val="000E762B"/>
    <w:rsid w:val="000F797A"/>
    <w:rsid w:val="000F7FD1"/>
    <w:rsid w:val="00100FD3"/>
    <w:rsid w:val="0010545A"/>
    <w:rsid w:val="00106E33"/>
    <w:rsid w:val="00110DF5"/>
    <w:rsid w:val="00113CD7"/>
    <w:rsid w:val="00114E1F"/>
    <w:rsid w:val="0012217F"/>
    <w:rsid w:val="00125730"/>
    <w:rsid w:val="00127C6F"/>
    <w:rsid w:val="001349B4"/>
    <w:rsid w:val="00137B96"/>
    <w:rsid w:val="00141415"/>
    <w:rsid w:val="00141950"/>
    <w:rsid w:val="001476F7"/>
    <w:rsid w:val="00150710"/>
    <w:rsid w:val="00152EFB"/>
    <w:rsid w:val="00154E98"/>
    <w:rsid w:val="001637F4"/>
    <w:rsid w:val="00167D7D"/>
    <w:rsid w:val="00170CED"/>
    <w:rsid w:val="00171FF7"/>
    <w:rsid w:val="001762BF"/>
    <w:rsid w:val="001773F5"/>
    <w:rsid w:val="001870C7"/>
    <w:rsid w:val="00187BB0"/>
    <w:rsid w:val="00190242"/>
    <w:rsid w:val="00190DB0"/>
    <w:rsid w:val="00191006"/>
    <w:rsid w:val="001929AA"/>
    <w:rsid w:val="00193D29"/>
    <w:rsid w:val="00194FF7"/>
    <w:rsid w:val="00197701"/>
    <w:rsid w:val="001A2D5D"/>
    <w:rsid w:val="001A49E1"/>
    <w:rsid w:val="001A748F"/>
    <w:rsid w:val="001B5427"/>
    <w:rsid w:val="001B6448"/>
    <w:rsid w:val="001B7B2B"/>
    <w:rsid w:val="001C100B"/>
    <w:rsid w:val="001C1A57"/>
    <w:rsid w:val="001C387D"/>
    <w:rsid w:val="001C7AA7"/>
    <w:rsid w:val="001D12D6"/>
    <w:rsid w:val="001D1EF3"/>
    <w:rsid w:val="001D2870"/>
    <w:rsid w:val="001D2B99"/>
    <w:rsid w:val="001D3C1E"/>
    <w:rsid w:val="001D4ED3"/>
    <w:rsid w:val="001F133D"/>
    <w:rsid w:val="001F6D01"/>
    <w:rsid w:val="001F70E0"/>
    <w:rsid w:val="001F7535"/>
    <w:rsid w:val="00203B60"/>
    <w:rsid w:val="002070EB"/>
    <w:rsid w:val="002113BA"/>
    <w:rsid w:val="00212C1C"/>
    <w:rsid w:val="002131A1"/>
    <w:rsid w:val="002135A5"/>
    <w:rsid w:val="002163D9"/>
    <w:rsid w:val="00217EB2"/>
    <w:rsid w:val="00222833"/>
    <w:rsid w:val="00222A3D"/>
    <w:rsid w:val="002243D2"/>
    <w:rsid w:val="002249AD"/>
    <w:rsid w:val="00224D30"/>
    <w:rsid w:val="0022627A"/>
    <w:rsid w:val="00227DF9"/>
    <w:rsid w:val="00230D5A"/>
    <w:rsid w:val="00232746"/>
    <w:rsid w:val="002334A7"/>
    <w:rsid w:val="00236D19"/>
    <w:rsid w:val="00240B31"/>
    <w:rsid w:val="0024229C"/>
    <w:rsid w:val="002444E4"/>
    <w:rsid w:val="00250B35"/>
    <w:rsid w:val="002574B6"/>
    <w:rsid w:val="00257CA8"/>
    <w:rsid w:val="00261D6A"/>
    <w:rsid w:val="002653B4"/>
    <w:rsid w:val="00265992"/>
    <w:rsid w:val="00266BC8"/>
    <w:rsid w:val="00270E73"/>
    <w:rsid w:val="00271AB2"/>
    <w:rsid w:val="002728C8"/>
    <w:rsid w:val="002731C2"/>
    <w:rsid w:val="00281CB8"/>
    <w:rsid w:val="0028504D"/>
    <w:rsid w:val="00285773"/>
    <w:rsid w:val="00286A73"/>
    <w:rsid w:val="00290DF7"/>
    <w:rsid w:val="00291C1A"/>
    <w:rsid w:val="00292293"/>
    <w:rsid w:val="002929A5"/>
    <w:rsid w:val="00295918"/>
    <w:rsid w:val="00295D0E"/>
    <w:rsid w:val="002A09D7"/>
    <w:rsid w:val="002A0B26"/>
    <w:rsid w:val="002A5476"/>
    <w:rsid w:val="002A7891"/>
    <w:rsid w:val="002A7C2D"/>
    <w:rsid w:val="002B131A"/>
    <w:rsid w:val="002B1BF9"/>
    <w:rsid w:val="002B3203"/>
    <w:rsid w:val="002B5EFF"/>
    <w:rsid w:val="002B5F0C"/>
    <w:rsid w:val="002B787D"/>
    <w:rsid w:val="002C30A6"/>
    <w:rsid w:val="002C3D0E"/>
    <w:rsid w:val="002C600F"/>
    <w:rsid w:val="002C6CB7"/>
    <w:rsid w:val="002D1A62"/>
    <w:rsid w:val="002D33BB"/>
    <w:rsid w:val="002D6CD9"/>
    <w:rsid w:val="002D7D3F"/>
    <w:rsid w:val="002E08DB"/>
    <w:rsid w:val="002E0CF7"/>
    <w:rsid w:val="002E6B85"/>
    <w:rsid w:val="002E7179"/>
    <w:rsid w:val="002F5FD6"/>
    <w:rsid w:val="003070A8"/>
    <w:rsid w:val="00310341"/>
    <w:rsid w:val="0032457F"/>
    <w:rsid w:val="00324A6B"/>
    <w:rsid w:val="00325A99"/>
    <w:rsid w:val="00325BDB"/>
    <w:rsid w:val="003311C9"/>
    <w:rsid w:val="003335D4"/>
    <w:rsid w:val="00333A99"/>
    <w:rsid w:val="003360A6"/>
    <w:rsid w:val="00340F24"/>
    <w:rsid w:val="003448E9"/>
    <w:rsid w:val="0034666E"/>
    <w:rsid w:val="00347A22"/>
    <w:rsid w:val="00352E45"/>
    <w:rsid w:val="00353F77"/>
    <w:rsid w:val="003618A5"/>
    <w:rsid w:val="00371BC7"/>
    <w:rsid w:val="0037383C"/>
    <w:rsid w:val="00373B8E"/>
    <w:rsid w:val="00374C91"/>
    <w:rsid w:val="00377BC8"/>
    <w:rsid w:val="0038171D"/>
    <w:rsid w:val="00383AB9"/>
    <w:rsid w:val="003840ED"/>
    <w:rsid w:val="00384729"/>
    <w:rsid w:val="0038496E"/>
    <w:rsid w:val="00386AAD"/>
    <w:rsid w:val="00395464"/>
    <w:rsid w:val="00397B8F"/>
    <w:rsid w:val="003A2EE2"/>
    <w:rsid w:val="003A4B78"/>
    <w:rsid w:val="003B6C84"/>
    <w:rsid w:val="003B7BDD"/>
    <w:rsid w:val="003C07EB"/>
    <w:rsid w:val="003C1C75"/>
    <w:rsid w:val="003C2614"/>
    <w:rsid w:val="003C55CA"/>
    <w:rsid w:val="003C692C"/>
    <w:rsid w:val="003D1252"/>
    <w:rsid w:val="003D1B29"/>
    <w:rsid w:val="003E1DE2"/>
    <w:rsid w:val="003E2817"/>
    <w:rsid w:val="003E2AAF"/>
    <w:rsid w:val="003E2AC2"/>
    <w:rsid w:val="003F18EB"/>
    <w:rsid w:val="003F33F5"/>
    <w:rsid w:val="003F35FB"/>
    <w:rsid w:val="0040272D"/>
    <w:rsid w:val="00403546"/>
    <w:rsid w:val="00403EB4"/>
    <w:rsid w:val="00404C0E"/>
    <w:rsid w:val="00406042"/>
    <w:rsid w:val="004156FB"/>
    <w:rsid w:val="004177A3"/>
    <w:rsid w:val="004208E4"/>
    <w:rsid w:val="004217A9"/>
    <w:rsid w:val="00421AE6"/>
    <w:rsid w:val="00423F79"/>
    <w:rsid w:val="00426425"/>
    <w:rsid w:val="00426455"/>
    <w:rsid w:val="0042716E"/>
    <w:rsid w:val="0043277C"/>
    <w:rsid w:val="00432E72"/>
    <w:rsid w:val="00433C56"/>
    <w:rsid w:val="004345A4"/>
    <w:rsid w:val="00434CC7"/>
    <w:rsid w:val="00435520"/>
    <w:rsid w:val="00437471"/>
    <w:rsid w:val="00444730"/>
    <w:rsid w:val="00444F56"/>
    <w:rsid w:val="004511D8"/>
    <w:rsid w:val="00453DE5"/>
    <w:rsid w:val="00466C8E"/>
    <w:rsid w:val="00471306"/>
    <w:rsid w:val="00472361"/>
    <w:rsid w:val="004730C7"/>
    <w:rsid w:val="0047406F"/>
    <w:rsid w:val="004747FD"/>
    <w:rsid w:val="00483611"/>
    <w:rsid w:val="00484857"/>
    <w:rsid w:val="00485672"/>
    <w:rsid w:val="00485F4E"/>
    <w:rsid w:val="0048672E"/>
    <w:rsid w:val="00486B1C"/>
    <w:rsid w:val="00487770"/>
    <w:rsid w:val="00487EA1"/>
    <w:rsid w:val="00491A0E"/>
    <w:rsid w:val="00492F05"/>
    <w:rsid w:val="004A4380"/>
    <w:rsid w:val="004A4C4C"/>
    <w:rsid w:val="004A74B0"/>
    <w:rsid w:val="004A7CB3"/>
    <w:rsid w:val="004B0A7B"/>
    <w:rsid w:val="004B2397"/>
    <w:rsid w:val="004B40BF"/>
    <w:rsid w:val="004B485A"/>
    <w:rsid w:val="004C049A"/>
    <w:rsid w:val="004C4AEE"/>
    <w:rsid w:val="004C6125"/>
    <w:rsid w:val="004D3CA9"/>
    <w:rsid w:val="004D4AF5"/>
    <w:rsid w:val="004D5381"/>
    <w:rsid w:val="004E1BFD"/>
    <w:rsid w:val="004E637F"/>
    <w:rsid w:val="004E64D8"/>
    <w:rsid w:val="004F3F13"/>
    <w:rsid w:val="004F7719"/>
    <w:rsid w:val="005023AA"/>
    <w:rsid w:val="005047EA"/>
    <w:rsid w:val="0050488D"/>
    <w:rsid w:val="00505029"/>
    <w:rsid w:val="00510CF5"/>
    <w:rsid w:val="0051450F"/>
    <w:rsid w:val="00516697"/>
    <w:rsid w:val="00516E9B"/>
    <w:rsid w:val="0051789B"/>
    <w:rsid w:val="00522079"/>
    <w:rsid w:val="00522B17"/>
    <w:rsid w:val="00523139"/>
    <w:rsid w:val="00535D85"/>
    <w:rsid w:val="00536F52"/>
    <w:rsid w:val="00541198"/>
    <w:rsid w:val="0054377C"/>
    <w:rsid w:val="00545467"/>
    <w:rsid w:val="00545506"/>
    <w:rsid w:val="0055675D"/>
    <w:rsid w:val="00562CD5"/>
    <w:rsid w:val="005664C3"/>
    <w:rsid w:val="005705E9"/>
    <w:rsid w:val="00573223"/>
    <w:rsid w:val="00573744"/>
    <w:rsid w:val="00581A0B"/>
    <w:rsid w:val="00581FC2"/>
    <w:rsid w:val="005909DB"/>
    <w:rsid w:val="00591144"/>
    <w:rsid w:val="00593A9B"/>
    <w:rsid w:val="00594439"/>
    <w:rsid w:val="00594570"/>
    <w:rsid w:val="005A4500"/>
    <w:rsid w:val="005A49DD"/>
    <w:rsid w:val="005B0A88"/>
    <w:rsid w:val="005B2BDA"/>
    <w:rsid w:val="005C044E"/>
    <w:rsid w:val="005C7BE1"/>
    <w:rsid w:val="005D3BC7"/>
    <w:rsid w:val="005D6576"/>
    <w:rsid w:val="005D665E"/>
    <w:rsid w:val="005D78FD"/>
    <w:rsid w:val="005E09A1"/>
    <w:rsid w:val="005E3B2E"/>
    <w:rsid w:val="005E774D"/>
    <w:rsid w:val="005F303F"/>
    <w:rsid w:val="005F6919"/>
    <w:rsid w:val="005F7194"/>
    <w:rsid w:val="005F7ABE"/>
    <w:rsid w:val="00601AB3"/>
    <w:rsid w:val="00601BBD"/>
    <w:rsid w:val="00602DF5"/>
    <w:rsid w:val="0060388D"/>
    <w:rsid w:val="006050A5"/>
    <w:rsid w:val="006130AB"/>
    <w:rsid w:val="00613169"/>
    <w:rsid w:val="0061453D"/>
    <w:rsid w:val="0061590C"/>
    <w:rsid w:val="006178E1"/>
    <w:rsid w:val="00620656"/>
    <w:rsid w:val="00624DAA"/>
    <w:rsid w:val="00627F39"/>
    <w:rsid w:val="0063007E"/>
    <w:rsid w:val="0063298E"/>
    <w:rsid w:val="00632C4E"/>
    <w:rsid w:val="00635F4A"/>
    <w:rsid w:val="00636BBA"/>
    <w:rsid w:val="006409E4"/>
    <w:rsid w:val="00642643"/>
    <w:rsid w:val="00643ED0"/>
    <w:rsid w:val="00645BA7"/>
    <w:rsid w:val="00652BE8"/>
    <w:rsid w:val="006558B2"/>
    <w:rsid w:val="006561E8"/>
    <w:rsid w:val="0066290B"/>
    <w:rsid w:val="006648A7"/>
    <w:rsid w:val="00683E6A"/>
    <w:rsid w:val="00684C43"/>
    <w:rsid w:val="00687ECE"/>
    <w:rsid w:val="00692AFA"/>
    <w:rsid w:val="006937BD"/>
    <w:rsid w:val="006A162B"/>
    <w:rsid w:val="006A39AF"/>
    <w:rsid w:val="006A4408"/>
    <w:rsid w:val="006A591B"/>
    <w:rsid w:val="006B2F65"/>
    <w:rsid w:val="006B3016"/>
    <w:rsid w:val="006B647D"/>
    <w:rsid w:val="006B7D1A"/>
    <w:rsid w:val="006C2506"/>
    <w:rsid w:val="006C395B"/>
    <w:rsid w:val="006C3B10"/>
    <w:rsid w:val="006C543C"/>
    <w:rsid w:val="006C5FEA"/>
    <w:rsid w:val="006C7B34"/>
    <w:rsid w:val="006D04D7"/>
    <w:rsid w:val="006D2511"/>
    <w:rsid w:val="006D4E5D"/>
    <w:rsid w:val="006D587E"/>
    <w:rsid w:val="006D7A84"/>
    <w:rsid w:val="006D7FFA"/>
    <w:rsid w:val="006E1E02"/>
    <w:rsid w:val="006E4EBE"/>
    <w:rsid w:val="006F1909"/>
    <w:rsid w:val="006F5C9E"/>
    <w:rsid w:val="006F6ABE"/>
    <w:rsid w:val="00712078"/>
    <w:rsid w:val="00713496"/>
    <w:rsid w:val="00715039"/>
    <w:rsid w:val="00716262"/>
    <w:rsid w:val="00716BC6"/>
    <w:rsid w:val="00721BDD"/>
    <w:rsid w:val="00725DC0"/>
    <w:rsid w:val="0073186B"/>
    <w:rsid w:val="00731FAC"/>
    <w:rsid w:val="00740066"/>
    <w:rsid w:val="00744E58"/>
    <w:rsid w:val="00745BC8"/>
    <w:rsid w:val="007674BD"/>
    <w:rsid w:val="007711F7"/>
    <w:rsid w:val="00772867"/>
    <w:rsid w:val="00775673"/>
    <w:rsid w:val="00775E0B"/>
    <w:rsid w:val="00780B74"/>
    <w:rsid w:val="0078344F"/>
    <w:rsid w:val="00785FA0"/>
    <w:rsid w:val="00786D3D"/>
    <w:rsid w:val="00790359"/>
    <w:rsid w:val="0079143D"/>
    <w:rsid w:val="00791D43"/>
    <w:rsid w:val="00792155"/>
    <w:rsid w:val="00793B52"/>
    <w:rsid w:val="00796E3C"/>
    <w:rsid w:val="00797040"/>
    <w:rsid w:val="007A1D71"/>
    <w:rsid w:val="007A74BC"/>
    <w:rsid w:val="007B0299"/>
    <w:rsid w:val="007B07B5"/>
    <w:rsid w:val="007C5691"/>
    <w:rsid w:val="007C64E2"/>
    <w:rsid w:val="007C686D"/>
    <w:rsid w:val="007C6D7C"/>
    <w:rsid w:val="007D3A1A"/>
    <w:rsid w:val="007D68CA"/>
    <w:rsid w:val="007D72FE"/>
    <w:rsid w:val="007E0372"/>
    <w:rsid w:val="007F0CB6"/>
    <w:rsid w:val="007F1893"/>
    <w:rsid w:val="007F1B3B"/>
    <w:rsid w:val="007F37DB"/>
    <w:rsid w:val="007F4E79"/>
    <w:rsid w:val="007F646C"/>
    <w:rsid w:val="007F64B8"/>
    <w:rsid w:val="007F6C45"/>
    <w:rsid w:val="0080133C"/>
    <w:rsid w:val="00804214"/>
    <w:rsid w:val="00806EE0"/>
    <w:rsid w:val="00811597"/>
    <w:rsid w:val="0081468F"/>
    <w:rsid w:val="0083165E"/>
    <w:rsid w:val="00832482"/>
    <w:rsid w:val="00833717"/>
    <w:rsid w:val="0084027A"/>
    <w:rsid w:val="00840534"/>
    <w:rsid w:val="00842656"/>
    <w:rsid w:val="00843BC2"/>
    <w:rsid w:val="008476A0"/>
    <w:rsid w:val="00854165"/>
    <w:rsid w:val="008614FA"/>
    <w:rsid w:val="00863A43"/>
    <w:rsid w:val="008669E8"/>
    <w:rsid w:val="0086713C"/>
    <w:rsid w:val="00873558"/>
    <w:rsid w:val="0087726A"/>
    <w:rsid w:val="00883472"/>
    <w:rsid w:val="008861EF"/>
    <w:rsid w:val="00893DE3"/>
    <w:rsid w:val="00896DC1"/>
    <w:rsid w:val="00897309"/>
    <w:rsid w:val="008979BB"/>
    <w:rsid w:val="008A43BE"/>
    <w:rsid w:val="008A5EFC"/>
    <w:rsid w:val="008A64D1"/>
    <w:rsid w:val="008A69DD"/>
    <w:rsid w:val="008A7924"/>
    <w:rsid w:val="008B0775"/>
    <w:rsid w:val="008B0FBA"/>
    <w:rsid w:val="008B4D00"/>
    <w:rsid w:val="008C11FC"/>
    <w:rsid w:val="008C3320"/>
    <w:rsid w:val="008D3408"/>
    <w:rsid w:val="008D6647"/>
    <w:rsid w:val="008E38A4"/>
    <w:rsid w:val="008F25F7"/>
    <w:rsid w:val="008F3F0B"/>
    <w:rsid w:val="008F7375"/>
    <w:rsid w:val="008F751C"/>
    <w:rsid w:val="008F7ECD"/>
    <w:rsid w:val="00901272"/>
    <w:rsid w:val="009072D4"/>
    <w:rsid w:val="009078AC"/>
    <w:rsid w:val="00910737"/>
    <w:rsid w:val="00911F32"/>
    <w:rsid w:val="0091340D"/>
    <w:rsid w:val="0091361C"/>
    <w:rsid w:val="00915DD2"/>
    <w:rsid w:val="0091685F"/>
    <w:rsid w:val="00920954"/>
    <w:rsid w:val="009209A4"/>
    <w:rsid w:val="009269D5"/>
    <w:rsid w:val="00934065"/>
    <w:rsid w:val="00937562"/>
    <w:rsid w:val="00941873"/>
    <w:rsid w:val="00944D38"/>
    <w:rsid w:val="00945649"/>
    <w:rsid w:val="0095317F"/>
    <w:rsid w:val="009539CD"/>
    <w:rsid w:val="00954B11"/>
    <w:rsid w:val="0095733C"/>
    <w:rsid w:val="00957F19"/>
    <w:rsid w:val="0096211C"/>
    <w:rsid w:val="00962729"/>
    <w:rsid w:val="00964DDA"/>
    <w:rsid w:val="00964F7D"/>
    <w:rsid w:val="0096773F"/>
    <w:rsid w:val="00970A94"/>
    <w:rsid w:val="009716FE"/>
    <w:rsid w:val="00971B24"/>
    <w:rsid w:val="00972EAA"/>
    <w:rsid w:val="00974161"/>
    <w:rsid w:val="009745F1"/>
    <w:rsid w:val="00976EB4"/>
    <w:rsid w:val="00977AA1"/>
    <w:rsid w:val="00981568"/>
    <w:rsid w:val="00983EB1"/>
    <w:rsid w:val="009855C1"/>
    <w:rsid w:val="00985A21"/>
    <w:rsid w:val="00985DC7"/>
    <w:rsid w:val="00995C7E"/>
    <w:rsid w:val="009A0C7E"/>
    <w:rsid w:val="009A33A2"/>
    <w:rsid w:val="009A4C90"/>
    <w:rsid w:val="009A6563"/>
    <w:rsid w:val="009B0EA0"/>
    <w:rsid w:val="009B3247"/>
    <w:rsid w:val="009B6BC0"/>
    <w:rsid w:val="009C00A9"/>
    <w:rsid w:val="009C2B61"/>
    <w:rsid w:val="009C2C44"/>
    <w:rsid w:val="009C5992"/>
    <w:rsid w:val="009D1771"/>
    <w:rsid w:val="009D218B"/>
    <w:rsid w:val="009D4764"/>
    <w:rsid w:val="009E0062"/>
    <w:rsid w:val="009E2968"/>
    <w:rsid w:val="009E487C"/>
    <w:rsid w:val="009E5965"/>
    <w:rsid w:val="009E7379"/>
    <w:rsid w:val="009F08F2"/>
    <w:rsid w:val="009F47A7"/>
    <w:rsid w:val="009F5255"/>
    <w:rsid w:val="009F606D"/>
    <w:rsid w:val="00A00560"/>
    <w:rsid w:val="00A01171"/>
    <w:rsid w:val="00A05609"/>
    <w:rsid w:val="00A05D1B"/>
    <w:rsid w:val="00A06686"/>
    <w:rsid w:val="00A11277"/>
    <w:rsid w:val="00A23527"/>
    <w:rsid w:val="00A30FB9"/>
    <w:rsid w:val="00A34077"/>
    <w:rsid w:val="00A344C3"/>
    <w:rsid w:val="00A37C6F"/>
    <w:rsid w:val="00A4057F"/>
    <w:rsid w:val="00A40FEA"/>
    <w:rsid w:val="00A5008B"/>
    <w:rsid w:val="00A50573"/>
    <w:rsid w:val="00A6180F"/>
    <w:rsid w:val="00A62AFE"/>
    <w:rsid w:val="00A63E77"/>
    <w:rsid w:val="00A663C2"/>
    <w:rsid w:val="00A710BC"/>
    <w:rsid w:val="00A7582E"/>
    <w:rsid w:val="00A82DF4"/>
    <w:rsid w:val="00A82E14"/>
    <w:rsid w:val="00A85998"/>
    <w:rsid w:val="00A8785B"/>
    <w:rsid w:val="00A94542"/>
    <w:rsid w:val="00AA0F22"/>
    <w:rsid w:val="00AA2CBF"/>
    <w:rsid w:val="00AA39E2"/>
    <w:rsid w:val="00AA459D"/>
    <w:rsid w:val="00AB4C84"/>
    <w:rsid w:val="00AC15C7"/>
    <w:rsid w:val="00AD4C9C"/>
    <w:rsid w:val="00AE07E0"/>
    <w:rsid w:val="00AE14A3"/>
    <w:rsid w:val="00AE14C0"/>
    <w:rsid w:val="00AE2507"/>
    <w:rsid w:val="00AE32D8"/>
    <w:rsid w:val="00AE3FC1"/>
    <w:rsid w:val="00AE4FF1"/>
    <w:rsid w:val="00AE7FB7"/>
    <w:rsid w:val="00AF01F1"/>
    <w:rsid w:val="00AF0D47"/>
    <w:rsid w:val="00AF51B8"/>
    <w:rsid w:val="00AF6CA0"/>
    <w:rsid w:val="00B008E7"/>
    <w:rsid w:val="00B12500"/>
    <w:rsid w:val="00B13C6F"/>
    <w:rsid w:val="00B154BA"/>
    <w:rsid w:val="00B209F9"/>
    <w:rsid w:val="00B267A6"/>
    <w:rsid w:val="00B31DE6"/>
    <w:rsid w:val="00B33673"/>
    <w:rsid w:val="00B34C45"/>
    <w:rsid w:val="00B361EF"/>
    <w:rsid w:val="00B4048B"/>
    <w:rsid w:val="00B41A48"/>
    <w:rsid w:val="00B41B27"/>
    <w:rsid w:val="00B41DFB"/>
    <w:rsid w:val="00B45117"/>
    <w:rsid w:val="00B46DE1"/>
    <w:rsid w:val="00B472B8"/>
    <w:rsid w:val="00B5125F"/>
    <w:rsid w:val="00B5387E"/>
    <w:rsid w:val="00B604C7"/>
    <w:rsid w:val="00B60F13"/>
    <w:rsid w:val="00B62A65"/>
    <w:rsid w:val="00B635E0"/>
    <w:rsid w:val="00B6467B"/>
    <w:rsid w:val="00B70FBD"/>
    <w:rsid w:val="00B73D58"/>
    <w:rsid w:val="00B74DD3"/>
    <w:rsid w:val="00B81BAC"/>
    <w:rsid w:val="00B834DE"/>
    <w:rsid w:val="00B8682F"/>
    <w:rsid w:val="00B92F8E"/>
    <w:rsid w:val="00B94098"/>
    <w:rsid w:val="00BA2B26"/>
    <w:rsid w:val="00BA4F46"/>
    <w:rsid w:val="00BB503C"/>
    <w:rsid w:val="00BB55BD"/>
    <w:rsid w:val="00BB66A7"/>
    <w:rsid w:val="00BB7861"/>
    <w:rsid w:val="00BC0631"/>
    <w:rsid w:val="00BC3563"/>
    <w:rsid w:val="00BC7426"/>
    <w:rsid w:val="00BD38D9"/>
    <w:rsid w:val="00BD3D55"/>
    <w:rsid w:val="00BD4794"/>
    <w:rsid w:val="00BE3177"/>
    <w:rsid w:val="00BE7095"/>
    <w:rsid w:val="00BF056A"/>
    <w:rsid w:val="00BF0B25"/>
    <w:rsid w:val="00BF3292"/>
    <w:rsid w:val="00BF4CD9"/>
    <w:rsid w:val="00BF6A2C"/>
    <w:rsid w:val="00C02159"/>
    <w:rsid w:val="00C02B97"/>
    <w:rsid w:val="00C0339A"/>
    <w:rsid w:val="00C057D0"/>
    <w:rsid w:val="00C06A2F"/>
    <w:rsid w:val="00C07340"/>
    <w:rsid w:val="00C12288"/>
    <w:rsid w:val="00C124B7"/>
    <w:rsid w:val="00C1304C"/>
    <w:rsid w:val="00C13B0D"/>
    <w:rsid w:val="00C20CC7"/>
    <w:rsid w:val="00C2192D"/>
    <w:rsid w:val="00C22470"/>
    <w:rsid w:val="00C23411"/>
    <w:rsid w:val="00C247C9"/>
    <w:rsid w:val="00C259CA"/>
    <w:rsid w:val="00C41092"/>
    <w:rsid w:val="00C46B83"/>
    <w:rsid w:val="00C53AFE"/>
    <w:rsid w:val="00C574C8"/>
    <w:rsid w:val="00C57819"/>
    <w:rsid w:val="00C6511F"/>
    <w:rsid w:val="00C73B52"/>
    <w:rsid w:val="00C74300"/>
    <w:rsid w:val="00C811EA"/>
    <w:rsid w:val="00C81FF6"/>
    <w:rsid w:val="00C84BEC"/>
    <w:rsid w:val="00C85A0D"/>
    <w:rsid w:val="00C86014"/>
    <w:rsid w:val="00C8686F"/>
    <w:rsid w:val="00C879D4"/>
    <w:rsid w:val="00C92502"/>
    <w:rsid w:val="00C92724"/>
    <w:rsid w:val="00C93D9B"/>
    <w:rsid w:val="00C97894"/>
    <w:rsid w:val="00C97F33"/>
    <w:rsid w:val="00CA1857"/>
    <w:rsid w:val="00CA2F2F"/>
    <w:rsid w:val="00CA5C0F"/>
    <w:rsid w:val="00CB075B"/>
    <w:rsid w:val="00CB2D73"/>
    <w:rsid w:val="00CB3E91"/>
    <w:rsid w:val="00CB4266"/>
    <w:rsid w:val="00CB474F"/>
    <w:rsid w:val="00CC164E"/>
    <w:rsid w:val="00CC5BFC"/>
    <w:rsid w:val="00CC729A"/>
    <w:rsid w:val="00CC72BD"/>
    <w:rsid w:val="00CD39E1"/>
    <w:rsid w:val="00CD785B"/>
    <w:rsid w:val="00CE0718"/>
    <w:rsid w:val="00CE26C2"/>
    <w:rsid w:val="00CE2C68"/>
    <w:rsid w:val="00CF0199"/>
    <w:rsid w:val="00CF1786"/>
    <w:rsid w:val="00CF2DE1"/>
    <w:rsid w:val="00D01767"/>
    <w:rsid w:val="00D030EF"/>
    <w:rsid w:val="00D03E23"/>
    <w:rsid w:val="00D050F0"/>
    <w:rsid w:val="00D101CD"/>
    <w:rsid w:val="00D101E4"/>
    <w:rsid w:val="00D10D75"/>
    <w:rsid w:val="00D15EB0"/>
    <w:rsid w:val="00D2172D"/>
    <w:rsid w:val="00D30000"/>
    <w:rsid w:val="00D3166F"/>
    <w:rsid w:val="00D33E66"/>
    <w:rsid w:val="00D345DE"/>
    <w:rsid w:val="00D35AFD"/>
    <w:rsid w:val="00D37F5E"/>
    <w:rsid w:val="00D412AB"/>
    <w:rsid w:val="00D46109"/>
    <w:rsid w:val="00D5156F"/>
    <w:rsid w:val="00D63BAA"/>
    <w:rsid w:val="00D657DA"/>
    <w:rsid w:val="00D6682C"/>
    <w:rsid w:val="00D7219B"/>
    <w:rsid w:val="00D74577"/>
    <w:rsid w:val="00D75751"/>
    <w:rsid w:val="00D83556"/>
    <w:rsid w:val="00D86080"/>
    <w:rsid w:val="00D906EB"/>
    <w:rsid w:val="00D94016"/>
    <w:rsid w:val="00D97001"/>
    <w:rsid w:val="00DA1B67"/>
    <w:rsid w:val="00DA61C4"/>
    <w:rsid w:val="00DB0C3C"/>
    <w:rsid w:val="00DB0FC9"/>
    <w:rsid w:val="00DB26A7"/>
    <w:rsid w:val="00DB2DFE"/>
    <w:rsid w:val="00DB4F60"/>
    <w:rsid w:val="00DB7BA0"/>
    <w:rsid w:val="00DC4F05"/>
    <w:rsid w:val="00DC6629"/>
    <w:rsid w:val="00DD62A1"/>
    <w:rsid w:val="00DD6975"/>
    <w:rsid w:val="00DD7DFB"/>
    <w:rsid w:val="00DE2F06"/>
    <w:rsid w:val="00DE53D3"/>
    <w:rsid w:val="00DE5BC2"/>
    <w:rsid w:val="00DE7B56"/>
    <w:rsid w:val="00DF2882"/>
    <w:rsid w:val="00DF2EFE"/>
    <w:rsid w:val="00DF59DC"/>
    <w:rsid w:val="00E000B3"/>
    <w:rsid w:val="00E1114D"/>
    <w:rsid w:val="00E11D94"/>
    <w:rsid w:val="00E155AB"/>
    <w:rsid w:val="00E15FB8"/>
    <w:rsid w:val="00E1618A"/>
    <w:rsid w:val="00E164CA"/>
    <w:rsid w:val="00E17844"/>
    <w:rsid w:val="00E22955"/>
    <w:rsid w:val="00E22CC8"/>
    <w:rsid w:val="00E26371"/>
    <w:rsid w:val="00E32E7F"/>
    <w:rsid w:val="00E3311C"/>
    <w:rsid w:val="00E33135"/>
    <w:rsid w:val="00E33FF5"/>
    <w:rsid w:val="00E35A54"/>
    <w:rsid w:val="00E36D18"/>
    <w:rsid w:val="00E42151"/>
    <w:rsid w:val="00E47CB5"/>
    <w:rsid w:val="00E503DB"/>
    <w:rsid w:val="00E529B3"/>
    <w:rsid w:val="00E5449E"/>
    <w:rsid w:val="00E60C3B"/>
    <w:rsid w:val="00E6574C"/>
    <w:rsid w:val="00E66FB0"/>
    <w:rsid w:val="00E72A1D"/>
    <w:rsid w:val="00E73582"/>
    <w:rsid w:val="00E7662F"/>
    <w:rsid w:val="00E814C2"/>
    <w:rsid w:val="00E8379A"/>
    <w:rsid w:val="00E84A34"/>
    <w:rsid w:val="00E85939"/>
    <w:rsid w:val="00E87C09"/>
    <w:rsid w:val="00E87ED4"/>
    <w:rsid w:val="00E97DA9"/>
    <w:rsid w:val="00EA3877"/>
    <w:rsid w:val="00EA4807"/>
    <w:rsid w:val="00EA4A72"/>
    <w:rsid w:val="00EA4F9D"/>
    <w:rsid w:val="00EA6990"/>
    <w:rsid w:val="00EB0EF8"/>
    <w:rsid w:val="00EB1CA2"/>
    <w:rsid w:val="00EB2AFF"/>
    <w:rsid w:val="00EB44D8"/>
    <w:rsid w:val="00EB5418"/>
    <w:rsid w:val="00EB6F93"/>
    <w:rsid w:val="00EC2714"/>
    <w:rsid w:val="00EC3E54"/>
    <w:rsid w:val="00ED2829"/>
    <w:rsid w:val="00ED32C8"/>
    <w:rsid w:val="00ED4951"/>
    <w:rsid w:val="00EE2FED"/>
    <w:rsid w:val="00EE4A48"/>
    <w:rsid w:val="00EF4705"/>
    <w:rsid w:val="00EF675E"/>
    <w:rsid w:val="00EF6A64"/>
    <w:rsid w:val="00F0129D"/>
    <w:rsid w:val="00F14E24"/>
    <w:rsid w:val="00F20B39"/>
    <w:rsid w:val="00F21E41"/>
    <w:rsid w:val="00F22829"/>
    <w:rsid w:val="00F24AD5"/>
    <w:rsid w:val="00F261F9"/>
    <w:rsid w:val="00F275FB"/>
    <w:rsid w:val="00F3050F"/>
    <w:rsid w:val="00F40929"/>
    <w:rsid w:val="00F4248F"/>
    <w:rsid w:val="00F42A03"/>
    <w:rsid w:val="00F42F6D"/>
    <w:rsid w:val="00F50E11"/>
    <w:rsid w:val="00F536FA"/>
    <w:rsid w:val="00F60623"/>
    <w:rsid w:val="00F61977"/>
    <w:rsid w:val="00F62EB8"/>
    <w:rsid w:val="00F630A9"/>
    <w:rsid w:val="00F70119"/>
    <w:rsid w:val="00F74152"/>
    <w:rsid w:val="00F77D43"/>
    <w:rsid w:val="00F811F4"/>
    <w:rsid w:val="00F81A2E"/>
    <w:rsid w:val="00F81F26"/>
    <w:rsid w:val="00F822CC"/>
    <w:rsid w:val="00F8289E"/>
    <w:rsid w:val="00F847EE"/>
    <w:rsid w:val="00F93B5F"/>
    <w:rsid w:val="00FA595D"/>
    <w:rsid w:val="00FA648A"/>
    <w:rsid w:val="00FA67F9"/>
    <w:rsid w:val="00FB507A"/>
    <w:rsid w:val="00FB5444"/>
    <w:rsid w:val="00FD1075"/>
    <w:rsid w:val="00FD11FB"/>
    <w:rsid w:val="00FD30AD"/>
    <w:rsid w:val="00FE0091"/>
    <w:rsid w:val="00FF25CF"/>
    <w:rsid w:val="00FF2BF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5F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49A"/>
  </w:style>
  <w:style w:type="paragraph" w:styleId="2">
    <w:name w:val="heading 2"/>
    <w:basedOn w:val="a"/>
    <w:next w:val="a"/>
    <w:link w:val="20"/>
    <w:uiPriority w:val="9"/>
    <w:unhideWhenUsed/>
    <w:qFormat/>
    <w:rsid w:val="005737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F691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6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5F6919"/>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5F6919"/>
  </w:style>
  <w:style w:type="paragraph" w:styleId="a4">
    <w:name w:val="Normal (Web)"/>
    <w:basedOn w:val="a"/>
    <w:uiPriority w:val="99"/>
    <w:unhideWhenUsed/>
    <w:rsid w:val="009573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2B5EF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B5EFF"/>
  </w:style>
  <w:style w:type="paragraph" w:styleId="a7">
    <w:name w:val="footer"/>
    <w:basedOn w:val="a"/>
    <w:link w:val="a8"/>
    <w:uiPriority w:val="99"/>
    <w:unhideWhenUsed/>
    <w:rsid w:val="002B5EF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B5EFF"/>
  </w:style>
  <w:style w:type="paragraph" w:styleId="a9">
    <w:name w:val="List Paragraph"/>
    <w:basedOn w:val="a"/>
    <w:uiPriority w:val="34"/>
    <w:qFormat/>
    <w:rsid w:val="00573744"/>
    <w:pPr>
      <w:ind w:left="720"/>
      <w:contextualSpacing/>
    </w:pPr>
  </w:style>
  <w:style w:type="character" w:customStyle="1" w:styleId="20">
    <w:name w:val="Заголовок 2 Знак"/>
    <w:basedOn w:val="a0"/>
    <w:link w:val="2"/>
    <w:uiPriority w:val="9"/>
    <w:rsid w:val="00573744"/>
    <w:rPr>
      <w:rFonts w:asciiTheme="majorHAnsi" w:eastAsiaTheme="majorEastAsia" w:hAnsiTheme="majorHAnsi" w:cstheme="majorBidi"/>
      <w:b/>
      <w:bCs/>
      <w:color w:val="4F81BD" w:themeColor="accent1"/>
      <w:sz w:val="26"/>
      <w:szCs w:val="26"/>
    </w:rPr>
  </w:style>
  <w:style w:type="character" w:styleId="aa">
    <w:name w:val="Strong"/>
    <w:basedOn w:val="a0"/>
    <w:uiPriority w:val="22"/>
    <w:qFormat/>
    <w:rsid w:val="00573744"/>
    <w:rPr>
      <w:b/>
      <w:bCs/>
    </w:rPr>
  </w:style>
  <w:style w:type="character" w:styleId="ab">
    <w:name w:val="Hyperlink"/>
    <w:basedOn w:val="a0"/>
    <w:uiPriority w:val="99"/>
    <w:unhideWhenUsed/>
    <w:rsid w:val="0057374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49A"/>
  </w:style>
  <w:style w:type="paragraph" w:styleId="2">
    <w:name w:val="heading 2"/>
    <w:basedOn w:val="a"/>
    <w:next w:val="a"/>
    <w:link w:val="20"/>
    <w:uiPriority w:val="9"/>
    <w:unhideWhenUsed/>
    <w:qFormat/>
    <w:rsid w:val="005737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F691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6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5F6919"/>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5F6919"/>
  </w:style>
  <w:style w:type="paragraph" w:styleId="a4">
    <w:name w:val="Normal (Web)"/>
    <w:basedOn w:val="a"/>
    <w:uiPriority w:val="99"/>
    <w:unhideWhenUsed/>
    <w:rsid w:val="009573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2B5EF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B5EFF"/>
  </w:style>
  <w:style w:type="paragraph" w:styleId="a7">
    <w:name w:val="footer"/>
    <w:basedOn w:val="a"/>
    <w:link w:val="a8"/>
    <w:uiPriority w:val="99"/>
    <w:unhideWhenUsed/>
    <w:rsid w:val="002B5EF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B5EFF"/>
  </w:style>
  <w:style w:type="paragraph" w:styleId="a9">
    <w:name w:val="List Paragraph"/>
    <w:basedOn w:val="a"/>
    <w:uiPriority w:val="34"/>
    <w:qFormat/>
    <w:rsid w:val="00573744"/>
    <w:pPr>
      <w:ind w:left="720"/>
      <w:contextualSpacing/>
    </w:pPr>
  </w:style>
  <w:style w:type="character" w:customStyle="1" w:styleId="20">
    <w:name w:val="Заголовок 2 Знак"/>
    <w:basedOn w:val="a0"/>
    <w:link w:val="2"/>
    <w:uiPriority w:val="9"/>
    <w:rsid w:val="00573744"/>
    <w:rPr>
      <w:rFonts w:asciiTheme="majorHAnsi" w:eastAsiaTheme="majorEastAsia" w:hAnsiTheme="majorHAnsi" w:cstheme="majorBidi"/>
      <w:b/>
      <w:bCs/>
      <w:color w:val="4F81BD" w:themeColor="accent1"/>
      <w:sz w:val="26"/>
      <w:szCs w:val="26"/>
    </w:rPr>
  </w:style>
  <w:style w:type="character" w:styleId="aa">
    <w:name w:val="Strong"/>
    <w:basedOn w:val="a0"/>
    <w:uiPriority w:val="22"/>
    <w:qFormat/>
    <w:rsid w:val="00573744"/>
    <w:rPr>
      <w:b/>
      <w:bCs/>
    </w:rPr>
  </w:style>
  <w:style w:type="character" w:styleId="ab">
    <w:name w:val="Hyperlink"/>
    <w:basedOn w:val="a0"/>
    <w:uiPriority w:val="99"/>
    <w:unhideWhenUsed/>
    <w:rsid w:val="005737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9386">
      <w:bodyDiv w:val="1"/>
      <w:marLeft w:val="0"/>
      <w:marRight w:val="0"/>
      <w:marTop w:val="0"/>
      <w:marBottom w:val="0"/>
      <w:divBdr>
        <w:top w:val="none" w:sz="0" w:space="0" w:color="auto"/>
        <w:left w:val="none" w:sz="0" w:space="0" w:color="auto"/>
        <w:bottom w:val="none" w:sz="0" w:space="0" w:color="auto"/>
        <w:right w:val="none" w:sz="0" w:space="0" w:color="auto"/>
      </w:divBdr>
    </w:div>
    <w:div w:id="203560197">
      <w:bodyDiv w:val="1"/>
      <w:marLeft w:val="0"/>
      <w:marRight w:val="0"/>
      <w:marTop w:val="0"/>
      <w:marBottom w:val="0"/>
      <w:divBdr>
        <w:top w:val="none" w:sz="0" w:space="0" w:color="auto"/>
        <w:left w:val="none" w:sz="0" w:space="0" w:color="auto"/>
        <w:bottom w:val="none" w:sz="0" w:space="0" w:color="auto"/>
        <w:right w:val="none" w:sz="0" w:space="0" w:color="auto"/>
      </w:divBdr>
    </w:div>
    <w:div w:id="270936630">
      <w:bodyDiv w:val="1"/>
      <w:marLeft w:val="0"/>
      <w:marRight w:val="0"/>
      <w:marTop w:val="0"/>
      <w:marBottom w:val="0"/>
      <w:divBdr>
        <w:top w:val="none" w:sz="0" w:space="0" w:color="auto"/>
        <w:left w:val="none" w:sz="0" w:space="0" w:color="auto"/>
        <w:bottom w:val="none" w:sz="0" w:space="0" w:color="auto"/>
        <w:right w:val="none" w:sz="0" w:space="0" w:color="auto"/>
      </w:divBdr>
    </w:div>
    <w:div w:id="426199886">
      <w:bodyDiv w:val="1"/>
      <w:marLeft w:val="0"/>
      <w:marRight w:val="0"/>
      <w:marTop w:val="0"/>
      <w:marBottom w:val="0"/>
      <w:divBdr>
        <w:top w:val="none" w:sz="0" w:space="0" w:color="auto"/>
        <w:left w:val="none" w:sz="0" w:space="0" w:color="auto"/>
        <w:bottom w:val="none" w:sz="0" w:space="0" w:color="auto"/>
        <w:right w:val="none" w:sz="0" w:space="0" w:color="auto"/>
      </w:divBdr>
    </w:div>
    <w:div w:id="512495563">
      <w:bodyDiv w:val="1"/>
      <w:marLeft w:val="0"/>
      <w:marRight w:val="0"/>
      <w:marTop w:val="0"/>
      <w:marBottom w:val="0"/>
      <w:divBdr>
        <w:top w:val="none" w:sz="0" w:space="0" w:color="auto"/>
        <w:left w:val="none" w:sz="0" w:space="0" w:color="auto"/>
        <w:bottom w:val="none" w:sz="0" w:space="0" w:color="auto"/>
        <w:right w:val="none" w:sz="0" w:space="0" w:color="auto"/>
      </w:divBdr>
    </w:div>
    <w:div w:id="599801620">
      <w:bodyDiv w:val="1"/>
      <w:marLeft w:val="0"/>
      <w:marRight w:val="0"/>
      <w:marTop w:val="0"/>
      <w:marBottom w:val="0"/>
      <w:divBdr>
        <w:top w:val="none" w:sz="0" w:space="0" w:color="auto"/>
        <w:left w:val="none" w:sz="0" w:space="0" w:color="auto"/>
        <w:bottom w:val="none" w:sz="0" w:space="0" w:color="auto"/>
        <w:right w:val="none" w:sz="0" w:space="0" w:color="auto"/>
      </w:divBdr>
    </w:div>
    <w:div w:id="742064517">
      <w:bodyDiv w:val="1"/>
      <w:marLeft w:val="0"/>
      <w:marRight w:val="0"/>
      <w:marTop w:val="0"/>
      <w:marBottom w:val="0"/>
      <w:divBdr>
        <w:top w:val="none" w:sz="0" w:space="0" w:color="auto"/>
        <w:left w:val="none" w:sz="0" w:space="0" w:color="auto"/>
        <w:bottom w:val="none" w:sz="0" w:space="0" w:color="auto"/>
        <w:right w:val="none" w:sz="0" w:space="0" w:color="auto"/>
      </w:divBdr>
    </w:div>
    <w:div w:id="797801901">
      <w:bodyDiv w:val="1"/>
      <w:marLeft w:val="0"/>
      <w:marRight w:val="0"/>
      <w:marTop w:val="0"/>
      <w:marBottom w:val="0"/>
      <w:divBdr>
        <w:top w:val="none" w:sz="0" w:space="0" w:color="auto"/>
        <w:left w:val="none" w:sz="0" w:space="0" w:color="auto"/>
        <w:bottom w:val="none" w:sz="0" w:space="0" w:color="auto"/>
        <w:right w:val="none" w:sz="0" w:space="0" w:color="auto"/>
      </w:divBdr>
    </w:div>
    <w:div w:id="1314335043">
      <w:bodyDiv w:val="1"/>
      <w:marLeft w:val="0"/>
      <w:marRight w:val="0"/>
      <w:marTop w:val="0"/>
      <w:marBottom w:val="0"/>
      <w:divBdr>
        <w:top w:val="none" w:sz="0" w:space="0" w:color="auto"/>
        <w:left w:val="none" w:sz="0" w:space="0" w:color="auto"/>
        <w:bottom w:val="none" w:sz="0" w:space="0" w:color="auto"/>
        <w:right w:val="none" w:sz="0" w:space="0" w:color="auto"/>
      </w:divBdr>
    </w:div>
    <w:div w:id="1441871550">
      <w:bodyDiv w:val="1"/>
      <w:marLeft w:val="0"/>
      <w:marRight w:val="0"/>
      <w:marTop w:val="0"/>
      <w:marBottom w:val="0"/>
      <w:divBdr>
        <w:top w:val="none" w:sz="0" w:space="0" w:color="auto"/>
        <w:left w:val="none" w:sz="0" w:space="0" w:color="auto"/>
        <w:bottom w:val="none" w:sz="0" w:space="0" w:color="auto"/>
        <w:right w:val="none" w:sz="0" w:space="0" w:color="auto"/>
      </w:divBdr>
    </w:div>
    <w:div w:id="1455827549">
      <w:bodyDiv w:val="1"/>
      <w:marLeft w:val="0"/>
      <w:marRight w:val="0"/>
      <w:marTop w:val="0"/>
      <w:marBottom w:val="0"/>
      <w:divBdr>
        <w:top w:val="none" w:sz="0" w:space="0" w:color="auto"/>
        <w:left w:val="none" w:sz="0" w:space="0" w:color="auto"/>
        <w:bottom w:val="none" w:sz="0" w:space="0" w:color="auto"/>
        <w:right w:val="none" w:sz="0" w:space="0" w:color="auto"/>
      </w:divBdr>
    </w:div>
    <w:div w:id="1758794177">
      <w:bodyDiv w:val="1"/>
      <w:marLeft w:val="0"/>
      <w:marRight w:val="0"/>
      <w:marTop w:val="0"/>
      <w:marBottom w:val="0"/>
      <w:divBdr>
        <w:top w:val="none" w:sz="0" w:space="0" w:color="auto"/>
        <w:left w:val="none" w:sz="0" w:space="0" w:color="auto"/>
        <w:bottom w:val="none" w:sz="0" w:space="0" w:color="auto"/>
        <w:right w:val="none" w:sz="0" w:space="0" w:color="auto"/>
      </w:divBdr>
    </w:div>
    <w:div w:id="208314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48720-7A28-524E-B5FA-304D142A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32</Words>
  <Characters>8738</Characters>
  <Application>Microsoft Macintosh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Александр Смирнов</cp:lastModifiedBy>
  <cp:revision>2</cp:revision>
  <cp:lastPrinted>2014-12-07T11:21:00Z</cp:lastPrinted>
  <dcterms:created xsi:type="dcterms:W3CDTF">2014-12-17T20:52:00Z</dcterms:created>
  <dcterms:modified xsi:type="dcterms:W3CDTF">2014-12-17T20:52:00Z</dcterms:modified>
</cp:coreProperties>
</file>